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393B2" w14:textId="447E25A7" w:rsidR="004E5F6F" w:rsidRDefault="004E5F6F" w:rsidP="004E5F6F">
      <w:pPr>
        <w:pStyle w:val="Heading1"/>
      </w:pPr>
    </w:p>
    <w:p w14:paraId="1C3601A9" w14:textId="77777777" w:rsidR="00A849A9" w:rsidRPr="00641E89" w:rsidRDefault="00A21F34" w:rsidP="00641E89">
      <w:pPr>
        <w:pStyle w:val="Title"/>
      </w:pPr>
      <w:r w:rsidRPr="00641E89">
        <w:t xml:space="preserve">Mysteries: </w:t>
      </w:r>
      <w:r w:rsidR="001D6499" w:rsidRPr="00641E89">
        <w:t>Spy and Espionage</w:t>
      </w:r>
      <w:r w:rsidR="00046E65" w:rsidRPr="00641E89">
        <w:t xml:space="preserve"> Novels</w:t>
      </w:r>
    </w:p>
    <w:p w14:paraId="5EEA7CBF" w14:textId="77777777" w:rsidR="00912CFD" w:rsidRPr="00912CFD" w:rsidRDefault="00912CFD" w:rsidP="00912CFD"/>
    <w:p w14:paraId="494AEDAA" w14:textId="53D26323" w:rsidR="00DF2E4E" w:rsidRPr="00145D87" w:rsidRDefault="001D6499" w:rsidP="00145D87">
      <w:pPr>
        <w:tabs>
          <w:tab w:val="left" w:pos="720"/>
          <w:tab w:val="left" w:pos="4320"/>
        </w:tabs>
        <w:rPr>
          <w:lang w:val="en"/>
        </w:rPr>
      </w:pPr>
      <w:r w:rsidRPr="00046E65">
        <w:rPr>
          <w:lang w:val="en"/>
        </w:rPr>
        <w:t xml:space="preserve">These </w:t>
      </w:r>
      <w:r w:rsidR="00080253">
        <w:rPr>
          <w:lang w:val="en"/>
        </w:rPr>
        <w:t>action</w:t>
      </w:r>
      <w:r w:rsidR="00FE2708">
        <w:rPr>
          <w:lang w:val="en"/>
        </w:rPr>
        <w:t xml:space="preserve">-packed and suspenseful </w:t>
      </w:r>
      <w:r w:rsidRPr="00046E65">
        <w:rPr>
          <w:lang w:val="en"/>
        </w:rPr>
        <w:t>adult fiction books are all about spies</w:t>
      </w:r>
      <w:r w:rsidR="00046E65" w:rsidRPr="00046E65">
        <w:rPr>
          <w:lang w:val="en"/>
        </w:rPr>
        <w:t xml:space="preserve"> and secret agents</w:t>
      </w:r>
      <w:r w:rsidRPr="00046E65">
        <w:rPr>
          <w:lang w:val="en"/>
        </w:rPr>
        <w:t>,</w:t>
      </w:r>
      <w:r w:rsidR="00BF6B05">
        <w:rPr>
          <w:lang w:val="en"/>
        </w:rPr>
        <w:t xml:space="preserve"> scheming </w:t>
      </w:r>
      <w:r w:rsidR="00046E65" w:rsidRPr="00046E65">
        <w:rPr>
          <w:lang w:val="en"/>
        </w:rPr>
        <w:t>intelligence agencies</w:t>
      </w:r>
      <w:r w:rsidR="00BF6B05">
        <w:rPr>
          <w:lang w:val="en"/>
        </w:rPr>
        <w:t>, and political intrigue</w:t>
      </w:r>
      <w:r w:rsidR="00046E65" w:rsidRPr="00046E65">
        <w:rPr>
          <w:lang w:val="en"/>
        </w:rPr>
        <w:t>.</w:t>
      </w:r>
      <w:r w:rsidR="00046E65">
        <w:rPr>
          <w:lang w:val="en"/>
        </w:rPr>
        <w:t xml:space="preserve">  </w:t>
      </w:r>
      <w:bookmarkStart w:id="0" w:name="_Hlk38959333"/>
      <w:r w:rsidR="00641E89">
        <w:rPr>
          <w:lang w:val="en"/>
        </w:rPr>
        <w:t xml:space="preserve">To order any of these titles, </w:t>
      </w:r>
      <w:r w:rsidR="00641E89" w:rsidRPr="00545663">
        <w:rPr>
          <w:lang w:val="en"/>
        </w:rPr>
        <w:t>contact the library by</w:t>
      </w:r>
      <w:r w:rsidR="00641E89">
        <w:rPr>
          <w:lang w:val="en"/>
        </w:rPr>
        <w:t xml:space="preserve"> email, phone, mail, in person, or order through our </w:t>
      </w:r>
      <w:hyperlink r:id="rId8" w:history="1">
        <w:r w:rsidR="00641E89" w:rsidRPr="00291158">
          <w:rPr>
            <w:rStyle w:val="Hyperlink"/>
            <w:lang w:val="en"/>
          </w:rPr>
          <w:t>online catalog</w:t>
        </w:r>
      </w:hyperlink>
      <w:r w:rsidR="00641E89">
        <w:rPr>
          <w:lang w:val="en"/>
        </w:rPr>
        <w:t xml:space="preserve">.  Most titles can be </w:t>
      </w:r>
      <w:hyperlink r:id="rId9" w:history="1">
        <w:r w:rsidR="00641E89" w:rsidRPr="009C29F3">
          <w:rPr>
            <w:rStyle w:val="Hyperlink"/>
            <w:lang w:val="en"/>
          </w:rPr>
          <w:t>downloaded from BAR</w:t>
        </w:r>
        <w:r w:rsidR="00641E89">
          <w:rPr>
            <w:rStyle w:val="Hyperlink"/>
            <w:lang w:val="en"/>
          </w:rPr>
          <w:t>D</w:t>
        </w:r>
      </w:hyperlink>
      <w:r w:rsidR="00641E89">
        <w:t>.</w:t>
      </w:r>
      <w:bookmarkEnd w:id="0"/>
    </w:p>
    <w:p w14:paraId="5A8C6A46" w14:textId="77777777" w:rsidR="00912CFD" w:rsidRDefault="00912CFD" w:rsidP="00952FE2">
      <w:pPr>
        <w:tabs>
          <w:tab w:val="left" w:pos="4320"/>
        </w:tabs>
        <w:rPr>
          <w:rFonts w:cs="Arial"/>
        </w:rPr>
      </w:pPr>
    </w:p>
    <w:p w14:paraId="57D5DF43" w14:textId="423E5453" w:rsidR="00DF2E4E" w:rsidRDefault="00DF2E4E" w:rsidP="003A5F51">
      <w:pPr>
        <w:pStyle w:val="Heading1"/>
        <w:rPr>
          <w:rFonts w:cs="Arial"/>
        </w:rPr>
      </w:pPr>
      <w:r w:rsidRPr="003A5F51">
        <w:t xml:space="preserve">The Collectors </w:t>
      </w:r>
      <w:r w:rsidR="00641E89" w:rsidRPr="003A5F51">
        <w:t>b</w:t>
      </w:r>
      <w:r w:rsidRPr="003A5F51">
        <w:t>y David Baldacci</w:t>
      </w:r>
    </w:p>
    <w:p w14:paraId="75428E6C" w14:textId="77777777" w:rsidR="00641E89" w:rsidRDefault="00DF2E4E" w:rsidP="00952FE2">
      <w:pPr>
        <w:tabs>
          <w:tab w:val="left" w:pos="4320"/>
        </w:tabs>
        <w:rPr>
          <w:rFonts w:cs="Arial"/>
        </w:rPr>
      </w:pPr>
      <w:r>
        <w:rPr>
          <w:rFonts w:cs="Arial"/>
        </w:rPr>
        <w:t>Read by</w:t>
      </w:r>
      <w:r w:rsidR="00952FE2">
        <w:rPr>
          <w:rFonts w:cs="Arial"/>
        </w:rPr>
        <w:t xml:space="preserve"> L.J. Ganser</w:t>
      </w:r>
    </w:p>
    <w:p w14:paraId="42E2F364" w14:textId="145AAA43" w:rsidR="00DF2E4E" w:rsidRDefault="001F00A1" w:rsidP="00952FE2">
      <w:pPr>
        <w:tabs>
          <w:tab w:val="left" w:pos="4320"/>
        </w:tabs>
        <w:rPr>
          <w:rFonts w:cs="Arial"/>
        </w:rPr>
      </w:pPr>
      <w:r>
        <w:rPr>
          <w:rFonts w:cs="Arial"/>
        </w:rPr>
        <w:t>12 hours, 28 minutes</w:t>
      </w:r>
    </w:p>
    <w:p w14:paraId="17A02C4E" w14:textId="77777777" w:rsidR="00DF2E4E" w:rsidRDefault="00DF2E4E" w:rsidP="00952FE2">
      <w:pPr>
        <w:tabs>
          <w:tab w:val="left" w:pos="4320"/>
        </w:tabs>
        <w:rPr>
          <w:rFonts w:cs="Arial"/>
        </w:rPr>
      </w:pPr>
      <w:r w:rsidRPr="00DF2E4E">
        <w:rPr>
          <w:rFonts w:cs="Arial"/>
        </w:rPr>
        <w:t>When someone murders the head of the rare book room of the Library of Congress, eccentric colleague Caleb Shaw rounds up his buddies from The Camel Club (RC 60678) to investigate. Soon con artist Annabelle Conroy crosses their path. Some violence and some strong language. Bestseller. 2006.</w:t>
      </w:r>
    </w:p>
    <w:p w14:paraId="76D0722B" w14:textId="622F8924" w:rsidR="00DF2E4E" w:rsidRPr="00885B27" w:rsidRDefault="00641E89" w:rsidP="00345707">
      <w:pPr>
        <w:tabs>
          <w:tab w:val="left" w:pos="720"/>
          <w:tab w:val="left" w:pos="4320"/>
        </w:tabs>
        <w:rPr>
          <w:rFonts w:cs="Arial"/>
        </w:rPr>
      </w:pPr>
      <w:r>
        <w:rPr>
          <w:rFonts w:cs="Arial"/>
        </w:rPr>
        <w:tab/>
      </w:r>
      <w:hyperlink r:id="rId10" w:history="1">
        <w:r w:rsidR="00DF2E4E" w:rsidRPr="00903B61">
          <w:rPr>
            <w:rStyle w:val="Hyperlink"/>
            <w:rFonts w:cs="Arial"/>
          </w:rPr>
          <w:t>Download from BARD</w:t>
        </w:r>
        <w:r w:rsidR="00912CFD" w:rsidRPr="00903B61">
          <w:rPr>
            <w:rStyle w:val="Hyperlink"/>
            <w:rFonts w:cs="Arial"/>
          </w:rPr>
          <w:t>: The Collectors</w:t>
        </w:r>
      </w:hyperlink>
    </w:p>
    <w:p w14:paraId="35B8C08D" w14:textId="77777777" w:rsidR="00DF2E4E" w:rsidRPr="00885B27" w:rsidRDefault="00DF2E4E" w:rsidP="00952FE2">
      <w:pPr>
        <w:tabs>
          <w:tab w:val="left" w:pos="4320"/>
        </w:tabs>
        <w:ind w:firstLine="720"/>
        <w:rPr>
          <w:rFonts w:cs="Arial"/>
        </w:rPr>
      </w:pPr>
      <w:r w:rsidRPr="00885B27">
        <w:rPr>
          <w:rFonts w:cs="Arial"/>
        </w:rPr>
        <w:t>Also available on digital cartridge</w:t>
      </w:r>
      <w:r w:rsidR="00320327">
        <w:rPr>
          <w:rFonts w:cs="Arial"/>
        </w:rPr>
        <w:t xml:space="preserve"> </w:t>
      </w:r>
      <w:r w:rsidR="00320327" w:rsidRPr="00320327">
        <w:rPr>
          <w:rFonts w:cs="Arial"/>
        </w:rPr>
        <w:t>DB063858</w:t>
      </w:r>
      <w:r w:rsidRPr="00885B27">
        <w:rPr>
          <w:rFonts w:cs="Arial"/>
        </w:rPr>
        <w:t xml:space="preserve"> </w:t>
      </w:r>
    </w:p>
    <w:p w14:paraId="53953C36" w14:textId="1276362D" w:rsidR="00DF2E4E" w:rsidRPr="00885B27" w:rsidRDefault="000960B5" w:rsidP="00641E89">
      <w:pPr>
        <w:ind w:firstLine="720"/>
        <w:rPr>
          <w:rFonts w:cs="Arial"/>
        </w:rPr>
      </w:pPr>
      <w:hyperlink r:id="rId11" w:history="1">
        <w:r w:rsidR="00DF2E4E" w:rsidRPr="00903B61">
          <w:rPr>
            <w:rStyle w:val="Hyperlink"/>
            <w:rFonts w:cs="Arial"/>
          </w:rPr>
          <w:t>Download from BARD as Electronic Braille</w:t>
        </w:r>
        <w:r w:rsidR="00903B61" w:rsidRPr="00903B61">
          <w:rPr>
            <w:rStyle w:val="Hyperlink"/>
            <w:rFonts w:cs="Arial"/>
          </w:rPr>
          <w:t xml:space="preserve"> BR16877</w:t>
        </w:r>
      </w:hyperlink>
    </w:p>
    <w:p w14:paraId="1F33BECF" w14:textId="77777777" w:rsidR="00DF2E4E" w:rsidRDefault="00DF2E4E" w:rsidP="00952FE2">
      <w:pPr>
        <w:tabs>
          <w:tab w:val="left" w:pos="4320"/>
        </w:tabs>
        <w:ind w:firstLine="720"/>
        <w:rPr>
          <w:rFonts w:cs="Arial"/>
        </w:rPr>
      </w:pPr>
      <w:r w:rsidRPr="00885B27">
        <w:rPr>
          <w:rFonts w:cs="Arial"/>
        </w:rPr>
        <w:t>Also available in braille</w:t>
      </w:r>
      <w:r w:rsidR="00F80670">
        <w:rPr>
          <w:rFonts w:cs="Arial"/>
        </w:rPr>
        <w:t xml:space="preserve"> </w:t>
      </w:r>
      <w:r w:rsidR="00F80670" w:rsidRPr="00F80670">
        <w:rPr>
          <w:rFonts w:cs="Arial"/>
        </w:rPr>
        <w:t>BR016877</w:t>
      </w:r>
    </w:p>
    <w:p w14:paraId="1F2BC0DA" w14:textId="77777777" w:rsidR="007F5104" w:rsidRDefault="007F5104" w:rsidP="00952FE2">
      <w:pPr>
        <w:tabs>
          <w:tab w:val="left" w:pos="720"/>
          <w:tab w:val="left" w:pos="4320"/>
        </w:tabs>
        <w:rPr>
          <w:rFonts w:cs="Arial"/>
        </w:rPr>
      </w:pPr>
    </w:p>
    <w:p w14:paraId="6C9220C4" w14:textId="77777777" w:rsidR="007F5104" w:rsidRDefault="007F5104" w:rsidP="00952FE2">
      <w:pPr>
        <w:tabs>
          <w:tab w:val="left" w:pos="720"/>
          <w:tab w:val="left" w:pos="4320"/>
        </w:tabs>
        <w:rPr>
          <w:rFonts w:cs="Arial"/>
        </w:rPr>
      </w:pPr>
    </w:p>
    <w:p w14:paraId="3CFFFA89" w14:textId="1136499A" w:rsidR="00DF2E4E" w:rsidRDefault="007F5104" w:rsidP="003A5F51">
      <w:pPr>
        <w:pStyle w:val="Heading1"/>
        <w:rPr>
          <w:rFonts w:cs="Arial"/>
        </w:rPr>
      </w:pPr>
      <w:r w:rsidRPr="003A5F51">
        <w:t xml:space="preserve">The Midnight House </w:t>
      </w:r>
      <w:r w:rsidR="00641E89" w:rsidRPr="003A5F51">
        <w:t>b</w:t>
      </w:r>
      <w:r w:rsidRPr="003A5F51">
        <w:t>y Alex Berenson</w:t>
      </w:r>
    </w:p>
    <w:p w14:paraId="354F312D" w14:textId="77777777" w:rsidR="00641E89" w:rsidRDefault="007F5104" w:rsidP="00952FE2">
      <w:pPr>
        <w:tabs>
          <w:tab w:val="left" w:pos="720"/>
          <w:tab w:val="left" w:pos="4320"/>
        </w:tabs>
        <w:rPr>
          <w:rFonts w:cs="Arial"/>
        </w:rPr>
      </w:pPr>
      <w:r>
        <w:rPr>
          <w:rFonts w:cs="Arial"/>
        </w:rPr>
        <w:t>Read by</w:t>
      </w:r>
      <w:r w:rsidR="008F0202">
        <w:rPr>
          <w:rFonts w:cs="Arial"/>
        </w:rPr>
        <w:t xml:space="preserve"> David Hartley-Margolin</w:t>
      </w:r>
    </w:p>
    <w:p w14:paraId="433B3302" w14:textId="3F8A3CE7" w:rsidR="007F5104" w:rsidRDefault="008F0202" w:rsidP="00952FE2">
      <w:pPr>
        <w:tabs>
          <w:tab w:val="left" w:pos="720"/>
          <w:tab w:val="left" w:pos="4320"/>
        </w:tabs>
        <w:rPr>
          <w:rFonts w:cs="Arial"/>
        </w:rPr>
      </w:pPr>
      <w:r>
        <w:rPr>
          <w:rFonts w:cs="Arial"/>
        </w:rPr>
        <w:t>11 hours, 49 minutes</w:t>
      </w:r>
    </w:p>
    <w:p w14:paraId="5120BA61" w14:textId="77777777" w:rsidR="007F5104" w:rsidRDefault="007F5104" w:rsidP="00952FE2">
      <w:pPr>
        <w:tabs>
          <w:tab w:val="left" w:pos="720"/>
          <w:tab w:val="left" w:pos="4320"/>
        </w:tabs>
        <w:rPr>
          <w:rFonts w:cs="Arial"/>
        </w:rPr>
      </w:pPr>
      <w:r w:rsidRPr="007F5104">
        <w:rPr>
          <w:rFonts w:cs="Arial"/>
        </w:rPr>
        <w:t>When someone guns down retired CIA operatives, agency supervisors summmon vacationing agent John Wells, from The Silent Man (RC 68782), to headquarters. Wells searches for the killer who is targeting members of the now-disbanded Task Force 673, a terrorists interrogation team. Some violence and some strong language. 2010.</w:t>
      </w:r>
    </w:p>
    <w:p w14:paraId="6F9AEF3B" w14:textId="77777777" w:rsidR="007F5104" w:rsidRPr="00885B27" w:rsidRDefault="007F5104" w:rsidP="007F5104">
      <w:pPr>
        <w:rPr>
          <w:rFonts w:cs="Arial"/>
        </w:rPr>
      </w:pPr>
      <w:r>
        <w:rPr>
          <w:rFonts w:cs="Arial"/>
        </w:rPr>
        <w:tab/>
      </w:r>
      <w:hyperlink r:id="rId12" w:history="1">
        <w:r w:rsidRPr="00903B61">
          <w:rPr>
            <w:rStyle w:val="Hyperlink"/>
            <w:rFonts w:cs="Arial"/>
          </w:rPr>
          <w:t>Download from BARD</w:t>
        </w:r>
        <w:r w:rsidR="00912CFD" w:rsidRPr="00903B61">
          <w:rPr>
            <w:rStyle w:val="Hyperlink"/>
            <w:rFonts w:cs="Arial"/>
          </w:rPr>
          <w:t>: The Midnight House</w:t>
        </w:r>
      </w:hyperlink>
    </w:p>
    <w:p w14:paraId="25D89C07" w14:textId="77777777" w:rsidR="00912CFD" w:rsidRDefault="007F5104" w:rsidP="00E30BCB">
      <w:pPr>
        <w:ind w:firstLine="720"/>
        <w:rPr>
          <w:rFonts w:cs="Arial"/>
        </w:rPr>
      </w:pPr>
      <w:r w:rsidRPr="00885B27">
        <w:rPr>
          <w:rFonts w:cs="Arial"/>
        </w:rPr>
        <w:t>Also available on digital cartridge</w:t>
      </w:r>
      <w:r w:rsidR="00C95DCC">
        <w:rPr>
          <w:rFonts w:cs="Arial"/>
        </w:rPr>
        <w:t xml:space="preserve"> </w:t>
      </w:r>
      <w:r w:rsidR="00C95DCC" w:rsidRPr="00C95DCC">
        <w:rPr>
          <w:rFonts w:cs="Arial"/>
        </w:rPr>
        <w:t>DB070803</w:t>
      </w:r>
    </w:p>
    <w:p w14:paraId="1DEFD140" w14:textId="0402963E" w:rsidR="00AB0828" w:rsidRDefault="005B75BF" w:rsidP="003A5F51">
      <w:pPr>
        <w:rPr>
          <w:rFonts w:cs="Arial"/>
        </w:rPr>
      </w:pPr>
      <w:r>
        <w:rPr>
          <w:rFonts w:cs="Arial"/>
        </w:rPr>
        <w:br w:type="page"/>
      </w:r>
    </w:p>
    <w:p w14:paraId="143B3CD2" w14:textId="27BD0A92" w:rsidR="007F5104" w:rsidRDefault="00CD22BD" w:rsidP="00641E89">
      <w:pPr>
        <w:pStyle w:val="Heading1"/>
      </w:pPr>
      <w:r w:rsidRPr="00641E89">
        <w:lastRenderedPageBreak/>
        <w:t>Agent X</w:t>
      </w:r>
      <w:r>
        <w:t xml:space="preserve"> </w:t>
      </w:r>
      <w:r w:rsidR="00641E89">
        <w:t>b</w:t>
      </w:r>
      <w:r>
        <w:t>y Noah Boyd</w:t>
      </w:r>
    </w:p>
    <w:p w14:paraId="5FEB0CEF" w14:textId="77777777" w:rsidR="00641E89" w:rsidRDefault="00CD22BD" w:rsidP="00952FE2">
      <w:pPr>
        <w:tabs>
          <w:tab w:val="left" w:pos="720"/>
          <w:tab w:val="left" w:pos="4320"/>
        </w:tabs>
        <w:rPr>
          <w:rFonts w:cs="Arial"/>
        </w:rPr>
      </w:pPr>
      <w:r>
        <w:rPr>
          <w:rFonts w:cs="Arial"/>
        </w:rPr>
        <w:t>Read by</w:t>
      </w:r>
      <w:r w:rsidR="008A221D">
        <w:rPr>
          <w:rFonts w:cs="Arial"/>
        </w:rPr>
        <w:t xml:space="preserve"> Ray Childs</w:t>
      </w:r>
    </w:p>
    <w:p w14:paraId="3F98F571" w14:textId="0823C938" w:rsidR="00CD22BD" w:rsidRDefault="008A221D" w:rsidP="00952FE2">
      <w:pPr>
        <w:tabs>
          <w:tab w:val="left" w:pos="720"/>
          <w:tab w:val="left" w:pos="4320"/>
        </w:tabs>
        <w:rPr>
          <w:rFonts w:cs="Arial"/>
        </w:rPr>
      </w:pPr>
      <w:r w:rsidRPr="008A221D">
        <w:rPr>
          <w:rFonts w:cs="Arial"/>
        </w:rPr>
        <w:t>14 hours, 18 minutes</w:t>
      </w:r>
    </w:p>
    <w:p w14:paraId="6A0CCFE2" w14:textId="77777777" w:rsidR="00CD22BD" w:rsidRDefault="00CD22BD" w:rsidP="00952FE2">
      <w:pPr>
        <w:tabs>
          <w:tab w:val="left" w:pos="720"/>
          <w:tab w:val="left" w:pos="4320"/>
        </w:tabs>
        <w:rPr>
          <w:rFonts w:cs="Arial"/>
        </w:rPr>
      </w:pPr>
      <w:r w:rsidRPr="00CD22BD">
        <w:rPr>
          <w:rFonts w:cs="Arial"/>
        </w:rPr>
        <w:t>The FBI turns again to former agent Steve Vail, from The Bricklayer (DB 72269). A Russian selling the names of American traitors is called home before the agency can get the list. Vail and assistant director Kate Bannon--his on-and-off lover--race to identify the turncoats. Violence and some strong language. 2011.</w:t>
      </w:r>
    </w:p>
    <w:p w14:paraId="088FF728" w14:textId="77777777" w:rsidR="00481DD6" w:rsidRPr="00885B27" w:rsidRDefault="00481DD6" w:rsidP="00481DD6">
      <w:pPr>
        <w:rPr>
          <w:rFonts w:cs="Arial"/>
        </w:rPr>
      </w:pPr>
      <w:r>
        <w:rPr>
          <w:rFonts w:cs="Arial"/>
        </w:rPr>
        <w:tab/>
      </w:r>
      <w:hyperlink r:id="rId13" w:history="1">
        <w:r w:rsidRPr="00903B61">
          <w:rPr>
            <w:rStyle w:val="Hyperlink"/>
            <w:rFonts w:cs="Arial"/>
          </w:rPr>
          <w:t>Download from BARD</w:t>
        </w:r>
        <w:r w:rsidR="00331913" w:rsidRPr="00903B61">
          <w:rPr>
            <w:rStyle w:val="Hyperlink"/>
            <w:rFonts w:cs="Arial"/>
          </w:rPr>
          <w:t>: Agent X</w:t>
        </w:r>
      </w:hyperlink>
    </w:p>
    <w:p w14:paraId="16097C25" w14:textId="77777777" w:rsidR="00481DD6" w:rsidRPr="00885B27" w:rsidRDefault="00481DD6" w:rsidP="00481DD6">
      <w:pPr>
        <w:ind w:firstLine="720"/>
        <w:rPr>
          <w:rFonts w:cs="Arial"/>
        </w:rPr>
      </w:pPr>
      <w:r w:rsidRPr="00885B27">
        <w:rPr>
          <w:rFonts w:cs="Arial"/>
        </w:rPr>
        <w:t xml:space="preserve">Also available on digital cartridge </w:t>
      </w:r>
      <w:r w:rsidRPr="00481DD6">
        <w:rPr>
          <w:rFonts w:cs="Arial"/>
        </w:rPr>
        <w:t>DB075197</w:t>
      </w:r>
    </w:p>
    <w:p w14:paraId="04EC5D47" w14:textId="30DC8E67" w:rsidR="00481DD6" w:rsidRDefault="00481DD6" w:rsidP="00952FE2">
      <w:pPr>
        <w:tabs>
          <w:tab w:val="left" w:pos="720"/>
          <w:tab w:val="left" w:pos="4320"/>
        </w:tabs>
        <w:rPr>
          <w:rFonts w:cs="Arial"/>
        </w:rPr>
      </w:pPr>
    </w:p>
    <w:p w14:paraId="184FE375" w14:textId="4BD5B168" w:rsidR="00207945" w:rsidRDefault="00207945" w:rsidP="00952FE2">
      <w:pPr>
        <w:tabs>
          <w:tab w:val="left" w:pos="720"/>
          <w:tab w:val="left" w:pos="4320"/>
        </w:tabs>
        <w:rPr>
          <w:rFonts w:cs="Arial"/>
        </w:rPr>
      </w:pPr>
    </w:p>
    <w:p w14:paraId="6003BB92" w14:textId="42C38D2E" w:rsidR="00207945" w:rsidRDefault="00207945" w:rsidP="00207945">
      <w:pPr>
        <w:pStyle w:val="Heading1"/>
      </w:pPr>
      <w:r>
        <w:t>Restless: a Novel by William Boyd</w:t>
      </w:r>
    </w:p>
    <w:p w14:paraId="3C8E73D9" w14:textId="4792F6D6" w:rsidR="00207945" w:rsidRDefault="00207945" w:rsidP="00952FE2">
      <w:pPr>
        <w:tabs>
          <w:tab w:val="left" w:pos="720"/>
          <w:tab w:val="left" w:pos="4320"/>
        </w:tabs>
      </w:pPr>
      <w:r>
        <w:t>Read by Erin Jones</w:t>
      </w:r>
    </w:p>
    <w:p w14:paraId="2168C733" w14:textId="1CC654B8" w:rsidR="00207945" w:rsidRDefault="00207945" w:rsidP="00952FE2">
      <w:pPr>
        <w:tabs>
          <w:tab w:val="left" w:pos="720"/>
          <w:tab w:val="left" w:pos="4320"/>
        </w:tabs>
        <w:rPr>
          <w:rFonts w:cs="Arial"/>
        </w:rPr>
      </w:pPr>
      <w:r>
        <w:rPr>
          <w:rFonts w:cs="Arial"/>
        </w:rPr>
        <w:t>10 hours, 35 minutes</w:t>
      </w:r>
    </w:p>
    <w:p w14:paraId="7FACCE37" w14:textId="1203E689" w:rsidR="00F85223" w:rsidRDefault="00F85223" w:rsidP="00952FE2">
      <w:pPr>
        <w:tabs>
          <w:tab w:val="left" w:pos="720"/>
          <w:tab w:val="left" w:pos="4320"/>
        </w:tabs>
        <w:rPr>
          <w:rFonts w:cs="Arial"/>
        </w:rPr>
      </w:pPr>
      <w:r>
        <w:t>England, 1976. Fearing for her life, Sally Gilmartin reveals her true identity as Eva Delectorskaya, a WWII British spy, to her adult daughter, Ruth. As Ruth pieces together the past, her mother asks for help with one final mission. Some explicit descriptions of sex and some strong language. 2006.</w:t>
      </w:r>
    </w:p>
    <w:p w14:paraId="5E83FD5D" w14:textId="4AD06B13" w:rsidR="00207945" w:rsidRPr="00480C67" w:rsidRDefault="00D81A08" w:rsidP="00207945">
      <w:pPr>
        <w:tabs>
          <w:tab w:val="left" w:pos="720"/>
          <w:tab w:val="left" w:pos="4320"/>
        </w:tabs>
        <w:rPr>
          <w:rFonts w:cs="Arial"/>
        </w:rPr>
      </w:pPr>
      <w:r>
        <w:rPr>
          <w:rFonts w:cs="Arial"/>
        </w:rPr>
        <w:tab/>
      </w:r>
      <w:hyperlink r:id="rId14" w:history="1">
        <w:r w:rsidR="00207945" w:rsidRPr="00D81A08">
          <w:rPr>
            <w:rStyle w:val="Hyperlink"/>
            <w:rFonts w:cs="Arial"/>
          </w:rPr>
          <w:t>Download from BARD: Restless a Novel</w:t>
        </w:r>
      </w:hyperlink>
    </w:p>
    <w:p w14:paraId="089BCC1A" w14:textId="10D2C8F7" w:rsidR="00207945" w:rsidRPr="00480C67" w:rsidRDefault="00207945" w:rsidP="00207945">
      <w:pPr>
        <w:tabs>
          <w:tab w:val="left" w:pos="720"/>
          <w:tab w:val="left" w:pos="4320"/>
        </w:tabs>
        <w:rPr>
          <w:rFonts w:cs="Arial"/>
        </w:rPr>
      </w:pPr>
      <w:r>
        <w:rPr>
          <w:rFonts w:cs="Arial"/>
        </w:rPr>
        <w:tab/>
      </w:r>
      <w:r w:rsidRPr="00480C67">
        <w:rPr>
          <w:rFonts w:cs="Arial"/>
        </w:rPr>
        <w:t>Also available on digital cartridge</w:t>
      </w:r>
      <w:r w:rsidR="00D81A08">
        <w:rPr>
          <w:rFonts w:cs="Arial"/>
        </w:rPr>
        <w:t xml:space="preserve"> DB0</w:t>
      </w:r>
      <w:r w:rsidR="00D81A08" w:rsidRPr="00D81A08">
        <w:rPr>
          <w:rFonts w:cs="Arial"/>
        </w:rPr>
        <w:t>65076</w:t>
      </w:r>
    </w:p>
    <w:p w14:paraId="5BF1C9D3" w14:textId="77777777" w:rsidR="00207945" w:rsidRPr="00480C67" w:rsidRDefault="00207945" w:rsidP="00207945">
      <w:pPr>
        <w:tabs>
          <w:tab w:val="left" w:pos="720"/>
          <w:tab w:val="left" w:pos="4320"/>
        </w:tabs>
        <w:rPr>
          <w:rFonts w:cs="Arial"/>
          <w:szCs w:val="28"/>
        </w:rPr>
      </w:pPr>
      <w:r>
        <w:rPr>
          <w:rFonts w:cs="Arial"/>
          <w:szCs w:val="28"/>
        </w:rPr>
        <w:tab/>
      </w:r>
      <w:r w:rsidRPr="00480C67">
        <w:rPr>
          <w:rFonts w:cs="Arial"/>
          <w:szCs w:val="28"/>
        </w:rPr>
        <w:t>Download from BARD as Electronic Braille</w:t>
      </w:r>
    </w:p>
    <w:p w14:paraId="65D88F53" w14:textId="77777777" w:rsidR="00207945" w:rsidRPr="00641E89" w:rsidRDefault="00207945" w:rsidP="00207945">
      <w:pPr>
        <w:tabs>
          <w:tab w:val="left" w:pos="720"/>
          <w:tab w:val="left" w:pos="4320"/>
        </w:tabs>
        <w:rPr>
          <w:rFonts w:cs="Arial"/>
          <w:szCs w:val="28"/>
        </w:rPr>
      </w:pPr>
      <w:r>
        <w:rPr>
          <w:rFonts w:cs="Arial"/>
          <w:szCs w:val="28"/>
        </w:rPr>
        <w:tab/>
      </w:r>
      <w:r w:rsidRPr="00480C67">
        <w:rPr>
          <w:rFonts w:cs="Arial"/>
          <w:szCs w:val="28"/>
        </w:rPr>
        <w:t>Also available in braille</w:t>
      </w:r>
    </w:p>
    <w:p w14:paraId="48CC3E3F" w14:textId="77777777" w:rsidR="00207945" w:rsidRDefault="00207945" w:rsidP="00952FE2">
      <w:pPr>
        <w:tabs>
          <w:tab w:val="left" w:pos="720"/>
          <w:tab w:val="left" w:pos="4320"/>
        </w:tabs>
        <w:rPr>
          <w:rFonts w:cs="Arial"/>
        </w:rPr>
      </w:pPr>
    </w:p>
    <w:p w14:paraId="7AC32B5B" w14:textId="5C9A83AA" w:rsidR="00201E33" w:rsidRDefault="00201E33" w:rsidP="00952FE2">
      <w:pPr>
        <w:tabs>
          <w:tab w:val="left" w:pos="720"/>
          <w:tab w:val="left" w:pos="4320"/>
        </w:tabs>
        <w:rPr>
          <w:rFonts w:cs="Arial"/>
        </w:rPr>
      </w:pPr>
    </w:p>
    <w:p w14:paraId="2C633599" w14:textId="3DECF9EB" w:rsidR="00CD22BD" w:rsidRDefault="005D7EE4" w:rsidP="003A5F51">
      <w:pPr>
        <w:pStyle w:val="Heading1"/>
        <w:rPr>
          <w:rFonts w:cs="Arial"/>
        </w:rPr>
      </w:pPr>
      <w:r w:rsidRPr="003A5F51">
        <w:t xml:space="preserve">Strike Force </w:t>
      </w:r>
      <w:r w:rsidR="00641E89" w:rsidRPr="003A5F51">
        <w:t>by</w:t>
      </w:r>
      <w:r w:rsidRPr="003A5F51">
        <w:t xml:space="preserve"> Dale Brown</w:t>
      </w:r>
    </w:p>
    <w:p w14:paraId="5BD0F5AE" w14:textId="77777777" w:rsidR="00641E89" w:rsidRDefault="005D7EE4" w:rsidP="00952FE2">
      <w:pPr>
        <w:tabs>
          <w:tab w:val="left" w:pos="720"/>
          <w:tab w:val="left" w:pos="4320"/>
        </w:tabs>
        <w:rPr>
          <w:rFonts w:cs="Arial"/>
        </w:rPr>
      </w:pPr>
      <w:r>
        <w:rPr>
          <w:rFonts w:cs="Arial"/>
        </w:rPr>
        <w:t>Read by</w:t>
      </w:r>
      <w:r w:rsidR="00EA3689">
        <w:rPr>
          <w:rFonts w:cs="Arial"/>
        </w:rPr>
        <w:t xml:space="preserve"> Jim Zeiger</w:t>
      </w:r>
    </w:p>
    <w:p w14:paraId="750C0C04" w14:textId="6694215E" w:rsidR="005D7EE4" w:rsidRDefault="00EA3689" w:rsidP="00952FE2">
      <w:pPr>
        <w:tabs>
          <w:tab w:val="left" w:pos="720"/>
          <w:tab w:val="left" w:pos="4320"/>
        </w:tabs>
        <w:rPr>
          <w:rFonts w:cs="Arial"/>
        </w:rPr>
      </w:pPr>
      <w:r w:rsidRPr="00EA3689">
        <w:rPr>
          <w:rFonts w:cs="Arial"/>
        </w:rPr>
        <w:t>15 hours, 34 minutes</w:t>
      </w:r>
    </w:p>
    <w:p w14:paraId="6A35E2B2" w14:textId="77777777" w:rsidR="005D7EE4" w:rsidRDefault="005D7EE4" w:rsidP="00952FE2">
      <w:pPr>
        <w:tabs>
          <w:tab w:val="left" w:pos="720"/>
          <w:tab w:val="left" w:pos="4320"/>
        </w:tabs>
        <w:rPr>
          <w:rFonts w:cs="Arial"/>
        </w:rPr>
      </w:pPr>
      <w:r w:rsidRPr="005D7EE4">
        <w:rPr>
          <w:rFonts w:cs="Arial"/>
        </w:rPr>
        <w:t>With Russia helping Iran develop nuclear weapon technology, U.S. presidential adviser Lieutenant General Patrick McLanahan assists Iranian rebel leader Major-General Hesarak al-Kan Buzhazi by employing newly developed spaceplanes. But political enemies who want to prevent McLanahan's plan from succeeding leak information. Violence and strong language. 2007.</w:t>
      </w:r>
    </w:p>
    <w:p w14:paraId="3046C093" w14:textId="77777777" w:rsidR="005D7EE4" w:rsidRPr="00885B27" w:rsidRDefault="005D7EE4" w:rsidP="005D7EE4">
      <w:pPr>
        <w:rPr>
          <w:rFonts w:cs="Arial"/>
        </w:rPr>
      </w:pPr>
      <w:r>
        <w:rPr>
          <w:rFonts w:cs="Arial"/>
        </w:rPr>
        <w:tab/>
      </w:r>
      <w:hyperlink r:id="rId15" w:history="1">
        <w:r w:rsidRPr="00903B61">
          <w:rPr>
            <w:rStyle w:val="Hyperlink"/>
            <w:rFonts w:cs="Arial"/>
          </w:rPr>
          <w:t>Download from BARD</w:t>
        </w:r>
        <w:r w:rsidR="00331913" w:rsidRPr="00903B61">
          <w:rPr>
            <w:rStyle w:val="Hyperlink"/>
            <w:rFonts w:cs="Arial"/>
          </w:rPr>
          <w:t>: Strike Force</w:t>
        </w:r>
      </w:hyperlink>
    </w:p>
    <w:p w14:paraId="25568F30" w14:textId="77777777" w:rsidR="005D7EE4" w:rsidRDefault="005D7EE4" w:rsidP="005C746E">
      <w:pPr>
        <w:ind w:firstLine="720"/>
        <w:rPr>
          <w:rFonts w:cs="Arial"/>
        </w:rPr>
      </w:pPr>
      <w:r w:rsidRPr="00885B27">
        <w:rPr>
          <w:rFonts w:cs="Arial"/>
        </w:rPr>
        <w:t xml:space="preserve">Also available on digital cartridge </w:t>
      </w:r>
      <w:r w:rsidR="005C746E" w:rsidRPr="005C746E">
        <w:rPr>
          <w:rFonts w:cs="Arial"/>
        </w:rPr>
        <w:t>DB067022</w:t>
      </w:r>
    </w:p>
    <w:p w14:paraId="7B2F03B1" w14:textId="724A740E" w:rsidR="00DF15F4" w:rsidRDefault="005B75BF" w:rsidP="00331913">
      <w:pPr>
        <w:rPr>
          <w:rFonts w:cs="Arial"/>
        </w:rPr>
      </w:pPr>
      <w:r>
        <w:rPr>
          <w:rFonts w:cs="Arial"/>
        </w:rPr>
        <w:br w:type="page"/>
      </w:r>
    </w:p>
    <w:p w14:paraId="7F6F1BD1" w14:textId="2FAF7DED" w:rsidR="00DF15F4" w:rsidRDefault="00DF15F4" w:rsidP="00DF15F4">
      <w:pPr>
        <w:pStyle w:val="Heading1"/>
      </w:pPr>
      <w:r>
        <w:lastRenderedPageBreak/>
        <w:t>The Man Who was Thursday a Nightmare by G. K. Chesterton</w:t>
      </w:r>
    </w:p>
    <w:p w14:paraId="7F6B2AA7" w14:textId="08F30D07" w:rsidR="00DF15F4" w:rsidRDefault="00DF15F4" w:rsidP="00331913">
      <w:r>
        <w:t>Read by George Rose</w:t>
      </w:r>
    </w:p>
    <w:p w14:paraId="5A25D894" w14:textId="102D03F6" w:rsidR="00DF15F4" w:rsidRDefault="00DF15F4" w:rsidP="00331913">
      <w:pPr>
        <w:rPr>
          <w:rFonts w:cs="Arial"/>
        </w:rPr>
      </w:pPr>
      <w:r>
        <w:rPr>
          <w:rFonts w:cs="Arial"/>
        </w:rPr>
        <w:t>6 hours, 13 minutes</w:t>
      </w:r>
    </w:p>
    <w:p w14:paraId="29FDA5F9" w14:textId="24D02F0F" w:rsidR="00DF15F4" w:rsidRDefault="00DF15F4" w:rsidP="00331913">
      <w:pPr>
        <w:rPr>
          <w:rFonts w:cs="Arial"/>
        </w:rPr>
      </w:pPr>
      <w:r>
        <w:t>An allegorical fantasy-mystery first published in 1908. A club of anarchists, each named for a day of the week, plot to destroy the world. Though they seem to be united in purpose, each man’s real identity and motives are unknown to the group. 1908.</w:t>
      </w:r>
    </w:p>
    <w:p w14:paraId="700DBD0D" w14:textId="4E4690D7" w:rsidR="00DF15F4" w:rsidRPr="00480C67" w:rsidRDefault="00DF15F4" w:rsidP="00DF15F4">
      <w:pPr>
        <w:tabs>
          <w:tab w:val="left" w:pos="720"/>
          <w:tab w:val="left" w:pos="4320"/>
        </w:tabs>
        <w:rPr>
          <w:rFonts w:cs="Arial"/>
        </w:rPr>
      </w:pPr>
      <w:r>
        <w:rPr>
          <w:rFonts w:cs="Arial"/>
        </w:rPr>
        <w:tab/>
      </w:r>
      <w:hyperlink r:id="rId16" w:history="1">
        <w:r w:rsidRPr="00DF15F4">
          <w:rPr>
            <w:rStyle w:val="Hyperlink"/>
            <w:rFonts w:cs="Arial"/>
          </w:rPr>
          <w:t xml:space="preserve">Download from BARD: </w:t>
        </w:r>
        <w:r w:rsidRPr="00DF15F4">
          <w:rPr>
            <w:rStyle w:val="Hyperlink"/>
          </w:rPr>
          <w:t>The Man Who was Thursday a Nightmare</w:t>
        </w:r>
      </w:hyperlink>
    </w:p>
    <w:p w14:paraId="4285860B" w14:textId="0A7CB9E4" w:rsidR="00DF15F4" w:rsidRPr="002546C7" w:rsidRDefault="00DF15F4" w:rsidP="002546C7">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DF15F4">
        <w:rPr>
          <w:rFonts w:cs="Arial"/>
        </w:rPr>
        <w:t>13457</w:t>
      </w:r>
    </w:p>
    <w:p w14:paraId="499F5402" w14:textId="77777777" w:rsidR="00DF15F4" w:rsidRDefault="00DF15F4" w:rsidP="00331913">
      <w:pPr>
        <w:rPr>
          <w:rFonts w:cs="Arial"/>
        </w:rPr>
      </w:pPr>
    </w:p>
    <w:p w14:paraId="4EDC3CE7" w14:textId="77777777" w:rsidR="005D7EE4" w:rsidRDefault="005D7EE4" w:rsidP="00952FE2">
      <w:pPr>
        <w:tabs>
          <w:tab w:val="left" w:pos="720"/>
          <w:tab w:val="left" w:pos="4320"/>
        </w:tabs>
        <w:rPr>
          <w:rFonts w:cs="Arial"/>
        </w:rPr>
      </w:pPr>
    </w:p>
    <w:p w14:paraId="721950F1" w14:textId="1DF28444" w:rsidR="00DC21AC" w:rsidRDefault="00CB6644" w:rsidP="00C26EB1">
      <w:pPr>
        <w:pStyle w:val="Heading1"/>
        <w:rPr>
          <w:rFonts w:cs="Arial"/>
        </w:rPr>
      </w:pPr>
      <w:r w:rsidRPr="00C26EB1">
        <w:t xml:space="preserve">Dead or Alive </w:t>
      </w:r>
      <w:r w:rsidR="00641E89" w:rsidRPr="00C26EB1">
        <w:t>b</w:t>
      </w:r>
      <w:r w:rsidRPr="00C26EB1">
        <w:t>y Tom Clancy</w:t>
      </w:r>
    </w:p>
    <w:p w14:paraId="6E78E9FD" w14:textId="77777777" w:rsidR="00641E89" w:rsidRDefault="00CB6644" w:rsidP="00952FE2">
      <w:pPr>
        <w:tabs>
          <w:tab w:val="left" w:pos="720"/>
          <w:tab w:val="left" w:pos="4320"/>
        </w:tabs>
        <w:rPr>
          <w:rFonts w:cs="Arial"/>
        </w:rPr>
      </w:pPr>
      <w:r>
        <w:rPr>
          <w:rFonts w:cs="Arial"/>
        </w:rPr>
        <w:t>Read by</w:t>
      </w:r>
      <w:r w:rsidR="00952FE2">
        <w:rPr>
          <w:rFonts w:cs="Arial"/>
        </w:rPr>
        <w:t xml:space="preserve"> David </w:t>
      </w:r>
      <w:r w:rsidR="00952FE2" w:rsidRPr="00952FE2">
        <w:rPr>
          <w:rFonts w:cs="Arial"/>
        </w:rPr>
        <w:t>Hartley-Margolin</w:t>
      </w:r>
    </w:p>
    <w:p w14:paraId="50432463" w14:textId="2D108988" w:rsidR="00CB6644" w:rsidRDefault="00952FE2" w:rsidP="00952FE2">
      <w:pPr>
        <w:tabs>
          <w:tab w:val="left" w:pos="720"/>
          <w:tab w:val="left" w:pos="4320"/>
        </w:tabs>
        <w:rPr>
          <w:rFonts w:cs="Arial"/>
        </w:rPr>
      </w:pPr>
      <w:r>
        <w:rPr>
          <w:rFonts w:cs="Arial"/>
        </w:rPr>
        <w:t>25 hours, 14 minutes</w:t>
      </w:r>
    </w:p>
    <w:p w14:paraId="3AD7C71A" w14:textId="77777777" w:rsidR="00CB6644" w:rsidRDefault="00CB6644" w:rsidP="00952FE2">
      <w:pPr>
        <w:tabs>
          <w:tab w:val="left" w:pos="720"/>
          <w:tab w:val="left" w:pos="4320"/>
        </w:tabs>
        <w:rPr>
          <w:rFonts w:cs="Arial"/>
        </w:rPr>
      </w:pPr>
      <w:r w:rsidRPr="00CB6644">
        <w:rPr>
          <w:rFonts w:cs="Arial"/>
        </w:rPr>
        <w:t>Jack Ryan Jr., son of the former president, and his cousins, from The Teeth of the Tiger (DB 56873), belong to a covert intelligence group. Their mission is to capture an Islamic militant, known as the Emir, who is planning an attack inside America. Violence and strong language. Bestseller. 2010.</w:t>
      </w:r>
    </w:p>
    <w:p w14:paraId="02FE01D2" w14:textId="77777777" w:rsidR="00CB6644" w:rsidRPr="00885B27" w:rsidRDefault="00952FE2" w:rsidP="00952FE2">
      <w:pPr>
        <w:tabs>
          <w:tab w:val="left" w:pos="720"/>
          <w:tab w:val="left" w:pos="4320"/>
        </w:tabs>
        <w:rPr>
          <w:rFonts w:cs="Arial"/>
        </w:rPr>
      </w:pPr>
      <w:r>
        <w:rPr>
          <w:rFonts w:cs="Arial"/>
        </w:rPr>
        <w:tab/>
      </w:r>
      <w:hyperlink r:id="rId17" w:history="1">
        <w:r w:rsidR="00CB6644" w:rsidRPr="00903B61">
          <w:rPr>
            <w:rStyle w:val="Hyperlink"/>
            <w:rFonts w:cs="Arial"/>
          </w:rPr>
          <w:t>Download from BARD</w:t>
        </w:r>
        <w:r w:rsidR="00AB0828" w:rsidRPr="00903B61">
          <w:rPr>
            <w:rStyle w:val="Hyperlink"/>
            <w:rFonts w:cs="Arial"/>
          </w:rPr>
          <w:t>: Dead or Alive</w:t>
        </w:r>
      </w:hyperlink>
      <w:r w:rsidR="00345707">
        <w:rPr>
          <w:rFonts w:cs="Arial"/>
        </w:rPr>
        <w:t xml:space="preserve"> </w:t>
      </w:r>
    </w:p>
    <w:p w14:paraId="659892CE" w14:textId="77777777" w:rsidR="00AB0828" w:rsidRDefault="00CB6644" w:rsidP="008915B4">
      <w:pPr>
        <w:tabs>
          <w:tab w:val="left" w:pos="720"/>
          <w:tab w:val="left" w:pos="4320"/>
        </w:tabs>
        <w:ind w:firstLine="720"/>
        <w:rPr>
          <w:rFonts w:cs="Arial"/>
        </w:rPr>
      </w:pPr>
      <w:r w:rsidRPr="00885B27">
        <w:rPr>
          <w:rFonts w:cs="Arial"/>
        </w:rPr>
        <w:t xml:space="preserve">Also available on digital cartridge </w:t>
      </w:r>
      <w:r w:rsidR="00345707" w:rsidRPr="00345707">
        <w:rPr>
          <w:rFonts w:cs="Arial"/>
        </w:rPr>
        <w:t>DB072327</w:t>
      </w:r>
    </w:p>
    <w:p w14:paraId="4EA8271E" w14:textId="2FB588F8" w:rsidR="00DB5481" w:rsidRDefault="00DB5481" w:rsidP="008915B4">
      <w:pPr>
        <w:tabs>
          <w:tab w:val="left" w:pos="720"/>
          <w:tab w:val="left" w:pos="4320"/>
        </w:tabs>
        <w:rPr>
          <w:rFonts w:cs="Arial"/>
        </w:rPr>
      </w:pPr>
    </w:p>
    <w:p w14:paraId="625467E3" w14:textId="77777777" w:rsidR="00641E89" w:rsidRDefault="00641E89" w:rsidP="008915B4">
      <w:pPr>
        <w:tabs>
          <w:tab w:val="left" w:pos="720"/>
          <w:tab w:val="left" w:pos="4320"/>
        </w:tabs>
        <w:rPr>
          <w:rFonts w:cs="Arial"/>
        </w:rPr>
      </w:pPr>
    </w:p>
    <w:p w14:paraId="23F17AE6" w14:textId="4D43686E" w:rsidR="00CB6644" w:rsidRDefault="008915B4" w:rsidP="00C26EB1">
      <w:pPr>
        <w:pStyle w:val="Heading1"/>
        <w:rPr>
          <w:rFonts w:cs="Arial"/>
        </w:rPr>
      </w:pPr>
      <w:r w:rsidRPr="00C26EB1">
        <w:t xml:space="preserve">The Manchurian Candidate </w:t>
      </w:r>
      <w:r w:rsidR="00641E89" w:rsidRPr="00C26EB1">
        <w:t>b</w:t>
      </w:r>
      <w:r w:rsidRPr="00C26EB1">
        <w:t>y Richard Condon</w:t>
      </w:r>
    </w:p>
    <w:p w14:paraId="6E8E3A3E" w14:textId="77777777" w:rsidR="00641E89" w:rsidRDefault="008915B4" w:rsidP="008915B4">
      <w:pPr>
        <w:tabs>
          <w:tab w:val="left" w:pos="720"/>
          <w:tab w:val="left" w:pos="4320"/>
        </w:tabs>
        <w:rPr>
          <w:rFonts w:cs="Arial"/>
        </w:rPr>
      </w:pPr>
      <w:r>
        <w:rPr>
          <w:rFonts w:cs="Arial"/>
        </w:rPr>
        <w:t>Read by Peter Johnson</w:t>
      </w:r>
    </w:p>
    <w:p w14:paraId="02048A99" w14:textId="2AA74852" w:rsidR="008915B4" w:rsidRDefault="00E86A32" w:rsidP="008915B4">
      <w:pPr>
        <w:tabs>
          <w:tab w:val="left" w:pos="720"/>
          <w:tab w:val="left" w:pos="4320"/>
        </w:tabs>
        <w:rPr>
          <w:rFonts w:cs="Arial"/>
        </w:rPr>
      </w:pPr>
      <w:r>
        <w:rPr>
          <w:rFonts w:cs="Arial"/>
        </w:rPr>
        <w:t>9 hours, 44 minutes</w:t>
      </w:r>
    </w:p>
    <w:p w14:paraId="0345B62D" w14:textId="77777777" w:rsidR="008915B4" w:rsidRDefault="008915B4" w:rsidP="008915B4">
      <w:pPr>
        <w:tabs>
          <w:tab w:val="left" w:pos="720"/>
          <w:tab w:val="left" w:pos="4320"/>
        </w:tabs>
        <w:rPr>
          <w:rFonts w:cs="Arial"/>
        </w:rPr>
      </w:pPr>
      <w:r w:rsidRPr="008915B4">
        <w:rPr>
          <w:rFonts w:cs="Arial"/>
        </w:rPr>
        <w:t>An American soldier captured during the Korean War is brainwashed by his communist captors and hypnotized to commit crimes on command. When he returns home he is hailed as a hero, but immediately becomes the center of political intrigue.</w:t>
      </w:r>
      <w:r>
        <w:rPr>
          <w:rFonts w:cs="Arial"/>
        </w:rPr>
        <w:t xml:space="preserve"> </w:t>
      </w:r>
    </w:p>
    <w:p w14:paraId="246A7E5F" w14:textId="77777777" w:rsidR="008915B4" w:rsidRPr="00885B27" w:rsidRDefault="008915B4" w:rsidP="008915B4">
      <w:pPr>
        <w:tabs>
          <w:tab w:val="left" w:pos="720"/>
        </w:tabs>
        <w:rPr>
          <w:rFonts w:cs="Arial"/>
        </w:rPr>
      </w:pPr>
      <w:r>
        <w:rPr>
          <w:rFonts w:cs="Arial"/>
        </w:rPr>
        <w:tab/>
      </w:r>
      <w:hyperlink r:id="rId18" w:history="1">
        <w:r w:rsidRPr="00903B61">
          <w:rPr>
            <w:rStyle w:val="Hyperlink"/>
            <w:rFonts w:cs="Arial"/>
          </w:rPr>
          <w:t>Download from BARD</w:t>
        </w:r>
        <w:r w:rsidR="00AB0828" w:rsidRPr="00903B61">
          <w:rPr>
            <w:rStyle w:val="Hyperlink"/>
            <w:rFonts w:cs="Arial"/>
          </w:rPr>
          <w:t>: The Manchurian Candidate</w:t>
        </w:r>
      </w:hyperlink>
    </w:p>
    <w:p w14:paraId="2C772A4F" w14:textId="0E9A8E73" w:rsidR="008915B4" w:rsidRPr="00885B27" w:rsidRDefault="008915B4" w:rsidP="008915B4">
      <w:pPr>
        <w:tabs>
          <w:tab w:val="left" w:pos="720"/>
        </w:tabs>
        <w:rPr>
          <w:rFonts w:cs="Arial"/>
        </w:rPr>
      </w:pPr>
      <w:r>
        <w:rPr>
          <w:rFonts w:cs="Arial"/>
        </w:rPr>
        <w:tab/>
      </w:r>
      <w:r w:rsidRPr="00885B27">
        <w:rPr>
          <w:rFonts w:cs="Arial"/>
        </w:rPr>
        <w:t>Also available on digital cartridge</w:t>
      </w:r>
      <w:r w:rsidR="006475B9">
        <w:rPr>
          <w:rFonts w:cs="Arial"/>
        </w:rPr>
        <w:t xml:space="preserve"> DB</w:t>
      </w:r>
      <w:r w:rsidR="006475B9" w:rsidRPr="006475B9">
        <w:rPr>
          <w:rFonts w:cs="Arial"/>
        </w:rPr>
        <w:t>032706</w:t>
      </w:r>
      <w:r w:rsidRPr="00885B27">
        <w:rPr>
          <w:rFonts w:cs="Arial"/>
        </w:rPr>
        <w:t xml:space="preserve"> </w:t>
      </w:r>
    </w:p>
    <w:p w14:paraId="729EEF50" w14:textId="77777777" w:rsidR="008915B4" w:rsidRPr="00885B27" w:rsidRDefault="008915B4" w:rsidP="008915B4">
      <w:pPr>
        <w:tabs>
          <w:tab w:val="left" w:pos="720"/>
        </w:tabs>
        <w:rPr>
          <w:rFonts w:cs="Arial"/>
        </w:rPr>
      </w:pPr>
      <w:r>
        <w:rPr>
          <w:rFonts w:cs="Arial"/>
        </w:rPr>
        <w:tab/>
      </w:r>
      <w:hyperlink r:id="rId19" w:history="1">
        <w:r w:rsidRPr="00401AEE">
          <w:rPr>
            <w:rStyle w:val="Hyperlink"/>
            <w:rFonts w:cs="Arial"/>
          </w:rPr>
          <w:t>Download from BARD as Electronic Braille</w:t>
        </w:r>
        <w:r w:rsidR="00401AEE" w:rsidRPr="00401AEE">
          <w:rPr>
            <w:rStyle w:val="Hyperlink"/>
            <w:rFonts w:cs="Arial"/>
          </w:rPr>
          <w:t xml:space="preserve"> BR08353</w:t>
        </w:r>
      </w:hyperlink>
    </w:p>
    <w:p w14:paraId="564FCF5D" w14:textId="77777777" w:rsidR="008915B4" w:rsidRDefault="008915B4" w:rsidP="008915B4">
      <w:pPr>
        <w:tabs>
          <w:tab w:val="left" w:pos="720"/>
        </w:tabs>
        <w:rPr>
          <w:rFonts w:cs="Arial"/>
        </w:rPr>
      </w:pPr>
      <w:r>
        <w:rPr>
          <w:rFonts w:cs="Arial"/>
        </w:rPr>
        <w:tab/>
      </w:r>
      <w:r w:rsidRPr="00885B27">
        <w:rPr>
          <w:rFonts w:cs="Arial"/>
        </w:rPr>
        <w:t>Also available in braille</w:t>
      </w:r>
      <w:r w:rsidR="006475B9">
        <w:rPr>
          <w:rFonts w:cs="Arial"/>
        </w:rPr>
        <w:t xml:space="preserve"> </w:t>
      </w:r>
      <w:r w:rsidR="006475B9" w:rsidRPr="006475B9">
        <w:rPr>
          <w:rFonts w:cs="Arial"/>
        </w:rPr>
        <w:t>BR008353</w:t>
      </w:r>
    </w:p>
    <w:p w14:paraId="4ED31400" w14:textId="351DE02B" w:rsidR="005B75BF" w:rsidRDefault="005B75BF">
      <w:pPr>
        <w:rPr>
          <w:rFonts w:cs="Arial"/>
        </w:rPr>
      </w:pPr>
      <w:r>
        <w:rPr>
          <w:rFonts w:cs="Arial"/>
        </w:rPr>
        <w:br w:type="page"/>
      </w:r>
    </w:p>
    <w:p w14:paraId="7F301462" w14:textId="68FC332A" w:rsidR="008915B4" w:rsidRDefault="00C34249" w:rsidP="00C26EB1">
      <w:pPr>
        <w:pStyle w:val="Heading1"/>
        <w:rPr>
          <w:rFonts w:cs="Arial"/>
        </w:rPr>
      </w:pPr>
      <w:r w:rsidRPr="00C26EB1">
        <w:lastRenderedPageBreak/>
        <w:t xml:space="preserve">The Traitor </w:t>
      </w:r>
      <w:r w:rsidR="00641E89" w:rsidRPr="00C26EB1">
        <w:t>b</w:t>
      </w:r>
      <w:r w:rsidRPr="00C26EB1">
        <w:t>y Stephen Coonts</w:t>
      </w:r>
    </w:p>
    <w:p w14:paraId="0F19E5EB" w14:textId="77777777" w:rsidR="00641E89" w:rsidRDefault="00C34249" w:rsidP="008915B4">
      <w:pPr>
        <w:tabs>
          <w:tab w:val="left" w:pos="720"/>
          <w:tab w:val="left" w:pos="4320"/>
        </w:tabs>
        <w:rPr>
          <w:rFonts w:cs="Arial"/>
        </w:rPr>
      </w:pPr>
      <w:r>
        <w:rPr>
          <w:rFonts w:cs="Arial"/>
        </w:rPr>
        <w:t>Read by</w:t>
      </w:r>
      <w:r w:rsidR="00643D5E">
        <w:rPr>
          <w:rFonts w:cs="Arial"/>
        </w:rPr>
        <w:t xml:space="preserve"> Fred Major</w:t>
      </w:r>
    </w:p>
    <w:p w14:paraId="728AE9FC" w14:textId="314A6BE4" w:rsidR="00C34249" w:rsidRDefault="00643D5E" w:rsidP="008915B4">
      <w:pPr>
        <w:tabs>
          <w:tab w:val="left" w:pos="720"/>
          <w:tab w:val="left" w:pos="4320"/>
        </w:tabs>
        <w:rPr>
          <w:rFonts w:cs="Arial"/>
        </w:rPr>
      </w:pPr>
      <w:r>
        <w:rPr>
          <w:rFonts w:cs="Arial"/>
        </w:rPr>
        <w:t>11 hours, 24 minutes</w:t>
      </w:r>
    </w:p>
    <w:p w14:paraId="563F6873" w14:textId="77777777" w:rsidR="00C34249" w:rsidRDefault="00C34249" w:rsidP="008915B4">
      <w:pPr>
        <w:tabs>
          <w:tab w:val="left" w:pos="720"/>
          <w:tab w:val="left" w:pos="4320"/>
        </w:tabs>
        <w:rPr>
          <w:rFonts w:cs="Arial"/>
        </w:rPr>
      </w:pPr>
      <w:r w:rsidRPr="00C34249">
        <w:rPr>
          <w:rFonts w:cs="Arial"/>
        </w:rPr>
        <w:t>Jake Grafton meets CIA operative Tommy Carmellini in Paris to investigate investments in the Bank of Palestine and secure the city for a G-8 summit meeting. They also track a turncoat who has murdered several agents. Sequel to Liars and Thieves (RC 59563). Strong language and some violence. 2006.</w:t>
      </w:r>
    </w:p>
    <w:p w14:paraId="5996E003" w14:textId="77777777" w:rsidR="00370E3D" w:rsidRPr="00885B27" w:rsidRDefault="00370E3D" w:rsidP="00370E3D">
      <w:pPr>
        <w:tabs>
          <w:tab w:val="left" w:pos="720"/>
          <w:tab w:val="left" w:pos="4320"/>
        </w:tabs>
        <w:rPr>
          <w:rFonts w:cs="Arial"/>
        </w:rPr>
      </w:pPr>
      <w:r>
        <w:rPr>
          <w:rFonts w:cs="Arial"/>
        </w:rPr>
        <w:tab/>
      </w:r>
      <w:hyperlink r:id="rId20" w:history="1">
        <w:r w:rsidRPr="00401AEE">
          <w:rPr>
            <w:rStyle w:val="Hyperlink"/>
            <w:rFonts w:cs="Arial"/>
          </w:rPr>
          <w:t>Download from BARD</w:t>
        </w:r>
        <w:r w:rsidR="00A161CD" w:rsidRPr="00401AEE">
          <w:rPr>
            <w:rStyle w:val="Hyperlink"/>
            <w:rFonts w:cs="Arial"/>
          </w:rPr>
          <w:t>: The Traitor</w:t>
        </w:r>
      </w:hyperlink>
    </w:p>
    <w:p w14:paraId="0C1CC3EF" w14:textId="77777777" w:rsidR="00370E3D" w:rsidRPr="00885B27" w:rsidRDefault="00370E3D" w:rsidP="00370E3D">
      <w:pPr>
        <w:tabs>
          <w:tab w:val="left" w:pos="720"/>
        </w:tabs>
        <w:ind w:firstLine="720"/>
        <w:rPr>
          <w:rFonts w:cs="Arial"/>
        </w:rPr>
      </w:pPr>
      <w:r w:rsidRPr="00885B27">
        <w:rPr>
          <w:rFonts w:cs="Arial"/>
        </w:rPr>
        <w:t xml:space="preserve">Also available on digital cartridge </w:t>
      </w:r>
      <w:r w:rsidR="002973F3" w:rsidRPr="002973F3">
        <w:rPr>
          <w:rFonts w:cs="Arial"/>
        </w:rPr>
        <w:t>DB067880</w:t>
      </w:r>
    </w:p>
    <w:p w14:paraId="4695706E" w14:textId="77777777" w:rsidR="00BE0560" w:rsidRDefault="00BE0560" w:rsidP="008915B4">
      <w:pPr>
        <w:tabs>
          <w:tab w:val="left" w:pos="720"/>
          <w:tab w:val="left" w:pos="4320"/>
        </w:tabs>
        <w:rPr>
          <w:rFonts w:cs="Arial"/>
        </w:rPr>
      </w:pPr>
    </w:p>
    <w:p w14:paraId="6E07062C" w14:textId="77777777" w:rsidR="00BE0560" w:rsidRDefault="00BE0560" w:rsidP="008915B4">
      <w:pPr>
        <w:tabs>
          <w:tab w:val="left" w:pos="720"/>
          <w:tab w:val="left" w:pos="4320"/>
        </w:tabs>
        <w:rPr>
          <w:rFonts w:cs="Arial"/>
        </w:rPr>
      </w:pPr>
    </w:p>
    <w:p w14:paraId="1E84BA80" w14:textId="78CD1751" w:rsidR="00C34249" w:rsidRDefault="00BE0560" w:rsidP="00C26EB1">
      <w:pPr>
        <w:pStyle w:val="Heading1"/>
        <w:rPr>
          <w:rFonts w:cs="Arial"/>
        </w:rPr>
      </w:pPr>
      <w:r w:rsidRPr="00C26EB1">
        <w:t xml:space="preserve">A Foreign Country </w:t>
      </w:r>
      <w:r w:rsidR="00641E89" w:rsidRPr="00C26EB1">
        <w:t>by</w:t>
      </w:r>
      <w:r w:rsidRPr="00C26EB1">
        <w:t xml:space="preserve"> Charles Cumming</w:t>
      </w:r>
    </w:p>
    <w:p w14:paraId="2757F6D5" w14:textId="77777777" w:rsidR="00641E89" w:rsidRDefault="00BE0560" w:rsidP="008915B4">
      <w:pPr>
        <w:tabs>
          <w:tab w:val="left" w:pos="720"/>
          <w:tab w:val="left" w:pos="4320"/>
        </w:tabs>
        <w:rPr>
          <w:rFonts w:cs="Arial"/>
        </w:rPr>
      </w:pPr>
      <w:r>
        <w:rPr>
          <w:rFonts w:cs="Arial"/>
        </w:rPr>
        <w:t xml:space="preserve">Read by David </w:t>
      </w:r>
      <w:r w:rsidRPr="00BE0560">
        <w:t xml:space="preserve"> </w:t>
      </w:r>
      <w:r>
        <w:rPr>
          <w:rFonts w:cs="Arial"/>
        </w:rPr>
        <w:t>Hartley-Margolin</w:t>
      </w:r>
    </w:p>
    <w:p w14:paraId="64F3855B" w14:textId="229ACA84" w:rsidR="00BE0560" w:rsidRDefault="00901CEE" w:rsidP="008915B4">
      <w:pPr>
        <w:tabs>
          <w:tab w:val="left" w:pos="720"/>
          <w:tab w:val="left" w:pos="4320"/>
        </w:tabs>
        <w:rPr>
          <w:rFonts w:cs="Arial"/>
        </w:rPr>
      </w:pPr>
      <w:r>
        <w:rPr>
          <w:rFonts w:cs="Arial"/>
        </w:rPr>
        <w:t>11 hours, 9 minutes</w:t>
      </w:r>
    </w:p>
    <w:p w14:paraId="6D4FF17C" w14:textId="77777777" w:rsidR="00BE0560" w:rsidRDefault="00BE0560" w:rsidP="008915B4">
      <w:pPr>
        <w:tabs>
          <w:tab w:val="left" w:pos="720"/>
          <w:tab w:val="left" w:pos="4320"/>
        </w:tabs>
        <w:rPr>
          <w:rFonts w:cs="Arial"/>
        </w:rPr>
      </w:pPr>
      <w:r w:rsidRPr="00BE0560">
        <w:rPr>
          <w:rFonts w:cs="Arial"/>
        </w:rPr>
        <w:t>Disgraced spy Thomas Kell is shocked to be given a high-priority case: find Amelia Levene, set to become the first female MI6 chief, who vanished during a mysterious vacation. Kell's discovery of Levene's whereabouts leads to an elaborate rescue mission. Violence, strong language, and some descriptions of sex. 2012.</w:t>
      </w:r>
      <w:r w:rsidR="00901CEE">
        <w:rPr>
          <w:rFonts w:cs="Arial"/>
        </w:rPr>
        <w:t xml:space="preserve"> </w:t>
      </w:r>
    </w:p>
    <w:p w14:paraId="2EF024CC" w14:textId="77777777" w:rsidR="00901CEE" w:rsidRPr="00885B27" w:rsidRDefault="00901CEE" w:rsidP="00901CEE">
      <w:pPr>
        <w:tabs>
          <w:tab w:val="left" w:pos="720"/>
          <w:tab w:val="left" w:pos="4320"/>
        </w:tabs>
        <w:rPr>
          <w:rFonts w:cs="Arial"/>
        </w:rPr>
      </w:pPr>
      <w:r>
        <w:rPr>
          <w:rFonts w:cs="Arial"/>
        </w:rPr>
        <w:tab/>
      </w:r>
      <w:hyperlink r:id="rId21" w:history="1">
        <w:r w:rsidRPr="00401AEE">
          <w:rPr>
            <w:rStyle w:val="Hyperlink"/>
            <w:rFonts w:cs="Arial"/>
          </w:rPr>
          <w:t>Download from BARD</w:t>
        </w:r>
        <w:r w:rsidR="00A161CD" w:rsidRPr="00401AEE">
          <w:rPr>
            <w:rStyle w:val="Hyperlink"/>
            <w:rFonts w:cs="Arial"/>
          </w:rPr>
          <w:t>: A Foreign Country</w:t>
        </w:r>
      </w:hyperlink>
    </w:p>
    <w:p w14:paraId="4DC07E99" w14:textId="77777777" w:rsidR="00A161CD" w:rsidRDefault="00901CEE" w:rsidP="00901CEE">
      <w:pPr>
        <w:tabs>
          <w:tab w:val="left" w:pos="720"/>
        </w:tabs>
        <w:ind w:firstLine="720"/>
        <w:rPr>
          <w:rFonts w:cs="Arial"/>
        </w:rPr>
      </w:pPr>
      <w:r w:rsidRPr="00885B27">
        <w:rPr>
          <w:rFonts w:cs="Arial"/>
        </w:rPr>
        <w:t xml:space="preserve">Also available on digital cartridge </w:t>
      </w:r>
      <w:r w:rsidRPr="00901CEE">
        <w:rPr>
          <w:rFonts w:cs="Arial"/>
        </w:rPr>
        <w:t>DB075843</w:t>
      </w:r>
    </w:p>
    <w:p w14:paraId="7A9BD72C" w14:textId="77777777" w:rsidR="00641E89" w:rsidRDefault="00641E89" w:rsidP="008915B4">
      <w:pPr>
        <w:tabs>
          <w:tab w:val="left" w:pos="720"/>
          <w:tab w:val="left" w:pos="4320"/>
        </w:tabs>
        <w:rPr>
          <w:rFonts w:cs="Arial"/>
        </w:rPr>
      </w:pPr>
    </w:p>
    <w:p w14:paraId="14E489AB" w14:textId="77777777" w:rsidR="00641E89" w:rsidRDefault="00641E89" w:rsidP="008915B4">
      <w:pPr>
        <w:tabs>
          <w:tab w:val="left" w:pos="720"/>
          <w:tab w:val="left" w:pos="4320"/>
        </w:tabs>
        <w:rPr>
          <w:rFonts w:cs="Arial"/>
        </w:rPr>
      </w:pPr>
    </w:p>
    <w:p w14:paraId="74C8F7A2" w14:textId="0437E63E" w:rsidR="00DC21AC" w:rsidRDefault="00C26CBE" w:rsidP="00C26EB1">
      <w:pPr>
        <w:pStyle w:val="Heading1"/>
        <w:rPr>
          <w:rFonts w:cs="Arial"/>
        </w:rPr>
      </w:pPr>
      <w:r w:rsidRPr="00C26EB1">
        <w:t>Carte Blanche 007 the New</w:t>
      </w:r>
      <w:r w:rsidR="00DC21AC" w:rsidRPr="00C26EB1">
        <w:t xml:space="preserve"> James Bond Novel</w:t>
      </w:r>
      <w:r w:rsidR="006E7ABA" w:rsidRPr="00C26EB1">
        <w:t xml:space="preserve"> </w:t>
      </w:r>
      <w:r w:rsidR="00641E89" w:rsidRPr="00C26EB1">
        <w:t>b</w:t>
      </w:r>
      <w:r w:rsidR="006E7ABA" w:rsidRPr="00C26EB1">
        <w:t>y Jeff</w:t>
      </w:r>
      <w:r w:rsidR="00DC21AC" w:rsidRPr="00C26EB1">
        <w:t>e</w:t>
      </w:r>
      <w:r w:rsidR="006E7ABA" w:rsidRPr="00C26EB1">
        <w:t>r</w:t>
      </w:r>
      <w:r w:rsidR="00DC21AC" w:rsidRPr="00C26EB1">
        <w:t>y Deaver</w:t>
      </w:r>
      <w:r w:rsidR="00DC21AC">
        <w:rPr>
          <w:rFonts w:cs="Arial"/>
        </w:rPr>
        <w:t xml:space="preserve"> </w:t>
      </w:r>
    </w:p>
    <w:p w14:paraId="33FFA39E" w14:textId="77777777" w:rsidR="00641E89" w:rsidRDefault="00DC21AC" w:rsidP="008915B4">
      <w:pPr>
        <w:tabs>
          <w:tab w:val="left" w:pos="720"/>
          <w:tab w:val="left" w:pos="1440"/>
          <w:tab w:val="left" w:pos="2160"/>
          <w:tab w:val="left" w:pos="2880"/>
          <w:tab w:val="left" w:pos="4320"/>
        </w:tabs>
        <w:rPr>
          <w:rFonts w:cs="Arial"/>
        </w:rPr>
      </w:pPr>
      <w:r>
        <w:rPr>
          <w:rFonts w:cs="Arial"/>
        </w:rPr>
        <w:t>Read by</w:t>
      </w:r>
      <w:r w:rsidR="00952FE2">
        <w:rPr>
          <w:rFonts w:cs="Arial"/>
        </w:rPr>
        <w:t xml:space="preserve"> Jim Zeiger</w:t>
      </w:r>
    </w:p>
    <w:p w14:paraId="5B4D01F1" w14:textId="77777777" w:rsidR="00641E89" w:rsidRDefault="00C26CBE" w:rsidP="00641E89">
      <w:pPr>
        <w:tabs>
          <w:tab w:val="left" w:pos="720"/>
          <w:tab w:val="left" w:pos="1440"/>
          <w:tab w:val="left" w:pos="2160"/>
          <w:tab w:val="left" w:pos="2880"/>
          <w:tab w:val="left" w:pos="4320"/>
        </w:tabs>
        <w:rPr>
          <w:rFonts w:cs="Arial"/>
        </w:rPr>
      </w:pPr>
      <w:r>
        <w:rPr>
          <w:rFonts w:cs="Arial"/>
        </w:rPr>
        <w:t>15 hours, 11 minutes</w:t>
      </w:r>
    </w:p>
    <w:p w14:paraId="568B4463" w14:textId="43602A8B" w:rsidR="00DC21AC" w:rsidRPr="00641E89" w:rsidRDefault="00DC21AC" w:rsidP="00641E89">
      <w:pPr>
        <w:tabs>
          <w:tab w:val="left" w:pos="720"/>
          <w:tab w:val="left" w:pos="1440"/>
          <w:tab w:val="left" w:pos="2160"/>
          <w:tab w:val="left" w:pos="2880"/>
          <w:tab w:val="left" w:pos="4320"/>
        </w:tabs>
        <w:rPr>
          <w:b/>
          <w:bCs/>
          <w:u w:val="single"/>
        </w:rPr>
      </w:pPr>
      <w:r w:rsidRPr="00DC21AC">
        <w:rPr>
          <w:rFonts w:cs="Arial"/>
        </w:rPr>
        <w:t>2010s. After Agent James Bond is alerted to a potential terrorist attack targeting thousands, his new boss, the Special Operations Executive, instructs him to use any means necessary to thwart the threat. Some violence and some strong language. Bestseller. 2011.</w:t>
      </w:r>
    </w:p>
    <w:p w14:paraId="37CB726A" w14:textId="77777777" w:rsidR="000A4223" w:rsidRPr="00885B27" w:rsidRDefault="00184EC6" w:rsidP="008915B4">
      <w:pPr>
        <w:tabs>
          <w:tab w:val="left" w:pos="720"/>
          <w:tab w:val="left" w:pos="4320"/>
        </w:tabs>
        <w:rPr>
          <w:rFonts w:cs="Arial"/>
        </w:rPr>
      </w:pPr>
      <w:r>
        <w:rPr>
          <w:rFonts w:cs="Arial"/>
        </w:rPr>
        <w:tab/>
      </w:r>
      <w:hyperlink r:id="rId22" w:history="1">
        <w:r w:rsidR="000A4223" w:rsidRPr="00401AEE">
          <w:rPr>
            <w:rStyle w:val="Hyperlink"/>
            <w:rFonts w:cs="Arial"/>
          </w:rPr>
          <w:t>Download from BARD</w:t>
        </w:r>
        <w:r w:rsidR="00A161CD" w:rsidRPr="00401AEE">
          <w:rPr>
            <w:rStyle w:val="Hyperlink"/>
            <w:rFonts w:cs="Arial"/>
          </w:rPr>
          <w:t>: Carte Blanche 007 the New James Bond Novel…</w:t>
        </w:r>
      </w:hyperlink>
    </w:p>
    <w:p w14:paraId="12F12E4B" w14:textId="77777777" w:rsidR="000A4223" w:rsidRPr="00885B27" w:rsidRDefault="000A4223" w:rsidP="008915B4">
      <w:pPr>
        <w:tabs>
          <w:tab w:val="left" w:pos="720"/>
        </w:tabs>
        <w:ind w:firstLine="720"/>
        <w:rPr>
          <w:rFonts w:cs="Arial"/>
        </w:rPr>
      </w:pPr>
      <w:r w:rsidRPr="00885B27">
        <w:rPr>
          <w:rFonts w:cs="Arial"/>
        </w:rPr>
        <w:t xml:space="preserve">Also available on digital cartridge </w:t>
      </w:r>
      <w:r w:rsidR="005943CD" w:rsidRPr="005943CD">
        <w:rPr>
          <w:rFonts w:cs="Arial"/>
        </w:rPr>
        <w:t>DB073707</w:t>
      </w:r>
    </w:p>
    <w:p w14:paraId="21038C28" w14:textId="4D658C29" w:rsidR="0034489A" w:rsidRPr="00C26EB1" w:rsidRDefault="005B75BF" w:rsidP="0034489A">
      <w:pPr>
        <w:rPr>
          <w:rFonts w:cs="Arial"/>
          <w:kern w:val="32"/>
          <w:szCs w:val="28"/>
          <w:u w:val="single"/>
          <w:lang w:val="en"/>
        </w:rPr>
      </w:pPr>
      <w:r>
        <w:rPr>
          <w:rStyle w:val="Strong"/>
          <w:rFonts w:cs="Arial"/>
          <w:szCs w:val="28"/>
          <w:lang w:val="en"/>
        </w:rPr>
        <w:br w:type="page"/>
      </w:r>
    </w:p>
    <w:p w14:paraId="6BD91917" w14:textId="56221E84" w:rsidR="008E6317" w:rsidRDefault="008E6317" w:rsidP="008E6317">
      <w:pPr>
        <w:pStyle w:val="Heading1"/>
      </w:pPr>
      <w:r>
        <w:lastRenderedPageBreak/>
        <w:t>Berlin Game by Len Deighton</w:t>
      </w:r>
    </w:p>
    <w:p w14:paraId="2F44F9B0" w14:textId="467CBF6F" w:rsidR="008E6317" w:rsidRDefault="008E6317" w:rsidP="0034489A">
      <w:r>
        <w:t>Read by Merwin Smith</w:t>
      </w:r>
    </w:p>
    <w:p w14:paraId="15771FA4" w14:textId="3AC8F258" w:rsidR="008E6317" w:rsidRDefault="008E6317" w:rsidP="0034489A">
      <w:pPr>
        <w:rPr>
          <w:lang w:val="en"/>
        </w:rPr>
      </w:pPr>
      <w:r>
        <w:rPr>
          <w:lang w:val="en"/>
        </w:rPr>
        <w:t>9 hours, 30 minutes</w:t>
      </w:r>
    </w:p>
    <w:p w14:paraId="4A05FED2" w14:textId="47B72DDD" w:rsidR="008E6317" w:rsidRDefault="008E6317" w:rsidP="0034489A">
      <w:pPr>
        <w:rPr>
          <w:lang w:val="en"/>
        </w:rPr>
      </w:pPr>
      <w:r>
        <w:t>Bernard Samson, a forty-year-old British Secret Service agent relegated to a desk job, returns to East Berlin to rescue a fellow agent who had once saved his life. But even before he sets out on his mission, he finds that there is a traitor among his colleagues--a traitor planted by Moscow Center. Some strong language.</w:t>
      </w:r>
    </w:p>
    <w:p w14:paraId="55FCA81E" w14:textId="490F1812" w:rsidR="008E6317" w:rsidRPr="00480C67" w:rsidRDefault="008E6317" w:rsidP="008E6317">
      <w:pPr>
        <w:tabs>
          <w:tab w:val="left" w:pos="720"/>
          <w:tab w:val="left" w:pos="4320"/>
        </w:tabs>
        <w:rPr>
          <w:rFonts w:cs="Arial"/>
        </w:rPr>
      </w:pPr>
      <w:r>
        <w:rPr>
          <w:rFonts w:cs="Arial"/>
        </w:rPr>
        <w:tab/>
      </w:r>
      <w:hyperlink r:id="rId23" w:history="1">
        <w:r w:rsidRPr="00055EFD">
          <w:rPr>
            <w:rStyle w:val="Hyperlink"/>
            <w:rFonts w:cs="Arial"/>
          </w:rPr>
          <w:t xml:space="preserve">Download from BARD: </w:t>
        </w:r>
        <w:r w:rsidRPr="00055EFD">
          <w:rPr>
            <w:rStyle w:val="Hyperlink"/>
          </w:rPr>
          <w:t>Berlin Game</w:t>
        </w:r>
      </w:hyperlink>
    </w:p>
    <w:p w14:paraId="58CA68A4" w14:textId="4454B984" w:rsidR="008E6317" w:rsidRPr="00480C67" w:rsidRDefault="008E6317" w:rsidP="008E6317">
      <w:pPr>
        <w:tabs>
          <w:tab w:val="left" w:pos="720"/>
          <w:tab w:val="left" w:pos="4320"/>
        </w:tabs>
        <w:rPr>
          <w:rFonts w:cs="Arial"/>
        </w:rPr>
      </w:pPr>
      <w:r>
        <w:rPr>
          <w:rFonts w:cs="Arial"/>
        </w:rPr>
        <w:tab/>
      </w:r>
      <w:r w:rsidRPr="00480C67">
        <w:rPr>
          <w:rFonts w:cs="Arial"/>
        </w:rPr>
        <w:t>Also available on digital cartridge</w:t>
      </w:r>
      <w:r w:rsidR="00055EFD">
        <w:rPr>
          <w:rFonts w:cs="Arial"/>
        </w:rPr>
        <w:t xml:space="preserve"> DB0</w:t>
      </w:r>
      <w:r w:rsidR="00055EFD" w:rsidRPr="00055EFD">
        <w:rPr>
          <w:rFonts w:cs="Arial"/>
        </w:rPr>
        <w:t>20207</w:t>
      </w:r>
    </w:p>
    <w:p w14:paraId="681D46B9" w14:textId="42571242" w:rsidR="008E6317" w:rsidRPr="00480C67" w:rsidRDefault="008E6317" w:rsidP="008E6317">
      <w:pPr>
        <w:tabs>
          <w:tab w:val="left" w:pos="720"/>
          <w:tab w:val="left" w:pos="4320"/>
        </w:tabs>
        <w:rPr>
          <w:rFonts w:cs="Arial"/>
          <w:szCs w:val="28"/>
        </w:rPr>
      </w:pPr>
      <w:r>
        <w:rPr>
          <w:rFonts w:cs="Arial"/>
          <w:szCs w:val="28"/>
        </w:rPr>
        <w:tab/>
      </w:r>
      <w:hyperlink r:id="rId24" w:history="1">
        <w:r w:rsidRPr="00C1338F">
          <w:rPr>
            <w:rStyle w:val="Hyperlink"/>
            <w:rFonts w:cs="Arial"/>
            <w:szCs w:val="28"/>
          </w:rPr>
          <w:t>Download from BARD as Electronic Braille</w:t>
        </w:r>
        <w:r w:rsidR="00C1338F" w:rsidRPr="00C1338F">
          <w:rPr>
            <w:rStyle w:val="Hyperlink"/>
            <w:rFonts w:cs="Arial"/>
            <w:szCs w:val="28"/>
          </w:rPr>
          <w:t xml:space="preserve"> BR</w:t>
        </w:r>
        <w:r w:rsidR="00C1338F" w:rsidRPr="00C1338F">
          <w:rPr>
            <w:rStyle w:val="Hyperlink"/>
          </w:rPr>
          <w:t>05676</w:t>
        </w:r>
      </w:hyperlink>
    </w:p>
    <w:p w14:paraId="462F1DAB" w14:textId="390979A6" w:rsidR="008E6317" w:rsidRPr="00641E89" w:rsidRDefault="008E6317" w:rsidP="008E6317">
      <w:pPr>
        <w:tabs>
          <w:tab w:val="left" w:pos="720"/>
          <w:tab w:val="left" w:pos="4320"/>
        </w:tabs>
        <w:rPr>
          <w:rFonts w:cs="Arial"/>
          <w:szCs w:val="28"/>
        </w:rPr>
      </w:pPr>
      <w:r>
        <w:rPr>
          <w:rFonts w:cs="Arial"/>
          <w:szCs w:val="28"/>
        </w:rPr>
        <w:tab/>
      </w:r>
      <w:r w:rsidRPr="00480C67">
        <w:rPr>
          <w:rFonts w:cs="Arial"/>
          <w:szCs w:val="28"/>
        </w:rPr>
        <w:t>Also available in braille</w:t>
      </w:r>
      <w:r w:rsidR="00C1338F">
        <w:rPr>
          <w:rFonts w:cs="Arial"/>
          <w:szCs w:val="28"/>
        </w:rPr>
        <w:t xml:space="preserve"> BR0</w:t>
      </w:r>
      <w:r w:rsidR="00C1338F">
        <w:t>05676</w:t>
      </w:r>
    </w:p>
    <w:p w14:paraId="79F78D0A" w14:textId="28EAB1DF" w:rsidR="008E6317" w:rsidRDefault="008E6317" w:rsidP="0034489A">
      <w:pPr>
        <w:rPr>
          <w:lang w:val="en"/>
        </w:rPr>
      </w:pPr>
    </w:p>
    <w:p w14:paraId="4EB67E85" w14:textId="77777777" w:rsidR="008E6317" w:rsidRPr="0034489A" w:rsidRDefault="008E6317" w:rsidP="0034489A">
      <w:pPr>
        <w:rPr>
          <w:lang w:val="en"/>
        </w:rPr>
      </w:pPr>
    </w:p>
    <w:p w14:paraId="369966B1" w14:textId="6C69A5F0" w:rsidR="0034489A" w:rsidRDefault="0034489A" w:rsidP="0034489A">
      <w:pPr>
        <w:pStyle w:val="Heading1"/>
      </w:pPr>
      <w:r w:rsidRPr="0034489A">
        <w:t xml:space="preserve">The </w:t>
      </w:r>
      <w:r>
        <w:t>C</w:t>
      </w:r>
      <w:r w:rsidRPr="0034489A">
        <w:t xml:space="preserve">harm </w:t>
      </w:r>
      <w:r>
        <w:t>S</w:t>
      </w:r>
      <w:r w:rsidRPr="0034489A">
        <w:t xml:space="preserve">chool </w:t>
      </w:r>
      <w:r>
        <w:t xml:space="preserve">by </w:t>
      </w:r>
      <w:r w:rsidRPr="0034489A">
        <w:t>Nelson DeMille</w:t>
      </w:r>
    </w:p>
    <w:p w14:paraId="0714C723" w14:textId="0AA47562" w:rsidR="0034489A" w:rsidRDefault="0034489A" w:rsidP="0034489A">
      <w:pPr>
        <w:tabs>
          <w:tab w:val="left" w:pos="720"/>
          <w:tab w:val="left" w:pos="4320"/>
        </w:tabs>
        <w:rPr>
          <w:rFonts w:cs="Arial"/>
        </w:rPr>
      </w:pPr>
      <w:r>
        <w:rPr>
          <w:rFonts w:cs="Arial"/>
        </w:rPr>
        <w:t>Read by</w:t>
      </w:r>
      <w:r w:rsidR="00FF4DE6">
        <w:rPr>
          <w:rFonts w:cs="Arial"/>
        </w:rPr>
        <w:t xml:space="preserve"> </w:t>
      </w:r>
      <w:r w:rsidR="00FF4DE6">
        <w:t>David Hartley-Margolin</w:t>
      </w:r>
    </w:p>
    <w:p w14:paraId="5944F941" w14:textId="6237F3F6" w:rsidR="0034489A" w:rsidRDefault="00FF4DE6" w:rsidP="0034489A">
      <w:pPr>
        <w:tabs>
          <w:tab w:val="left" w:pos="720"/>
          <w:tab w:val="left" w:pos="4320"/>
        </w:tabs>
        <w:rPr>
          <w:rFonts w:cs="Arial"/>
        </w:rPr>
      </w:pPr>
      <w:r>
        <w:rPr>
          <w:rFonts w:cs="Arial"/>
        </w:rPr>
        <w:t>23 hours, 7 minutes</w:t>
      </w:r>
    </w:p>
    <w:p w14:paraId="17970986" w14:textId="3F846224" w:rsidR="00FF4DE6" w:rsidRDefault="00FF4DE6" w:rsidP="0034489A">
      <w:pPr>
        <w:tabs>
          <w:tab w:val="left" w:pos="720"/>
          <w:tab w:val="left" w:pos="4320"/>
        </w:tabs>
        <w:rPr>
          <w:rFonts w:cs="Arial"/>
        </w:rPr>
      </w:pPr>
      <w:r>
        <w:t>Twenty-four-year-old Gregory Fisher is driving through Russia in a glorious Pontiac Trans Am roaring with Janis Joplin and Bruce Springsteen, when he is accosted by an American fighter pilot. The pilot says he has escaped after ten years’ internment in a nearby secret Russian POW camp called the Charm School and tells Fisher about a planned attack on the U.S. Strong language and descriptions of sex. Bestseller.</w:t>
      </w:r>
    </w:p>
    <w:p w14:paraId="7C1F27AE" w14:textId="22B8EA47" w:rsidR="0034489A" w:rsidRPr="00480C67" w:rsidRDefault="0034489A" w:rsidP="0034489A">
      <w:pPr>
        <w:tabs>
          <w:tab w:val="left" w:pos="720"/>
          <w:tab w:val="left" w:pos="4320"/>
        </w:tabs>
        <w:rPr>
          <w:rFonts w:cs="Arial"/>
        </w:rPr>
      </w:pPr>
      <w:r>
        <w:rPr>
          <w:rFonts w:cs="Arial"/>
        </w:rPr>
        <w:tab/>
      </w:r>
      <w:hyperlink r:id="rId25" w:history="1">
        <w:r w:rsidRPr="007E0D17">
          <w:rPr>
            <w:rStyle w:val="Hyperlink"/>
            <w:rFonts w:cs="Arial"/>
          </w:rPr>
          <w:t>Download from BARD: The Charm School</w:t>
        </w:r>
      </w:hyperlink>
    </w:p>
    <w:p w14:paraId="410A362A" w14:textId="346F8271" w:rsidR="00F06861" w:rsidRDefault="0034489A" w:rsidP="00C26EB1">
      <w:pPr>
        <w:tabs>
          <w:tab w:val="left" w:pos="720"/>
          <w:tab w:val="left" w:pos="4320"/>
        </w:tabs>
        <w:rPr>
          <w:rFonts w:cs="Arial"/>
        </w:rPr>
      </w:pPr>
      <w:r>
        <w:rPr>
          <w:rFonts w:cs="Arial"/>
        </w:rPr>
        <w:tab/>
      </w:r>
      <w:r w:rsidRPr="00480C67">
        <w:rPr>
          <w:rFonts w:cs="Arial"/>
        </w:rPr>
        <w:t>Also available on digital cartridge</w:t>
      </w:r>
      <w:r w:rsidR="007E0D17">
        <w:rPr>
          <w:rFonts w:cs="Arial"/>
        </w:rPr>
        <w:t xml:space="preserve"> DB0</w:t>
      </w:r>
      <w:r w:rsidR="007E0D17" w:rsidRPr="007E0D17">
        <w:rPr>
          <w:rFonts w:cs="Arial"/>
        </w:rPr>
        <w:t>26994</w:t>
      </w:r>
    </w:p>
    <w:p w14:paraId="34EC03CA" w14:textId="77777777" w:rsidR="00C26EB1" w:rsidRPr="00C26EB1" w:rsidRDefault="00C26EB1" w:rsidP="00C26EB1">
      <w:pPr>
        <w:tabs>
          <w:tab w:val="left" w:pos="720"/>
          <w:tab w:val="left" w:pos="4320"/>
        </w:tabs>
        <w:rPr>
          <w:rStyle w:val="Strong"/>
          <w:rFonts w:cs="Arial"/>
          <w:b w:val="0"/>
          <w:bCs w:val="0"/>
          <w:u w:val="none"/>
        </w:rPr>
      </w:pPr>
    </w:p>
    <w:p w14:paraId="5841561A" w14:textId="77777777" w:rsidR="0034489A" w:rsidRPr="0034489A" w:rsidRDefault="0034489A" w:rsidP="0034489A">
      <w:pPr>
        <w:rPr>
          <w:lang w:val="en"/>
        </w:rPr>
      </w:pPr>
    </w:p>
    <w:p w14:paraId="24F4421C" w14:textId="77777777" w:rsidR="00641E89" w:rsidRPr="00641E89" w:rsidRDefault="008C6141" w:rsidP="00641E89">
      <w:pPr>
        <w:pStyle w:val="Heading1"/>
      </w:pPr>
      <w:r w:rsidRPr="00641E89">
        <w:rPr>
          <w:rStyle w:val="Strong"/>
          <w:b/>
          <w:bCs/>
          <w:u w:val="none"/>
        </w:rPr>
        <w:t>The Firefly</w:t>
      </w:r>
      <w:r w:rsidRPr="00641E89">
        <w:t xml:space="preserve"> by Peter T. </w:t>
      </w:r>
      <w:r w:rsidR="0000713F" w:rsidRPr="00641E89">
        <w:t>Deutermann</w:t>
      </w:r>
    </w:p>
    <w:p w14:paraId="590FD580" w14:textId="77777777" w:rsidR="00641E89" w:rsidRDefault="0000713F" w:rsidP="00641E89">
      <w:r w:rsidRPr="00641E89">
        <w:t>Read by Jim Zeiger</w:t>
      </w:r>
    </w:p>
    <w:p w14:paraId="66F32796" w14:textId="77777777" w:rsidR="00641E89" w:rsidRDefault="008C6141" w:rsidP="00641E89">
      <w:r w:rsidRPr="00641E89">
        <w:t>17 hours 48 minutes</w:t>
      </w:r>
    </w:p>
    <w:p w14:paraId="3FCCB8D5" w14:textId="68AE1C93" w:rsidR="008C6141" w:rsidRPr="00641E89" w:rsidRDefault="008C6141" w:rsidP="00641E89">
      <w:r w:rsidRPr="00641E89">
        <w:t xml:space="preserve">Before the upcoming presidential inauguration, retired but reactivated secret service agent "Swamp" Morgan investigates arson at a Washington, D.C., cosmetic surgery clinic serving mysterious foreigners late at night. An unknown patient undergoing an identity change survives the fire, but disappears. Morgan fears an imminent terrorist bombing. Violence and some strong language. </w:t>
      </w:r>
      <w:r w:rsidRPr="00641E89">
        <w:br/>
      </w:r>
      <w:r w:rsidR="00F62CA2" w:rsidRPr="00641E89">
        <w:tab/>
      </w:r>
      <w:hyperlink r:id="rId26" w:history="1">
        <w:r w:rsidRPr="00641E89">
          <w:rPr>
            <w:rStyle w:val="Hyperlink"/>
          </w:rPr>
          <w:t>Download from BARD</w:t>
        </w:r>
        <w:r w:rsidR="00A161CD" w:rsidRPr="00641E89">
          <w:rPr>
            <w:rStyle w:val="Hyperlink"/>
          </w:rPr>
          <w:t>: The Firefly</w:t>
        </w:r>
      </w:hyperlink>
    </w:p>
    <w:p w14:paraId="229B857C" w14:textId="5D5A34F2" w:rsidR="008C6141" w:rsidRPr="00C26EB1" w:rsidRDefault="008C6141" w:rsidP="00C26EB1">
      <w:pPr>
        <w:ind w:firstLine="720"/>
      </w:pPr>
      <w:r w:rsidRPr="00641E89">
        <w:t xml:space="preserve">Also available in </w:t>
      </w:r>
      <w:r w:rsidR="00641E89">
        <w:t>digital cartridge</w:t>
      </w:r>
      <w:r w:rsidRPr="00641E89">
        <w:t xml:space="preserve"> </w:t>
      </w:r>
      <w:r w:rsidR="00641E89">
        <w:t>DB</w:t>
      </w:r>
      <w:r w:rsidRPr="00641E89">
        <w:t>059548</w:t>
      </w:r>
    </w:p>
    <w:p w14:paraId="435CA74F" w14:textId="67BFE2DB" w:rsidR="005B75BF" w:rsidRDefault="005B75BF">
      <w:pPr>
        <w:rPr>
          <w:lang w:val="en"/>
        </w:rPr>
      </w:pPr>
      <w:r>
        <w:rPr>
          <w:lang w:val="en"/>
        </w:rPr>
        <w:br w:type="page"/>
      </w:r>
    </w:p>
    <w:p w14:paraId="548B638E" w14:textId="49BA1AE1" w:rsidR="00824C12" w:rsidRDefault="002D0F84" w:rsidP="00DC7818">
      <w:pPr>
        <w:pStyle w:val="Heading1"/>
        <w:rPr>
          <w:lang w:val="en"/>
        </w:rPr>
      </w:pPr>
      <w:r w:rsidRPr="00DC7818">
        <w:lastRenderedPageBreak/>
        <w:t xml:space="preserve">Red to Black </w:t>
      </w:r>
      <w:r w:rsidR="00CB07CE" w:rsidRPr="00DC7818">
        <w:t>b</w:t>
      </w:r>
      <w:r w:rsidRPr="00DC7818">
        <w:t>y Alex Dryden</w:t>
      </w:r>
    </w:p>
    <w:p w14:paraId="7E32ED7D" w14:textId="77777777" w:rsidR="00CB07CE" w:rsidRDefault="002D0F84" w:rsidP="0000713F">
      <w:pPr>
        <w:tabs>
          <w:tab w:val="left" w:pos="4320"/>
        </w:tabs>
        <w:rPr>
          <w:lang w:val="en"/>
        </w:rPr>
      </w:pPr>
      <w:r>
        <w:rPr>
          <w:lang w:val="en"/>
        </w:rPr>
        <w:t>Read by</w:t>
      </w:r>
      <w:r w:rsidR="00103E8A">
        <w:rPr>
          <w:lang w:val="en"/>
        </w:rPr>
        <w:t xml:space="preserve"> Gabriella Cavallero</w:t>
      </w:r>
    </w:p>
    <w:p w14:paraId="027720F9" w14:textId="533DA013" w:rsidR="002D0F84" w:rsidRDefault="00103E8A" w:rsidP="0000713F">
      <w:pPr>
        <w:tabs>
          <w:tab w:val="left" w:pos="4320"/>
        </w:tabs>
        <w:rPr>
          <w:lang w:val="en"/>
        </w:rPr>
      </w:pPr>
      <w:r>
        <w:rPr>
          <w:lang w:val="en"/>
        </w:rPr>
        <w:t>11 hours, 47 minutes</w:t>
      </w:r>
    </w:p>
    <w:p w14:paraId="2F389087" w14:textId="77777777" w:rsidR="002D0F84" w:rsidRDefault="002D0F84" w:rsidP="0000713F">
      <w:pPr>
        <w:tabs>
          <w:tab w:val="left" w:pos="4320"/>
        </w:tabs>
        <w:rPr>
          <w:lang w:val="en"/>
        </w:rPr>
      </w:pPr>
      <w:r w:rsidRPr="002D0F84">
        <w:rPr>
          <w:lang w:val="en"/>
        </w:rPr>
        <w:t>Russian spy Anna falls for her British counterpart Finn. Finn goes rogue after becoming disillusioned with his mission of ferreting out a plan hatched in 1960s East Germany. Anna agrees to accompany him, which forces her to become a double agent. Strong language and some descriptions of sex. 2009.</w:t>
      </w:r>
    </w:p>
    <w:p w14:paraId="280D5AFF" w14:textId="77777777" w:rsidR="00CB1ACC" w:rsidRPr="00885B27" w:rsidRDefault="000960B5" w:rsidP="00CB1ACC">
      <w:pPr>
        <w:ind w:firstLine="720"/>
        <w:rPr>
          <w:rFonts w:cs="Arial"/>
        </w:rPr>
      </w:pPr>
      <w:hyperlink r:id="rId27" w:history="1">
        <w:r w:rsidR="00CB1ACC" w:rsidRPr="00401AEE">
          <w:rPr>
            <w:rStyle w:val="Hyperlink"/>
            <w:rFonts w:cs="Arial"/>
          </w:rPr>
          <w:t>Download from BARD</w:t>
        </w:r>
        <w:r w:rsidR="00A161CD" w:rsidRPr="00401AEE">
          <w:rPr>
            <w:rStyle w:val="Hyperlink"/>
            <w:rFonts w:cs="Arial"/>
          </w:rPr>
          <w:t>: Red to Black</w:t>
        </w:r>
      </w:hyperlink>
      <w:r w:rsidR="00CB1ACC" w:rsidRPr="00401AEE">
        <w:rPr>
          <w:rFonts w:cs="Arial"/>
        </w:rPr>
        <w:t xml:space="preserve"> </w:t>
      </w:r>
    </w:p>
    <w:p w14:paraId="5E9E65AE" w14:textId="2B45F519" w:rsidR="002D0F84" w:rsidRDefault="00CB1ACC" w:rsidP="00CB07CE">
      <w:pPr>
        <w:ind w:firstLine="720"/>
        <w:rPr>
          <w:rFonts w:cs="Arial"/>
        </w:rPr>
      </w:pPr>
      <w:r w:rsidRPr="00885B27">
        <w:rPr>
          <w:rFonts w:cs="Arial"/>
        </w:rPr>
        <w:t xml:space="preserve">Also available on digital cartridge </w:t>
      </w:r>
      <w:r w:rsidRPr="00CB1ACC">
        <w:rPr>
          <w:rFonts w:cs="Arial"/>
        </w:rPr>
        <w:t>DB069931</w:t>
      </w:r>
    </w:p>
    <w:p w14:paraId="35D88193" w14:textId="77777777" w:rsidR="00CB07CE" w:rsidRPr="00CB07CE" w:rsidRDefault="00CB07CE" w:rsidP="00CB07CE">
      <w:pPr>
        <w:rPr>
          <w:rFonts w:cs="Arial"/>
        </w:rPr>
      </w:pPr>
    </w:p>
    <w:p w14:paraId="7DAFBABF" w14:textId="77777777" w:rsidR="00164F73" w:rsidRDefault="00164F73" w:rsidP="0000713F">
      <w:pPr>
        <w:tabs>
          <w:tab w:val="left" w:pos="4320"/>
        </w:tabs>
        <w:rPr>
          <w:lang w:val="en"/>
        </w:rPr>
      </w:pPr>
    </w:p>
    <w:p w14:paraId="599C2453" w14:textId="7DAAAD00" w:rsidR="002D0F84" w:rsidRDefault="00164F73" w:rsidP="00DC7818">
      <w:pPr>
        <w:pStyle w:val="Heading1"/>
        <w:rPr>
          <w:lang w:val="en"/>
        </w:rPr>
      </w:pPr>
      <w:r w:rsidRPr="00DC7818">
        <w:t xml:space="preserve">Free Agent </w:t>
      </w:r>
      <w:r w:rsidR="00CB07CE" w:rsidRPr="00DC7818">
        <w:t>b</w:t>
      </w:r>
      <w:r w:rsidRPr="00DC7818">
        <w:t>y Jeremy Duns</w:t>
      </w:r>
    </w:p>
    <w:p w14:paraId="607CEE27" w14:textId="77777777" w:rsidR="00CB07CE" w:rsidRDefault="00164F73" w:rsidP="0000713F">
      <w:pPr>
        <w:tabs>
          <w:tab w:val="left" w:pos="4320"/>
        </w:tabs>
        <w:rPr>
          <w:lang w:val="en"/>
        </w:rPr>
      </w:pPr>
      <w:r>
        <w:rPr>
          <w:lang w:val="en"/>
        </w:rPr>
        <w:t>Read by</w:t>
      </w:r>
      <w:r w:rsidR="009D7B74">
        <w:rPr>
          <w:lang w:val="en"/>
        </w:rPr>
        <w:t xml:space="preserve"> Mark Ashby</w:t>
      </w:r>
    </w:p>
    <w:p w14:paraId="562A7691" w14:textId="5B68D9EB" w:rsidR="00164F73" w:rsidRDefault="009D7B74" w:rsidP="0000713F">
      <w:pPr>
        <w:tabs>
          <w:tab w:val="left" w:pos="4320"/>
        </w:tabs>
        <w:rPr>
          <w:lang w:val="en"/>
        </w:rPr>
      </w:pPr>
      <w:r>
        <w:rPr>
          <w:lang w:val="en"/>
        </w:rPr>
        <w:t>8 hours, 49 minutes</w:t>
      </w:r>
    </w:p>
    <w:p w14:paraId="36138087" w14:textId="77777777" w:rsidR="00164F73" w:rsidRDefault="00164F73" w:rsidP="0000713F">
      <w:pPr>
        <w:tabs>
          <w:tab w:val="left" w:pos="4320"/>
        </w:tabs>
        <w:rPr>
          <w:lang w:val="en"/>
        </w:rPr>
      </w:pPr>
      <w:r w:rsidRPr="00164F73">
        <w:rPr>
          <w:lang w:val="en"/>
        </w:rPr>
        <w:t>Nigeria, 1969. Defecting KGB agent Vladimir Slavin reveals information that could expose British operative Paul Dark's identity as a WWII-era double agent. Paul sets out to confront--and possibly kill--Slavin and to find the Russian nurse he once loved but thought was dead. Some violence and some strong language. 2009.</w:t>
      </w:r>
    </w:p>
    <w:p w14:paraId="25368B71" w14:textId="77777777" w:rsidR="008D5131" w:rsidRPr="00885B27" w:rsidRDefault="000960B5" w:rsidP="008D5131">
      <w:pPr>
        <w:ind w:firstLine="720"/>
        <w:rPr>
          <w:rFonts w:cs="Arial"/>
        </w:rPr>
      </w:pPr>
      <w:hyperlink r:id="rId28" w:history="1">
        <w:r w:rsidR="008D5131" w:rsidRPr="00401AEE">
          <w:rPr>
            <w:rStyle w:val="Hyperlink"/>
            <w:rFonts w:cs="Arial"/>
          </w:rPr>
          <w:t>Download from BARD</w:t>
        </w:r>
        <w:r w:rsidR="00A161CD" w:rsidRPr="00401AEE">
          <w:rPr>
            <w:rStyle w:val="Hyperlink"/>
            <w:rFonts w:cs="Arial"/>
          </w:rPr>
          <w:t>: Free Agent</w:t>
        </w:r>
      </w:hyperlink>
    </w:p>
    <w:p w14:paraId="38904412" w14:textId="77777777" w:rsidR="00A161CD" w:rsidRDefault="008D5131" w:rsidP="008D5131">
      <w:pPr>
        <w:ind w:firstLine="720"/>
        <w:rPr>
          <w:rFonts w:cs="Arial"/>
        </w:rPr>
      </w:pPr>
      <w:r w:rsidRPr="00885B27">
        <w:rPr>
          <w:rFonts w:cs="Arial"/>
        </w:rPr>
        <w:t xml:space="preserve">Also available on digital cartridge </w:t>
      </w:r>
      <w:r w:rsidRPr="008D5131">
        <w:rPr>
          <w:rFonts w:cs="Arial"/>
        </w:rPr>
        <w:t>DB070491</w:t>
      </w:r>
    </w:p>
    <w:p w14:paraId="63453A77" w14:textId="33C92995" w:rsidR="00A9160F" w:rsidRDefault="00A9160F" w:rsidP="0000713F">
      <w:pPr>
        <w:tabs>
          <w:tab w:val="left" w:pos="4320"/>
        </w:tabs>
        <w:rPr>
          <w:rFonts w:cs="Arial"/>
        </w:rPr>
      </w:pPr>
    </w:p>
    <w:p w14:paraId="474D03AF" w14:textId="77777777" w:rsidR="00CB07CE" w:rsidRDefault="00CB07CE" w:rsidP="0000713F">
      <w:pPr>
        <w:tabs>
          <w:tab w:val="left" w:pos="4320"/>
        </w:tabs>
        <w:rPr>
          <w:lang w:val="en"/>
        </w:rPr>
      </w:pPr>
    </w:p>
    <w:p w14:paraId="71E0C8B6" w14:textId="574527E5" w:rsidR="00164F73" w:rsidRDefault="00A9160F" w:rsidP="00DC7818">
      <w:pPr>
        <w:pStyle w:val="Heading1"/>
        <w:rPr>
          <w:lang w:val="en"/>
        </w:rPr>
      </w:pPr>
      <w:r w:rsidRPr="00DC7818">
        <w:t xml:space="preserve">The Amateur Spy </w:t>
      </w:r>
      <w:r w:rsidR="00CB07CE" w:rsidRPr="00DC7818">
        <w:t>b</w:t>
      </w:r>
      <w:r w:rsidRPr="00DC7818">
        <w:t>y Dan Fesperman</w:t>
      </w:r>
    </w:p>
    <w:p w14:paraId="2B5E9329" w14:textId="77777777" w:rsidR="00CB07CE" w:rsidRDefault="00A9160F" w:rsidP="0000713F">
      <w:pPr>
        <w:tabs>
          <w:tab w:val="left" w:pos="4320"/>
        </w:tabs>
        <w:rPr>
          <w:lang w:val="en"/>
        </w:rPr>
      </w:pPr>
      <w:r>
        <w:rPr>
          <w:lang w:val="en"/>
        </w:rPr>
        <w:t>Read by</w:t>
      </w:r>
      <w:r w:rsidR="00011E81">
        <w:rPr>
          <w:lang w:val="en"/>
        </w:rPr>
        <w:t xml:space="preserve"> Phil Gigante</w:t>
      </w:r>
    </w:p>
    <w:p w14:paraId="5780D405" w14:textId="12FDBD94" w:rsidR="00A9160F" w:rsidRDefault="00011E81" w:rsidP="0000713F">
      <w:pPr>
        <w:tabs>
          <w:tab w:val="left" w:pos="4320"/>
        </w:tabs>
        <w:rPr>
          <w:lang w:val="en"/>
        </w:rPr>
      </w:pPr>
      <w:r>
        <w:rPr>
          <w:lang w:val="en"/>
        </w:rPr>
        <w:t>14 hours, 19 minutes</w:t>
      </w:r>
    </w:p>
    <w:p w14:paraId="04529EDC" w14:textId="77777777" w:rsidR="00A9160F" w:rsidRDefault="00A9160F" w:rsidP="0000713F">
      <w:pPr>
        <w:tabs>
          <w:tab w:val="left" w:pos="4320"/>
        </w:tabs>
        <w:rPr>
          <w:lang w:val="en"/>
        </w:rPr>
      </w:pPr>
      <w:r w:rsidRPr="00A9160F">
        <w:rPr>
          <w:lang w:val="en"/>
        </w:rPr>
        <w:t>Freeman Lockhart, a dispirited international-aid worker, retires to a Greek island. But Lockhart is kidnapped and blackmailed into spying on a former colleague, Palestinian Omar al-Baroody, in Jordan. Meanwhile, an Arab American woman has her own agenda. Commercial audiobook. 2008.</w:t>
      </w:r>
    </w:p>
    <w:p w14:paraId="70A505A2" w14:textId="77777777" w:rsidR="00FB750B" w:rsidRPr="00885B27" w:rsidRDefault="000960B5" w:rsidP="00FB750B">
      <w:pPr>
        <w:ind w:firstLine="720"/>
        <w:rPr>
          <w:rFonts w:cs="Arial"/>
        </w:rPr>
      </w:pPr>
      <w:hyperlink r:id="rId29" w:history="1">
        <w:r w:rsidR="00FB750B" w:rsidRPr="00401AEE">
          <w:rPr>
            <w:rStyle w:val="Hyperlink"/>
            <w:rFonts w:cs="Arial"/>
          </w:rPr>
          <w:t>Download from BARD</w:t>
        </w:r>
        <w:r w:rsidR="00EC1247" w:rsidRPr="00401AEE">
          <w:rPr>
            <w:rStyle w:val="Hyperlink"/>
            <w:rFonts w:cs="Arial"/>
          </w:rPr>
          <w:t>: The Amateur Spy</w:t>
        </w:r>
      </w:hyperlink>
    </w:p>
    <w:p w14:paraId="7D329332" w14:textId="435CC38F" w:rsidR="00A9160F" w:rsidRPr="00DC7818" w:rsidRDefault="00FB750B" w:rsidP="00DC7818">
      <w:pPr>
        <w:ind w:firstLine="720"/>
        <w:rPr>
          <w:rFonts w:cs="Arial"/>
        </w:rPr>
      </w:pPr>
      <w:r w:rsidRPr="00885B27">
        <w:rPr>
          <w:rFonts w:cs="Arial"/>
        </w:rPr>
        <w:t xml:space="preserve">Also available on digital cartridge </w:t>
      </w:r>
      <w:r w:rsidR="006A2CCF" w:rsidRPr="006A2CCF">
        <w:rPr>
          <w:rFonts w:cs="Arial"/>
        </w:rPr>
        <w:t>DB066978</w:t>
      </w:r>
    </w:p>
    <w:p w14:paraId="03AFD907" w14:textId="58C71CB0" w:rsidR="00A9160F" w:rsidRDefault="005B75BF" w:rsidP="00DC7818">
      <w:pPr>
        <w:rPr>
          <w:lang w:val="en"/>
        </w:rPr>
      </w:pPr>
      <w:r>
        <w:rPr>
          <w:lang w:val="en"/>
        </w:rPr>
        <w:br w:type="page"/>
      </w:r>
    </w:p>
    <w:p w14:paraId="5DA63A39" w14:textId="77777777" w:rsidR="00CB07CE" w:rsidRDefault="00824C12" w:rsidP="00DC7818">
      <w:pPr>
        <w:pStyle w:val="Heading1"/>
        <w:rPr>
          <w:lang w:val="en"/>
        </w:rPr>
      </w:pPr>
      <w:r w:rsidRPr="00DC7818">
        <w:lastRenderedPageBreak/>
        <w:t>Paranoia</w:t>
      </w:r>
      <w:r w:rsidRPr="000C520E">
        <w:rPr>
          <w:lang w:val="en"/>
        </w:rPr>
        <w:t xml:space="preserve"> </w:t>
      </w:r>
      <w:r w:rsidRPr="00DC7818">
        <w:t>by Joseph Finder</w:t>
      </w:r>
    </w:p>
    <w:p w14:paraId="6330DC1F" w14:textId="77777777" w:rsidR="00CB07CE" w:rsidRDefault="00824C12" w:rsidP="00824C12">
      <w:pPr>
        <w:rPr>
          <w:lang w:val="en"/>
        </w:rPr>
      </w:pPr>
      <w:r>
        <w:rPr>
          <w:lang w:val="en"/>
        </w:rPr>
        <w:t>Read by Fred Major</w:t>
      </w:r>
    </w:p>
    <w:p w14:paraId="41FA6249" w14:textId="77777777" w:rsidR="00CB07CE" w:rsidRDefault="00824C12" w:rsidP="00824C12">
      <w:pPr>
        <w:rPr>
          <w:lang w:val="en"/>
        </w:rPr>
      </w:pPr>
      <w:r w:rsidRPr="000C520E">
        <w:rPr>
          <w:lang w:val="en"/>
        </w:rPr>
        <w:t>12 hours 53 minutes</w:t>
      </w:r>
    </w:p>
    <w:p w14:paraId="4E79E1EE" w14:textId="54079560" w:rsidR="00824C12" w:rsidRPr="00885B27" w:rsidRDefault="00824C12" w:rsidP="00824C12">
      <w:pPr>
        <w:rPr>
          <w:rFonts w:cs="Arial"/>
        </w:rPr>
      </w:pPr>
      <w:r w:rsidRPr="000C520E">
        <w:rPr>
          <w:lang w:val="en"/>
        </w:rPr>
        <w:t xml:space="preserve">When Adam Cassidy, a low-level employee of Wyatt Telecommunications, is caught rerouting funds, he receives two options--face embezzlement charges or become a spy at Trion Systems, Wyatt's largest competitor. Risking exposure, Adam infiltrates Trion but ultimately finds his loyalties tested. Strong language, some explicit descriptions of sex, and some violence. </w:t>
      </w:r>
      <w:r w:rsidRPr="000C520E">
        <w:rPr>
          <w:lang w:val="en"/>
        </w:rPr>
        <w:br/>
      </w:r>
      <w:r>
        <w:rPr>
          <w:rFonts w:cs="Arial"/>
        </w:rPr>
        <w:t xml:space="preserve"> </w:t>
      </w:r>
      <w:r>
        <w:rPr>
          <w:rFonts w:cs="Arial"/>
        </w:rPr>
        <w:tab/>
      </w:r>
      <w:hyperlink r:id="rId30" w:history="1">
        <w:r w:rsidRPr="00401AEE">
          <w:rPr>
            <w:rStyle w:val="Hyperlink"/>
            <w:rFonts w:cs="Arial"/>
          </w:rPr>
          <w:t>Download from BARD</w:t>
        </w:r>
        <w:r w:rsidR="00EC1247" w:rsidRPr="00401AEE">
          <w:rPr>
            <w:rStyle w:val="Hyperlink"/>
            <w:rFonts w:cs="Arial"/>
          </w:rPr>
          <w:t>: Paranoia</w:t>
        </w:r>
      </w:hyperlink>
      <w:r w:rsidR="00EC1247">
        <w:rPr>
          <w:rFonts w:cs="Arial"/>
        </w:rPr>
        <w:t xml:space="preserve"> </w:t>
      </w:r>
    </w:p>
    <w:p w14:paraId="34DD4054" w14:textId="6CEB4C48" w:rsidR="00824C12" w:rsidRPr="00885B27" w:rsidRDefault="00824C12" w:rsidP="00824C12">
      <w:pPr>
        <w:ind w:firstLine="720"/>
        <w:rPr>
          <w:rFonts w:cs="Arial"/>
        </w:rPr>
      </w:pPr>
      <w:r w:rsidRPr="00885B27">
        <w:rPr>
          <w:rFonts w:cs="Arial"/>
        </w:rPr>
        <w:t xml:space="preserve">Also available in </w:t>
      </w:r>
      <w:r w:rsidR="00CB07CE">
        <w:rPr>
          <w:rFonts w:cs="Arial"/>
        </w:rPr>
        <w:t>digital cartridge</w:t>
      </w:r>
      <w:r>
        <w:rPr>
          <w:rFonts w:cs="Arial"/>
        </w:rPr>
        <w:t xml:space="preserve"> </w:t>
      </w:r>
      <w:r w:rsidR="00CB07CE">
        <w:rPr>
          <w:rFonts w:cs="Arial"/>
        </w:rPr>
        <w:t>DB</w:t>
      </w:r>
      <w:r>
        <w:rPr>
          <w:rFonts w:cs="Arial"/>
        </w:rPr>
        <w:t>0</w:t>
      </w:r>
      <w:r w:rsidRPr="00F52B40">
        <w:rPr>
          <w:rFonts w:cs="Arial"/>
        </w:rPr>
        <w:t>57827</w:t>
      </w:r>
    </w:p>
    <w:p w14:paraId="26F99A54" w14:textId="77777777" w:rsidR="00824C12" w:rsidRPr="00885B27" w:rsidRDefault="000960B5" w:rsidP="00824C12">
      <w:pPr>
        <w:ind w:firstLine="720"/>
        <w:rPr>
          <w:rFonts w:cs="Arial"/>
        </w:rPr>
      </w:pPr>
      <w:hyperlink r:id="rId31" w:history="1">
        <w:r w:rsidR="00824C12" w:rsidRPr="00401AEE">
          <w:rPr>
            <w:rStyle w:val="Hyperlink"/>
            <w:rFonts w:cs="Arial"/>
          </w:rPr>
          <w:t>Download from BARD as Electronic Braille</w:t>
        </w:r>
        <w:r w:rsidR="00401AEE" w:rsidRPr="00401AEE">
          <w:rPr>
            <w:rStyle w:val="Hyperlink"/>
            <w:rFonts w:cs="Arial"/>
          </w:rPr>
          <w:t xml:space="preserve"> BR15370</w:t>
        </w:r>
      </w:hyperlink>
    </w:p>
    <w:p w14:paraId="50A24AC0" w14:textId="77777777" w:rsidR="00824C12" w:rsidRPr="00885B27" w:rsidRDefault="00824C12" w:rsidP="00824C12">
      <w:pPr>
        <w:ind w:firstLine="720"/>
        <w:rPr>
          <w:rFonts w:cs="Arial"/>
        </w:rPr>
      </w:pPr>
      <w:r w:rsidRPr="00885B27">
        <w:rPr>
          <w:rFonts w:cs="Arial"/>
        </w:rPr>
        <w:t>Also available in braille</w:t>
      </w:r>
      <w:r>
        <w:rPr>
          <w:rFonts w:cs="Arial"/>
        </w:rPr>
        <w:t xml:space="preserve"> </w:t>
      </w:r>
      <w:r w:rsidRPr="00F52B40">
        <w:rPr>
          <w:rFonts w:cs="Arial"/>
        </w:rPr>
        <w:t>BR015370</w:t>
      </w:r>
    </w:p>
    <w:p w14:paraId="7D1A9777" w14:textId="77777777" w:rsidR="00EA0805" w:rsidRDefault="00EA0805" w:rsidP="0000713F">
      <w:pPr>
        <w:tabs>
          <w:tab w:val="left" w:pos="4320"/>
        </w:tabs>
        <w:rPr>
          <w:lang w:val="en"/>
        </w:rPr>
      </w:pPr>
    </w:p>
    <w:p w14:paraId="0031A9C5" w14:textId="77777777" w:rsidR="00EA0805" w:rsidRDefault="00EA0805" w:rsidP="0000713F">
      <w:pPr>
        <w:tabs>
          <w:tab w:val="left" w:pos="4320"/>
        </w:tabs>
        <w:rPr>
          <w:lang w:val="en"/>
        </w:rPr>
      </w:pPr>
    </w:p>
    <w:p w14:paraId="0C4A8FA9" w14:textId="65BBE109" w:rsidR="008C6141" w:rsidRDefault="00EA0805" w:rsidP="00DC7818">
      <w:pPr>
        <w:pStyle w:val="Heading1"/>
        <w:rPr>
          <w:lang w:val="en"/>
        </w:rPr>
      </w:pPr>
      <w:r w:rsidRPr="00DC7818">
        <w:t xml:space="preserve">Moonraker 007 a James Bond Novel </w:t>
      </w:r>
      <w:r w:rsidR="00CB07CE" w:rsidRPr="00DC7818">
        <w:t>b</w:t>
      </w:r>
      <w:r w:rsidRPr="00DC7818">
        <w:t>y Ian Fleming</w:t>
      </w:r>
    </w:p>
    <w:p w14:paraId="785317D5" w14:textId="77777777" w:rsidR="00CB07CE" w:rsidRDefault="00EA0805" w:rsidP="00EA0805">
      <w:pPr>
        <w:tabs>
          <w:tab w:val="left" w:pos="720"/>
          <w:tab w:val="left" w:pos="4320"/>
        </w:tabs>
        <w:rPr>
          <w:lang w:val="en"/>
        </w:rPr>
      </w:pPr>
      <w:r>
        <w:rPr>
          <w:lang w:val="en"/>
        </w:rPr>
        <w:t>Read by Jim Zeiger</w:t>
      </w:r>
    </w:p>
    <w:p w14:paraId="2375F681" w14:textId="0831C4AF" w:rsidR="00EA0805" w:rsidRDefault="00EA0805" w:rsidP="00EA0805">
      <w:pPr>
        <w:tabs>
          <w:tab w:val="left" w:pos="720"/>
          <w:tab w:val="left" w:pos="4320"/>
        </w:tabs>
        <w:rPr>
          <w:lang w:val="en"/>
        </w:rPr>
      </w:pPr>
      <w:r>
        <w:rPr>
          <w:lang w:val="en"/>
        </w:rPr>
        <w:t>8 hours, 4 minutes</w:t>
      </w:r>
    </w:p>
    <w:p w14:paraId="7F7E65E0" w14:textId="77777777" w:rsidR="00EA0805" w:rsidRDefault="00EA0805" w:rsidP="00EA0805">
      <w:pPr>
        <w:tabs>
          <w:tab w:val="left" w:pos="720"/>
          <w:tab w:val="left" w:pos="4320"/>
        </w:tabs>
        <w:rPr>
          <w:lang w:val="en"/>
        </w:rPr>
      </w:pPr>
      <w:r w:rsidRPr="00EA0805">
        <w:rPr>
          <w:lang w:val="en"/>
        </w:rPr>
        <w:t>Secret agent James Bond investigates the activities of Sir Hugo Drax--card player, notorious cheat, and head of England's new missile defense system, Moonraker. Aided by Gala, a beautiful fellow agent disguised as Drax's private secretary, Bond uncovers trouble just before the project's scheduled test launch. 1955.</w:t>
      </w:r>
    </w:p>
    <w:p w14:paraId="2F174E15" w14:textId="77777777" w:rsidR="00EA0805" w:rsidRPr="00885B27" w:rsidRDefault="00EA0805" w:rsidP="00EA0805">
      <w:pPr>
        <w:rPr>
          <w:rFonts w:cs="Arial"/>
        </w:rPr>
      </w:pPr>
      <w:r>
        <w:rPr>
          <w:lang w:val="en"/>
        </w:rPr>
        <w:tab/>
      </w:r>
      <w:hyperlink r:id="rId32" w:history="1">
        <w:r w:rsidRPr="00401AEE">
          <w:rPr>
            <w:rStyle w:val="Hyperlink"/>
            <w:rFonts w:cs="Arial"/>
          </w:rPr>
          <w:t>Download from BARD</w:t>
        </w:r>
        <w:r w:rsidR="00053722" w:rsidRPr="00401AEE">
          <w:rPr>
            <w:rStyle w:val="Hyperlink"/>
            <w:rFonts w:cs="Arial"/>
          </w:rPr>
          <w:t>: Moonraker 007 a James Bond Novel</w:t>
        </w:r>
      </w:hyperlink>
    </w:p>
    <w:p w14:paraId="2C1B35B3" w14:textId="77777777" w:rsidR="00053722" w:rsidRDefault="00EA0805" w:rsidP="00EA0805">
      <w:pPr>
        <w:ind w:firstLine="720"/>
        <w:rPr>
          <w:rFonts w:cs="Arial"/>
        </w:rPr>
      </w:pPr>
      <w:r w:rsidRPr="00885B27">
        <w:rPr>
          <w:rFonts w:cs="Arial"/>
        </w:rPr>
        <w:t>Also</w:t>
      </w:r>
      <w:r w:rsidR="00DC51BB">
        <w:rPr>
          <w:rFonts w:cs="Arial"/>
        </w:rPr>
        <w:t xml:space="preserve"> available on digital cartridge</w:t>
      </w:r>
      <w:r>
        <w:rPr>
          <w:rFonts w:cs="Arial"/>
        </w:rPr>
        <w:t xml:space="preserve"> </w:t>
      </w:r>
      <w:r w:rsidRPr="00EA0805">
        <w:rPr>
          <w:rFonts w:cs="Arial"/>
        </w:rPr>
        <w:t>DB065927</w:t>
      </w:r>
    </w:p>
    <w:p w14:paraId="1FD054F7" w14:textId="77777777" w:rsidR="00CB07CE" w:rsidRDefault="00CB07CE" w:rsidP="00EA0805">
      <w:pPr>
        <w:tabs>
          <w:tab w:val="left" w:pos="720"/>
          <w:tab w:val="left" w:pos="4320"/>
        </w:tabs>
        <w:rPr>
          <w:rFonts w:cs="Arial"/>
        </w:rPr>
      </w:pPr>
    </w:p>
    <w:p w14:paraId="56A41B38" w14:textId="77777777" w:rsidR="00CB07CE" w:rsidRDefault="00CB07CE" w:rsidP="00EA0805">
      <w:pPr>
        <w:tabs>
          <w:tab w:val="left" w:pos="720"/>
          <w:tab w:val="left" w:pos="4320"/>
        </w:tabs>
        <w:rPr>
          <w:rFonts w:cs="Arial"/>
        </w:rPr>
      </w:pPr>
    </w:p>
    <w:p w14:paraId="1D4CDE74" w14:textId="6FEF5167" w:rsidR="003E4E01" w:rsidRDefault="00170E15" w:rsidP="00DC7818">
      <w:pPr>
        <w:pStyle w:val="Heading1"/>
        <w:rPr>
          <w:lang w:val="en"/>
        </w:rPr>
      </w:pPr>
      <w:r w:rsidRPr="00DC7818">
        <w:t xml:space="preserve">Extreme Measures </w:t>
      </w:r>
      <w:r w:rsidR="00CB07CE" w:rsidRPr="00DC7818">
        <w:t>b</w:t>
      </w:r>
      <w:r w:rsidRPr="00DC7818">
        <w:t xml:space="preserve">y </w:t>
      </w:r>
      <w:r w:rsidR="001D6C3D" w:rsidRPr="00DC7818">
        <w:t xml:space="preserve">Vince </w:t>
      </w:r>
      <w:r w:rsidRPr="00DC7818">
        <w:t>Flynn</w:t>
      </w:r>
    </w:p>
    <w:p w14:paraId="796BD851" w14:textId="77777777" w:rsidR="00CB07CE" w:rsidRDefault="00170E15" w:rsidP="00EA0805">
      <w:pPr>
        <w:tabs>
          <w:tab w:val="left" w:pos="720"/>
          <w:tab w:val="left" w:pos="4320"/>
        </w:tabs>
        <w:rPr>
          <w:lang w:val="en"/>
        </w:rPr>
      </w:pPr>
      <w:r>
        <w:rPr>
          <w:lang w:val="en"/>
        </w:rPr>
        <w:t>Read by</w:t>
      </w:r>
      <w:r w:rsidR="001D6C3D">
        <w:rPr>
          <w:lang w:val="en"/>
        </w:rPr>
        <w:t xml:space="preserve"> Jack Fox</w:t>
      </w:r>
    </w:p>
    <w:p w14:paraId="28FED0F9" w14:textId="56A7AB84" w:rsidR="00170E15" w:rsidRDefault="001D6C3D" w:rsidP="00EA0805">
      <w:pPr>
        <w:tabs>
          <w:tab w:val="left" w:pos="720"/>
          <w:tab w:val="left" w:pos="4320"/>
        </w:tabs>
        <w:rPr>
          <w:lang w:val="en"/>
        </w:rPr>
      </w:pPr>
      <w:r w:rsidRPr="001D6C3D">
        <w:rPr>
          <w:lang w:val="en"/>
        </w:rPr>
        <w:t>11 hours, 22 minutes</w:t>
      </w:r>
    </w:p>
    <w:p w14:paraId="52A3A936" w14:textId="77777777" w:rsidR="00170E15" w:rsidRDefault="00170E15" w:rsidP="00EA0805">
      <w:pPr>
        <w:tabs>
          <w:tab w:val="left" w:pos="720"/>
          <w:tab w:val="left" w:pos="4320"/>
        </w:tabs>
        <w:rPr>
          <w:lang w:val="en"/>
        </w:rPr>
      </w:pPr>
      <w:r w:rsidRPr="00170E15">
        <w:rPr>
          <w:lang w:val="en"/>
        </w:rPr>
        <w:t>Using harsh methods, CIA agent Mitch Rapp interrogates two Taliban prisoners in Afghanistan and learns of an impending attack on America. But back in the United States someone leaks the information about Rapp's techniques. A politically correct senator censures Rapp--and an attack occurs. Violence and strong language. Bestseller.  2008.</w:t>
      </w:r>
    </w:p>
    <w:p w14:paraId="6B9F64C4" w14:textId="77777777" w:rsidR="001D6C3D" w:rsidRPr="00885B27" w:rsidRDefault="001D6C3D" w:rsidP="001D6C3D">
      <w:pPr>
        <w:rPr>
          <w:rFonts w:cs="Arial"/>
        </w:rPr>
      </w:pPr>
      <w:r>
        <w:rPr>
          <w:lang w:val="en"/>
        </w:rPr>
        <w:tab/>
      </w:r>
      <w:hyperlink r:id="rId33" w:history="1">
        <w:r w:rsidRPr="00792404">
          <w:rPr>
            <w:rStyle w:val="Hyperlink"/>
            <w:rFonts w:cs="Arial"/>
          </w:rPr>
          <w:t>Download from BARD</w:t>
        </w:r>
        <w:r w:rsidR="00053722" w:rsidRPr="00792404">
          <w:rPr>
            <w:rStyle w:val="Hyperlink"/>
            <w:rFonts w:cs="Arial"/>
          </w:rPr>
          <w:t>: Extreme Measures</w:t>
        </w:r>
      </w:hyperlink>
      <w:r w:rsidR="00D01CF4">
        <w:rPr>
          <w:rFonts w:cs="Arial"/>
        </w:rPr>
        <w:t xml:space="preserve"> </w:t>
      </w:r>
    </w:p>
    <w:p w14:paraId="0997D0EF" w14:textId="09FFBCEB" w:rsidR="001D6C3D" w:rsidRPr="00885B27" w:rsidRDefault="001D6C3D" w:rsidP="00CB07CE">
      <w:pPr>
        <w:ind w:firstLine="720"/>
        <w:rPr>
          <w:rFonts w:cs="Arial"/>
        </w:rPr>
      </w:pPr>
      <w:r w:rsidRPr="00885B27">
        <w:rPr>
          <w:rFonts w:cs="Arial"/>
        </w:rPr>
        <w:t>Also available on digital cartridge</w:t>
      </w:r>
      <w:r w:rsidR="00D01CF4">
        <w:rPr>
          <w:rFonts w:cs="Arial"/>
        </w:rPr>
        <w:t xml:space="preserve"> </w:t>
      </w:r>
      <w:r w:rsidR="00D01CF4" w:rsidRPr="00D01CF4">
        <w:rPr>
          <w:rFonts w:cs="Arial"/>
        </w:rPr>
        <w:t>DB068506</w:t>
      </w:r>
    </w:p>
    <w:p w14:paraId="20370A7D" w14:textId="0C2589EF" w:rsidR="005B75BF" w:rsidRDefault="005B75BF">
      <w:pPr>
        <w:rPr>
          <w:lang w:val="en"/>
        </w:rPr>
      </w:pPr>
      <w:r>
        <w:rPr>
          <w:lang w:val="en"/>
        </w:rPr>
        <w:br w:type="page"/>
      </w:r>
    </w:p>
    <w:p w14:paraId="451DD45B" w14:textId="2AB44616" w:rsidR="00405CF7" w:rsidRDefault="00405CF7" w:rsidP="00E83782">
      <w:pPr>
        <w:pStyle w:val="Heading1"/>
      </w:pPr>
      <w:r w:rsidRPr="00405CF7">
        <w:lastRenderedPageBreak/>
        <w:t xml:space="preserve">Eye of the </w:t>
      </w:r>
      <w:r>
        <w:t>Needle:</w:t>
      </w:r>
      <w:r w:rsidRPr="00405CF7">
        <w:t xml:space="preserve"> a </w:t>
      </w:r>
      <w:r w:rsidR="00E83782">
        <w:t>N</w:t>
      </w:r>
      <w:r w:rsidRPr="00405CF7">
        <w:t xml:space="preserve">ovel </w:t>
      </w:r>
      <w:r>
        <w:t>by</w:t>
      </w:r>
      <w:r w:rsidRPr="00405CF7">
        <w:t xml:space="preserve"> Ken Follett</w:t>
      </w:r>
    </w:p>
    <w:p w14:paraId="2FCA32AF" w14:textId="728EA25B" w:rsidR="00405CF7" w:rsidRDefault="00405CF7" w:rsidP="00EA0805">
      <w:pPr>
        <w:tabs>
          <w:tab w:val="left" w:pos="720"/>
          <w:tab w:val="left" w:pos="4320"/>
        </w:tabs>
      </w:pPr>
      <w:r>
        <w:t>Read by</w:t>
      </w:r>
      <w:r w:rsidR="00E83782">
        <w:t xml:space="preserve"> Merwin Smith</w:t>
      </w:r>
    </w:p>
    <w:p w14:paraId="09D462F8" w14:textId="5A96D0AE" w:rsidR="00E83782" w:rsidRDefault="00E83782" w:rsidP="00EA0805">
      <w:pPr>
        <w:tabs>
          <w:tab w:val="left" w:pos="720"/>
          <w:tab w:val="left" w:pos="4320"/>
        </w:tabs>
      </w:pPr>
      <w:r>
        <w:t>10 hours, 43 minutes</w:t>
      </w:r>
    </w:p>
    <w:p w14:paraId="66D093AD" w14:textId="07C5539A" w:rsidR="00E83782" w:rsidRDefault="00E83782" w:rsidP="00EA0805">
      <w:pPr>
        <w:tabs>
          <w:tab w:val="left" w:pos="720"/>
          <w:tab w:val="left" w:pos="4320"/>
        </w:tabs>
      </w:pPr>
      <w:r>
        <w:t>His code name is "Die Nadel," The Needle, after his favorite weapon the stiletto, and he is the only Nazi spy who knows of the phony plans for the D-Day Normandy invasion. As he moves quickly across England, he is traced down by a former history professor and once retired agent. A murderous duel of ingenuity and endurance results. Some explicit descriptions of sex. Violence. Bestseller.</w:t>
      </w:r>
    </w:p>
    <w:p w14:paraId="0EBE5F31" w14:textId="1ADE315D" w:rsidR="00E83782" w:rsidRPr="00480C67" w:rsidRDefault="00E83782" w:rsidP="00E83782">
      <w:pPr>
        <w:tabs>
          <w:tab w:val="left" w:pos="720"/>
          <w:tab w:val="left" w:pos="4320"/>
        </w:tabs>
        <w:rPr>
          <w:rFonts w:cs="Arial"/>
        </w:rPr>
      </w:pPr>
      <w:r>
        <w:rPr>
          <w:rFonts w:cs="Arial"/>
        </w:rPr>
        <w:tab/>
      </w:r>
      <w:hyperlink r:id="rId34" w:history="1">
        <w:r w:rsidRPr="00E83782">
          <w:rPr>
            <w:rStyle w:val="Hyperlink"/>
            <w:rFonts w:cs="Arial"/>
          </w:rPr>
          <w:t xml:space="preserve">Download from BARD: </w:t>
        </w:r>
        <w:r w:rsidRPr="00E83782">
          <w:rPr>
            <w:rStyle w:val="Hyperlink"/>
          </w:rPr>
          <w:t>Eye of the Needle: a Novel</w:t>
        </w:r>
      </w:hyperlink>
    </w:p>
    <w:p w14:paraId="6D40B895" w14:textId="222B556F" w:rsidR="00E83782" w:rsidRPr="00736C7B" w:rsidRDefault="00E83782" w:rsidP="00E83782">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E83782">
        <w:rPr>
          <w:rFonts w:cs="Arial"/>
        </w:rPr>
        <w:t>12323</w:t>
      </w:r>
    </w:p>
    <w:p w14:paraId="0E027139" w14:textId="45507D36" w:rsidR="00E83782" w:rsidRPr="00E83782" w:rsidRDefault="00E83782" w:rsidP="00EA0805">
      <w:pPr>
        <w:tabs>
          <w:tab w:val="left" w:pos="720"/>
          <w:tab w:val="left" w:pos="4320"/>
        </w:tabs>
        <w:rPr>
          <w:rFonts w:cs="Arial"/>
          <w:szCs w:val="28"/>
        </w:rPr>
      </w:pPr>
      <w:r>
        <w:rPr>
          <w:rFonts w:cs="Arial"/>
          <w:szCs w:val="28"/>
        </w:rPr>
        <w:tab/>
      </w:r>
      <w:r w:rsidRPr="00480C67">
        <w:rPr>
          <w:rFonts w:cs="Arial"/>
          <w:szCs w:val="28"/>
        </w:rPr>
        <w:t>Also available in braille</w:t>
      </w:r>
      <w:r w:rsidR="00736C7B">
        <w:rPr>
          <w:rFonts w:cs="Arial"/>
          <w:szCs w:val="28"/>
        </w:rPr>
        <w:t xml:space="preserve"> </w:t>
      </w:r>
      <w:r w:rsidR="00736C7B">
        <w:t>BRA015154</w:t>
      </w:r>
    </w:p>
    <w:p w14:paraId="44761281" w14:textId="77777777" w:rsidR="00405CF7" w:rsidRPr="00405CF7" w:rsidRDefault="00405CF7" w:rsidP="00EA0805">
      <w:pPr>
        <w:tabs>
          <w:tab w:val="left" w:pos="720"/>
          <w:tab w:val="left" w:pos="4320"/>
        </w:tabs>
      </w:pPr>
    </w:p>
    <w:p w14:paraId="323E2479" w14:textId="77777777" w:rsidR="00405CF7" w:rsidRDefault="00405CF7" w:rsidP="00EA0805">
      <w:pPr>
        <w:tabs>
          <w:tab w:val="left" w:pos="720"/>
          <w:tab w:val="left" w:pos="4320"/>
        </w:tabs>
        <w:rPr>
          <w:lang w:val="en"/>
        </w:rPr>
      </w:pPr>
    </w:p>
    <w:p w14:paraId="7A9A1095" w14:textId="44AF3B77" w:rsidR="00075AA9" w:rsidRDefault="00DF493C" w:rsidP="00DF493C">
      <w:pPr>
        <w:pStyle w:val="Heading1"/>
      </w:pPr>
      <w:r w:rsidRPr="00DF493C">
        <w:t xml:space="preserve">The </w:t>
      </w:r>
      <w:r>
        <w:t>D</w:t>
      </w:r>
      <w:r w:rsidRPr="00DF493C">
        <w:t xml:space="preserve">ay of the </w:t>
      </w:r>
      <w:r>
        <w:t>J</w:t>
      </w:r>
      <w:r w:rsidRPr="00DF493C">
        <w:t>ackal</w:t>
      </w:r>
      <w:r>
        <w:t xml:space="preserve"> by Frederick</w:t>
      </w:r>
      <w:r w:rsidRPr="00DF493C">
        <w:t xml:space="preserve"> </w:t>
      </w:r>
      <w:r>
        <w:t>Forsyth</w:t>
      </w:r>
    </w:p>
    <w:p w14:paraId="630D6E39" w14:textId="032751CE" w:rsidR="00DF493C" w:rsidRDefault="00DF493C" w:rsidP="00EA0805">
      <w:pPr>
        <w:tabs>
          <w:tab w:val="left" w:pos="720"/>
          <w:tab w:val="left" w:pos="4320"/>
        </w:tabs>
      </w:pPr>
      <w:r>
        <w:t>Read by</w:t>
      </w:r>
      <w:r w:rsidRPr="00DF493C">
        <w:t xml:space="preserve"> </w:t>
      </w:r>
      <w:r>
        <w:t>Guy Sorel</w:t>
      </w:r>
    </w:p>
    <w:p w14:paraId="68B8AAFB" w14:textId="167A096E" w:rsidR="00DF493C" w:rsidRDefault="00DF493C" w:rsidP="00EA0805">
      <w:pPr>
        <w:tabs>
          <w:tab w:val="left" w:pos="720"/>
          <w:tab w:val="left" w:pos="4320"/>
        </w:tabs>
      </w:pPr>
      <w:r>
        <w:t>13 hours, 47 minutes</w:t>
      </w:r>
    </w:p>
    <w:p w14:paraId="62C88047" w14:textId="65DF73DC" w:rsidR="00DF493C" w:rsidRDefault="00DF493C" w:rsidP="00EA0805">
      <w:pPr>
        <w:tabs>
          <w:tab w:val="left" w:pos="720"/>
          <w:tab w:val="left" w:pos="4320"/>
        </w:tabs>
      </w:pPr>
      <w:r>
        <w:t>A secret group of French right-wing leaders, plotting to overthrow the government, hires a professional assassin, known as the Jackal, to kill President de Gaulle. The novel concerns the attempts of the police to identify and stop the brilliant criminal who is a master at eluding detection. Some violence and some descriptions of sex. Bestseller.</w:t>
      </w:r>
    </w:p>
    <w:p w14:paraId="172D5B7D" w14:textId="05894C10" w:rsidR="00DF493C" w:rsidRPr="00480C67" w:rsidRDefault="00DF493C" w:rsidP="00DF493C">
      <w:pPr>
        <w:tabs>
          <w:tab w:val="left" w:pos="720"/>
          <w:tab w:val="left" w:pos="4320"/>
        </w:tabs>
        <w:rPr>
          <w:rFonts w:cs="Arial"/>
        </w:rPr>
      </w:pPr>
      <w:r>
        <w:rPr>
          <w:rFonts w:cs="Arial"/>
        </w:rPr>
        <w:tab/>
      </w:r>
      <w:hyperlink r:id="rId35" w:history="1">
        <w:r w:rsidRPr="009605A2">
          <w:rPr>
            <w:rStyle w:val="Hyperlink"/>
            <w:rFonts w:cs="Arial"/>
          </w:rPr>
          <w:t xml:space="preserve">Download from BARD: </w:t>
        </w:r>
        <w:r w:rsidRPr="009605A2">
          <w:rPr>
            <w:rStyle w:val="Hyperlink"/>
          </w:rPr>
          <w:t>The Day of the Jackal</w:t>
        </w:r>
      </w:hyperlink>
    </w:p>
    <w:p w14:paraId="421B84B4" w14:textId="4AADB58E" w:rsidR="00DF493C" w:rsidRPr="00480C67" w:rsidRDefault="00DF493C" w:rsidP="00DF493C">
      <w:pPr>
        <w:tabs>
          <w:tab w:val="left" w:pos="720"/>
          <w:tab w:val="left" w:pos="4320"/>
        </w:tabs>
        <w:rPr>
          <w:rFonts w:cs="Arial"/>
        </w:rPr>
      </w:pPr>
      <w:r>
        <w:rPr>
          <w:rFonts w:cs="Arial"/>
        </w:rPr>
        <w:tab/>
      </w:r>
      <w:r w:rsidRPr="00480C67">
        <w:rPr>
          <w:rFonts w:cs="Arial"/>
        </w:rPr>
        <w:t>Also available on digital cartridge</w:t>
      </w:r>
      <w:r w:rsidR="009605A2">
        <w:rPr>
          <w:rFonts w:cs="Arial"/>
        </w:rPr>
        <w:t xml:space="preserve"> DB0</w:t>
      </w:r>
      <w:r w:rsidR="009605A2" w:rsidRPr="009605A2">
        <w:rPr>
          <w:rFonts w:cs="Arial"/>
        </w:rPr>
        <w:t>10894</w:t>
      </w:r>
    </w:p>
    <w:p w14:paraId="34BED35E" w14:textId="429B9B95" w:rsidR="00DF493C" w:rsidRPr="00480C67" w:rsidRDefault="00DF493C" w:rsidP="00DF493C">
      <w:pPr>
        <w:tabs>
          <w:tab w:val="left" w:pos="720"/>
          <w:tab w:val="left" w:pos="4320"/>
        </w:tabs>
        <w:rPr>
          <w:rFonts w:cs="Arial"/>
          <w:szCs w:val="28"/>
        </w:rPr>
      </w:pPr>
      <w:r>
        <w:rPr>
          <w:rFonts w:cs="Arial"/>
          <w:szCs w:val="28"/>
        </w:rPr>
        <w:tab/>
      </w:r>
      <w:hyperlink r:id="rId36" w:history="1">
        <w:r w:rsidRPr="009605A2">
          <w:rPr>
            <w:rStyle w:val="Hyperlink"/>
            <w:rFonts w:cs="Arial"/>
            <w:szCs w:val="28"/>
          </w:rPr>
          <w:t>Download from BARD as Electronic Braille</w:t>
        </w:r>
        <w:r w:rsidR="009605A2" w:rsidRPr="009605A2">
          <w:rPr>
            <w:rStyle w:val="Hyperlink"/>
            <w:rFonts w:cs="Arial"/>
            <w:szCs w:val="28"/>
          </w:rPr>
          <w:t xml:space="preserve"> BR</w:t>
        </w:r>
        <w:r w:rsidR="009605A2" w:rsidRPr="009605A2">
          <w:rPr>
            <w:rStyle w:val="Hyperlink"/>
          </w:rPr>
          <w:t>21398</w:t>
        </w:r>
      </w:hyperlink>
    </w:p>
    <w:p w14:paraId="17BF9F28" w14:textId="22A2FA12" w:rsidR="00DF493C" w:rsidRPr="00641E89" w:rsidRDefault="00DF493C" w:rsidP="00DF493C">
      <w:pPr>
        <w:tabs>
          <w:tab w:val="left" w:pos="720"/>
          <w:tab w:val="left" w:pos="4320"/>
        </w:tabs>
        <w:rPr>
          <w:rFonts w:cs="Arial"/>
          <w:szCs w:val="28"/>
        </w:rPr>
      </w:pPr>
      <w:r>
        <w:rPr>
          <w:rFonts w:cs="Arial"/>
          <w:szCs w:val="28"/>
        </w:rPr>
        <w:tab/>
      </w:r>
      <w:r w:rsidRPr="00480C67">
        <w:rPr>
          <w:rFonts w:cs="Arial"/>
          <w:szCs w:val="28"/>
        </w:rPr>
        <w:t>Also available in braille</w:t>
      </w:r>
      <w:r w:rsidR="009605A2">
        <w:rPr>
          <w:rFonts w:cs="Arial"/>
          <w:szCs w:val="28"/>
        </w:rPr>
        <w:t xml:space="preserve"> BR0</w:t>
      </w:r>
      <w:r w:rsidR="009605A2">
        <w:t>21398</w:t>
      </w:r>
    </w:p>
    <w:p w14:paraId="53995CD9" w14:textId="3D8BD05E" w:rsidR="00DF493C" w:rsidRDefault="00DF493C" w:rsidP="00EA0805">
      <w:pPr>
        <w:tabs>
          <w:tab w:val="left" w:pos="720"/>
          <w:tab w:val="left" w:pos="4320"/>
        </w:tabs>
      </w:pPr>
    </w:p>
    <w:p w14:paraId="37C57054" w14:textId="77777777" w:rsidR="00DF493C" w:rsidRDefault="00DF493C" w:rsidP="00EA0805">
      <w:pPr>
        <w:tabs>
          <w:tab w:val="left" w:pos="720"/>
          <w:tab w:val="left" w:pos="4320"/>
        </w:tabs>
        <w:rPr>
          <w:lang w:val="en"/>
        </w:rPr>
      </w:pPr>
    </w:p>
    <w:p w14:paraId="037B26A8" w14:textId="01CB8CD2" w:rsidR="00170E15" w:rsidRDefault="00F7792E" w:rsidP="00DC7818">
      <w:pPr>
        <w:pStyle w:val="Heading1"/>
        <w:rPr>
          <w:lang w:val="en"/>
        </w:rPr>
      </w:pPr>
      <w:r w:rsidRPr="00DC7818">
        <w:t xml:space="preserve">Spies of the Balkans </w:t>
      </w:r>
      <w:r w:rsidR="00CB07CE" w:rsidRPr="00DC7818">
        <w:t>b</w:t>
      </w:r>
      <w:r w:rsidRPr="00DC7818">
        <w:t>y Alan Furst</w:t>
      </w:r>
    </w:p>
    <w:p w14:paraId="38C34DA8" w14:textId="77777777" w:rsidR="00CB07CE" w:rsidRDefault="00F7792E" w:rsidP="00EA0805">
      <w:pPr>
        <w:tabs>
          <w:tab w:val="left" w:pos="720"/>
          <w:tab w:val="left" w:pos="4320"/>
        </w:tabs>
        <w:rPr>
          <w:lang w:val="en"/>
        </w:rPr>
      </w:pPr>
      <w:r>
        <w:rPr>
          <w:lang w:val="en"/>
        </w:rPr>
        <w:t>Read by Alexander Strain</w:t>
      </w:r>
    </w:p>
    <w:p w14:paraId="2686BEB2" w14:textId="33435291" w:rsidR="00F7792E" w:rsidRDefault="00F7792E" w:rsidP="00EA0805">
      <w:pPr>
        <w:tabs>
          <w:tab w:val="left" w:pos="720"/>
          <w:tab w:val="left" w:pos="4320"/>
        </w:tabs>
        <w:rPr>
          <w:lang w:val="en"/>
        </w:rPr>
      </w:pPr>
      <w:r w:rsidRPr="00F7792E">
        <w:rPr>
          <w:lang w:val="en"/>
        </w:rPr>
        <w:t>9 hours, 24 minutes</w:t>
      </w:r>
    </w:p>
    <w:p w14:paraId="1A4E66F7" w14:textId="77777777" w:rsidR="00F7792E" w:rsidRDefault="00F7792E" w:rsidP="00EA0805">
      <w:pPr>
        <w:tabs>
          <w:tab w:val="left" w:pos="720"/>
          <w:tab w:val="left" w:pos="4320"/>
        </w:tabs>
        <w:rPr>
          <w:lang w:val="en"/>
        </w:rPr>
      </w:pPr>
      <w:r w:rsidRPr="00F7792E">
        <w:rPr>
          <w:lang w:val="en"/>
        </w:rPr>
        <w:t>1940. When Italy attacks northern Greece, senior police official Constantine Zannis helps a German woman smuggle Jews to safety. As the war heats up in the Balkans, Zannis is recruited by the British secret service. Strong language and some descriptions of sex. Bestseller.  2010.</w:t>
      </w:r>
    </w:p>
    <w:p w14:paraId="4CD0E354" w14:textId="77777777" w:rsidR="00F7792E" w:rsidRPr="00885B27" w:rsidRDefault="00F7792E" w:rsidP="00F7792E">
      <w:pPr>
        <w:rPr>
          <w:rFonts w:cs="Arial"/>
        </w:rPr>
      </w:pPr>
      <w:r>
        <w:rPr>
          <w:lang w:val="en"/>
        </w:rPr>
        <w:tab/>
      </w:r>
      <w:hyperlink r:id="rId37" w:history="1">
        <w:r w:rsidRPr="00792404">
          <w:rPr>
            <w:rStyle w:val="Hyperlink"/>
            <w:rFonts w:cs="Arial"/>
          </w:rPr>
          <w:t>Download from BARD</w:t>
        </w:r>
        <w:r w:rsidR="0048656B" w:rsidRPr="00792404">
          <w:rPr>
            <w:rStyle w:val="Hyperlink"/>
            <w:rFonts w:cs="Arial"/>
          </w:rPr>
          <w:t>: Spies of the Balkans</w:t>
        </w:r>
      </w:hyperlink>
    </w:p>
    <w:p w14:paraId="1D74CC89" w14:textId="69A480AC" w:rsidR="00F7792E" w:rsidRPr="00DC7818" w:rsidRDefault="00F7792E" w:rsidP="00DC7818">
      <w:pPr>
        <w:ind w:firstLine="720"/>
        <w:rPr>
          <w:rFonts w:cs="Arial"/>
        </w:rPr>
      </w:pPr>
      <w:r w:rsidRPr="00885B27">
        <w:rPr>
          <w:rFonts w:cs="Arial"/>
        </w:rPr>
        <w:t>Also</w:t>
      </w:r>
      <w:r w:rsidR="00B730B7">
        <w:rPr>
          <w:rFonts w:cs="Arial"/>
        </w:rPr>
        <w:t xml:space="preserve"> available on digital cartridge </w:t>
      </w:r>
      <w:r w:rsidR="00B730B7" w:rsidRPr="00B730B7">
        <w:rPr>
          <w:rFonts w:cs="Arial"/>
        </w:rPr>
        <w:t>DB071415</w:t>
      </w:r>
    </w:p>
    <w:p w14:paraId="68DDE87A" w14:textId="66E94689" w:rsidR="005B75BF" w:rsidRPr="00DC7818" w:rsidRDefault="005B75BF" w:rsidP="00DC7818">
      <w:pPr>
        <w:rPr>
          <w:lang w:val="en"/>
        </w:rPr>
      </w:pPr>
      <w:r>
        <w:rPr>
          <w:lang w:val="en"/>
        </w:rPr>
        <w:br w:type="page"/>
      </w:r>
    </w:p>
    <w:p w14:paraId="6D5B5AD8" w14:textId="701B782A" w:rsidR="001216A0" w:rsidRDefault="001216A0" w:rsidP="001216A0">
      <w:pPr>
        <w:pStyle w:val="Heading1"/>
      </w:pPr>
      <w:r>
        <w:lastRenderedPageBreak/>
        <w:t>Six Days of the Condor by James Grady</w:t>
      </w:r>
    </w:p>
    <w:p w14:paraId="4DA0F512" w14:textId="55F75C85" w:rsidR="001216A0" w:rsidRDefault="001216A0" w:rsidP="00EA0805">
      <w:pPr>
        <w:tabs>
          <w:tab w:val="left" w:pos="720"/>
          <w:tab w:val="left" w:pos="4320"/>
        </w:tabs>
      </w:pPr>
      <w:r>
        <w:t>Read by Erik Sandvold</w:t>
      </w:r>
    </w:p>
    <w:p w14:paraId="6ACCB2B1" w14:textId="0DA5313D" w:rsidR="001216A0" w:rsidRDefault="001216A0" w:rsidP="00EA0805">
      <w:pPr>
        <w:tabs>
          <w:tab w:val="left" w:pos="720"/>
          <w:tab w:val="left" w:pos="4320"/>
        </w:tabs>
        <w:rPr>
          <w:lang w:val="en"/>
        </w:rPr>
      </w:pPr>
      <w:r>
        <w:rPr>
          <w:lang w:val="en"/>
        </w:rPr>
        <w:t>8 hours, 50 minutes</w:t>
      </w:r>
    </w:p>
    <w:p w14:paraId="155E9940" w14:textId="2AB34F8B" w:rsidR="001216A0" w:rsidRDefault="001216A0" w:rsidP="00EA0805">
      <w:pPr>
        <w:tabs>
          <w:tab w:val="left" w:pos="720"/>
          <w:tab w:val="left" w:pos="4320"/>
        </w:tabs>
        <w:rPr>
          <w:lang w:val="en"/>
        </w:rPr>
      </w:pPr>
      <w:r>
        <w:t>CIA operative Malcolm, codenamed Condor, returns to his office to find his colleagues murdered. He contacts headquarters only to discover that he can trust no one. He fights to stay one step ahead of the killers long enough to unmask them. Strong language, some violence, and some explicit descriptions of sex. 1974.</w:t>
      </w:r>
    </w:p>
    <w:p w14:paraId="77A8ED4B" w14:textId="63F96498" w:rsidR="001216A0" w:rsidRPr="00480C67" w:rsidRDefault="001216A0" w:rsidP="001216A0">
      <w:pPr>
        <w:tabs>
          <w:tab w:val="left" w:pos="720"/>
          <w:tab w:val="left" w:pos="4320"/>
        </w:tabs>
        <w:rPr>
          <w:rFonts w:cs="Arial"/>
        </w:rPr>
      </w:pPr>
      <w:r>
        <w:rPr>
          <w:rFonts w:cs="Arial"/>
        </w:rPr>
        <w:tab/>
      </w:r>
      <w:hyperlink r:id="rId38" w:history="1">
        <w:r w:rsidRPr="002A118C">
          <w:rPr>
            <w:rStyle w:val="Hyperlink"/>
            <w:rFonts w:cs="Arial"/>
          </w:rPr>
          <w:t xml:space="preserve">Download from BARD: </w:t>
        </w:r>
        <w:r w:rsidRPr="002A118C">
          <w:rPr>
            <w:rStyle w:val="Hyperlink"/>
          </w:rPr>
          <w:t>Six Days of the Condor</w:t>
        </w:r>
      </w:hyperlink>
    </w:p>
    <w:p w14:paraId="0275C760" w14:textId="4E8B380B" w:rsidR="001216A0" w:rsidRPr="0034489A" w:rsidRDefault="001216A0" w:rsidP="0034489A">
      <w:pPr>
        <w:tabs>
          <w:tab w:val="left" w:pos="720"/>
          <w:tab w:val="left" w:pos="4320"/>
        </w:tabs>
        <w:rPr>
          <w:rFonts w:cs="Arial"/>
        </w:rPr>
      </w:pPr>
      <w:r>
        <w:rPr>
          <w:rFonts w:cs="Arial"/>
        </w:rPr>
        <w:tab/>
      </w:r>
      <w:r w:rsidRPr="00480C67">
        <w:rPr>
          <w:rFonts w:cs="Arial"/>
        </w:rPr>
        <w:t>Also available on digital cartridge</w:t>
      </w:r>
      <w:r w:rsidR="002A118C">
        <w:rPr>
          <w:rFonts w:cs="Arial"/>
        </w:rPr>
        <w:t xml:space="preserve"> DB0</w:t>
      </w:r>
      <w:r w:rsidR="002A118C" w:rsidRPr="002A118C">
        <w:rPr>
          <w:rFonts w:cs="Arial"/>
        </w:rPr>
        <w:t>84864</w:t>
      </w:r>
    </w:p>
    <w:p w14:paraId="24D76F26" w14:textId="4B23C96D" w:rsidR="00970A87" w:rsidRDefault="00970A87" w:rsidP="00EA0805">
      <w:pPr>
        <w:tabs>
          <w:tab w:val="left" w:pos="720"/>
          <w:tab w:val="left" w:pos="4320"/>
        </w:tabs>
        <w:rPr>
          <w:lang w:val="en"/>
        </w:rPr>
      </w:pPr>
    </w:p>
    <w:p w14:paraId="36F32740" w14:textId="77777777" w:rsidR="001216A0" w:rsidRDefault="001216A0" w:rsidP="00EA0805">
      <w:pPr>
        <w:tabs>
          <w:tab w:val="left" w:pos="720"/>
          <w:tab w:val="left" w:pos="4320"/>
        </w:tabs>
        <w:rPr>
          <w:lang w:val="en"/>
        </w:rPr>
      </w:pPr>
    </w:p>
    <w:p w14:paraId="77CFD44D" w14:textId="509A251D" w:rsidR="007A3A5E" w:rsidRDefault="00970A87" w:rsidP="00CB07CE">
      <w:pPr>
        <w:pStyle w:val="Heading1"/>
        <w:rPr>
          <w:lang w:val="en"/>
        </w:rPr>
      </w:pPr>
      <w:r w:rsidRPr="00CB07CE">
        <w:t>Even</w:t>
      </w:r>
      <w:r>
        <w:rPr>
          <w:lang w:val="en"/>
        </w:rPr>
        <w:t xml:space="preserve"> </w:t>
      </w:r>
      <w:r w:rsidR="00CB07CE">
        <w:rPr>
          <w:lang w:val="en"/>
        </w:rPr>
        <w:t>b</w:t>
      </w:r>
      <w:r>
        <w:rPr>
          <w:lang w:val="en"/>
        </w:rPr>
        <w:t>y Andrew Grant</w:t>
      </w:r>
    </w:p>
    <w:p w14:paraId="1109A063" w14:textId="77777777" w:rsidR="00CB07CE" w:rsidRDefault="00970A87" w:rsidP="00EA0805">
      <w:pPr>
        <w:tabs>
          <w:tab w:val="left" w:pos="720"/>
          <w:tab w:val="left" w:pos="4320"/>
        </w:tabs>
        <w:rPr>
          <w:lang w:val="en"/>
        </w:rPr>
      </w:pPr>
      <w:r>
        <w:rPr>
          <w:lang w:val="en"/>
        </w:rPr>
        <w:t>Read by</w:t>
      </w:r>
      <w:r w:rsidR="00775DE4">
        <w:rPr>
          <w:lang w:val="en"/>
        </w:rPr>
        <w:t xml:space="preserve"> Alexander Strain</w:t>
      </w:r>
    </w:p>
    <w:p w14:paraId="7B108375" w14:textId="037A9743" w:rsidR="00970A87" w:rsidRDefault="00775DE4" w:rsidP="00EA0805">
      <w:pPr>
        <w:tabs>
          <w:tab w:val="left" w:pos="720"/>
          <w:tab w:val="left" w:pos="4320"/>
        </w:tabs>
        <w:rPr>
          <w:lang w:val="en"/>
        </w:rPr>
      </w:pPr>
      <w:r>
        <w:rPr>
          <w:lang w:val="en"/>
        </w:rPr>
        <w:t>10 hours, 12 minutes</w:t>
      </w:r>
    </w:p>
    <w:p w14:paraId="43901883" w14:textId="77777777" w:rsidR="00970A87" w:rsidRDefault="00970A87" w:rsidP="00EA0805">
      <w:pPr>
        <w:tabs>
          <w:tab w:val="left" w:pos="720"/>
          <w:tab w:val="left" w:pos="4320"/>
        </w:tabs>
        <w:rPr>
          <w:lang w:val="en"/>
        </w:rPr>
      </w:pPr>
      <w:r w:rsidRPr="00970A87">
        <w:rPr>
          <w:lang w:val="en"/>
        </w:rPr>
        <w:t>When British operative David Trevellyan comes upon a dead man in a New York alley, he is framed for the murder by a false tip and turned over to the FBI. The victim was an undercover agent tracking a new breed of serial killers. Violence and strong language. 2009.</w:t>
      </w:r>
      <w:r w:rsidR="003322BC">
        <w:rPr>
          <w:lang w:val="en"/>
        </w:rPr>
        <w:t xml:space="preserve"> </w:t>
      </w:r>
    </w:p>
    <w:p w14:paraId="0A0940EB" w14:textId="77777777" w:rsidR="003322BC" w:rsidRPr="00885B27" w:rsidRDefault="003322BC" w:rsidP="003322BC">
      <w:pPr>
        <w:rPr>
          <w:rFonts w:cs="Arial"/>
        </w:rPr>
      </w:pPr>
      <w:r>
        <w:rPr>
          <w:lang w:val="en"/>
        </w:rPr>
        <w:tab/>
      </w:r>
      <w:hyperlink r:id="rId39" w:history="1">
        <w:r w:rsidRPr="00792404">
          <w:rPr>
            <w:rStyle w:val="Hyperlink"/>
            <w:rFonts w:cs="Arial"/>
          </w:rPr>
          <w:t>Download from BARD</w:t>
        </w:r>
        <w:r w:rsidR="0048656B" w:rsidRPr="00792404">
          <w:rPr>
            <w:rStyle w:val="Hyperlink"/>
            <w:lang w:val="en"/>
          </w:rPr>
          <w:t>: Even</w:t>
        </w:r>
      </w:hyperlink>
    </w:p>
    <w:p w14:paraId="200C3D5B" w14:textId="77777777" w:rsidR="003322BC" w:rsidRPr="00F7792E" w:rsidRDefault="003322BC" w:rsidP="003322BC">
      <w:pPr>
        <w:ind w:firstLine="720"/>
        <w:rPr>
          <w:rFonts w:cs="Arial"/>
        </w:rPr>
      </w:pPr>
      <w:r w:rsidRPr="00885B27">
        <w:rPr>
          <w:rFonts w:cs="Arial"/>
        </w:rPr>
        <w:t>Also</w:t>
      </w:r>
      <w:r>
        <w:rPr>
          <w:rFonts w:cs="Arial"/>
        </w:rPr>
        <w:t xml:space="preserve"> available on digital cartridge</w:t>
      </w:r>
      <w:r w:rsidRPr="003322BC">
        <w:rPr>
          <w:lang w:val="en"/>
        </w:rPr>
        <w:t xml:space="preserve"> DB070465</w:t>
      </w:r>
    </w:p>
    <w:p w14:paraId="109A9890" w14:textId="77777777" w:rsidR="00A23EE0" w:rsidRDefault="00A23EE0" w:rsidP="00EA0805">
      <w:pPr>
        <w:tabs>
          <w:tab w:val="left" w:pos="720"/>
          <w:tab w:val="left" w:pos="4320"/>
        </w:tabs>
        <w:rPr>
          <w:lang w:val="en"/>
        </w:rPr>
      </w:pPr>
    </w:p>
    <w:p w14:paraId="15DB9140" w14:textId="77777777" w:rsidR="00A23EE0" w:rsidRDefault="00A23EE0" w:rsidP="00EA0805">
      <w:pPr>
        <w:tabs>
          <w:tab w:val="left" w:pos="720"/>
          <w:tab w:val="left" w:pos="4320"/>
        </w:tabs>
        <w:rPr>
          <w:lang w:val="en"/>
        </w:rPr>
      </w:pPr>
    </w:p>
    <w:p w14:paraId="235FFBEC" w14:textId="1DBB2099" w:rsidR="00970A87" w:rsidRDefault="00A23EE0" w:rsidP="00DC7818">
      <w:pPr>
        <w:pStyle w:val="Heading1"/>
        <w:rPr>
          <w:lang w:val="en"/>
        </w:rPr>
      </w:pPr>
      <w:r w:rsidRPr="00DC7818">
        <w:t xml:space="preserve">The Mammoth Book of Short Spy Novels </w:t>
      </w:r>
      <w:r w:rsidR="00CB07CE" w:rsidRPr="00DC7818">
        <w:t>e</w:t>
      </w:r>
      <w:r w:rsidRPr="00DC7818">
        <w:t>dited by</w:t>
      </w:r>
      <w:r w:rsidR="00E90F63" w:rsidRPr="00DC7818">
        <w:t xml:space="preserve"> Martin Henry Greenberg</w:t>
      </w:r>
    </w:p>
    <w:p w14:paraId="4A53E172" w14:textId="77777777" w:rsidR="00CB07CE" w:rsidRDefault="00A23EE0" w:rsidP="00EA0805">
      <w:pPr>
        <w:tabs>
          <w:tab w:val="left" w:pos="720"/>
          <w:tab w:val="left" w:pos="4320"/>
        </w:tabs>
        <w:rPr>
          <w:lang w:val="en"/>
        </w:rPr>
      </w:pPr>
      <w:r>
        <w:rPr>
          <w:lang w:val="en"/>
        </w:rPr>
        <w:t>Read by</w:t>
      </w:r>
      <w:r w:rsidR="00E90F63">
        <w:rPr>
          <w:lang w:val="en"/>
        </w:rPr>
        <w:t xml:space="preserve"> Alexander Strain</w:t>
      </w:r>
    </w:p>
    <w:p w14:paraId="34506500" w14:textId="34916EC9" w:rsidR="00A23EE0" w:rsidRDefault="00AF405D" w:rsidP="00EA0805">
      <w:pPr>
        <w:tabs>
          <w:tab w:val="left" w:pos="720"/>
          <w:tab w:val="left" w:pos="4320"/>
        </w:tabs>
        <w:rPr>
          <w:lang w:val="en"/>
        </w:rPr>
      </w:pPr>
      <w:r>
        <w:rPr>
          <w:lang w:val="en"/>
        </w:rPr>
        <w:t>17 hours, 43 minutes</w:t>
      </w:r>
    </w:p>
    <w:p w14:paraId="0B3F89CB" w14:textId="77777777" w:rsidR="00A23EE0" w:rsidRDefault="00A23EE0" w:rsidP="00EA0805">
      <w:pPr>
        <w:tabs>
          <w:tab w:val="left" w:pos="720"/>
          <w:tab w:val="left" w:pos="4320"/>
        </w:tabs>
        <w:rPr>
          <w:lang w:val="en"/>
        </w:rPr>
      </w:pPr>
      <w:r w:rsidRPr="00A23EE0">
        <w:rPr>
          <w:lang w:val="en"/>
        </w:rPr>
        <w:t>Twelve novellas published in America and England between 1927 and 1972. Includes Erle Stanley Gardner's The Danger Zone, about a game of international intrigue; Ian Fleming's Octopussy, featuring James Bond; Cornell Woolrich's Tokyo, 1941, concerning a captured American; and a Sherlock Holmes tale by Sir Arthur Conan Doyle. 1986.</w:t>
      </w:r>
    </w:p>
    <w:p w14:paraId="1F95ED97" w14:textId="77777777" w:rsidR="00AF405D" w:rsidRPr="00885B27" w:rsidRDefault="00AF405D" w:rsidP="00AF405D">
      <w:pPr>
        <w:rPr>
          <w:rFonts w:cs="Arial"/>
        </w:rPr>
      </w:pPr>
      <w:r>
        <w:rPr>
          <w:lang w:val="en"/>
        </w:rPr>
        <w:tab/>
      </w:r>
      <w:hyperlink r:id="rId40" w:history="1">
        <w:r w:rsidRPr="00B03E17">
          <w:rPr>
            <w:rStyle w:val="Hyperlink"/>
            <w:rFonts w:cs="Arial"/>
          </w:rPr>
          <w:t>Download from BARD</w:t>
        </w:r>
        <w:r w:rsidR="0048656B" w:rsidRPr="00B03E17">
          <w:rPr>
            <w:rStyle w:val="Hyperlink"/>
            <w:lang w:val="en"/>
          </w:rPr>
          <w:t>: The Mammoth Book of Short Spy Novels</w:t>
        </w:r>
      </w:hyperlink>
    </w:p>
    <w:p w14:paraId="07EB86F7" w14:textId="1E43DFDF" w:rsidR="00A23EE0" w:rsidRPr="00DC7818" w:rsidRDefault="00AF405D" w:rsidP="00DC7818">
      <w:pPr>
        <w:ind w:firstLine="720"/>
        <w:rPr>
          <w:rFonts w:cs="Arial"/>
        </w:rPr>
      </w:pPr>
      <w:r w:rsidRPr="00885B27">
        <w:rPr>
          <w:rFonts w:cs="Arial"/>
        </w:rPr>
        <w:t>Also</w:t>
      </w:r>
      <w:r>
        <w:rPr>
          <w:rFonts w:cs="Arial"/>
        </w:rPr>
        <w:t xml:space="preserve"> available on digital cartridge</w:t>
      </w:r>
      <w:r w:rsidRPr="003322BC">
        <w:rPr>
          <w:lang w:val="en"/>
        </w:rPr>
        <w:t xml:space="preserve"> </w:t>
      </w:r>
      <w:r w:rsidRPr="00AF405D">
        <w:rPr>
          <w:lang w:val="en"/>
        </w:rPr>
        <w:t>DB067570</w:t>
      </w:r>
    </w:p>
    <w:p w14:paraId="5C77B8F0" w14:textId="2CF02948" w:rsidR="00221EB2" w:rsidRDefault="005B75BF" w:rsidP="00DC7818">
      <w:pPr>
        <w:rPr>
          <w:lang w:val="en"/>
        </w:rPr>
      </w:pPr>
      <w:r>
        <w:rPr>
          <w:lang w:val="en"/>
        </w:rPr>
        <w:br w:type="page"/>
      </w:r>
    </w:p>
    <w:p w14:paraId="4F14E493" w14:textId="56EEF617" w:rsidR="00221EB2" w:rsidRDefault="00221EB2" w:rsidP="00221EB2">
      <w:pPr>
        <w:pStyle w:val="Heading1"/>
      </w:pPr>
      <w:r>
        <w:lastRenderedPageBreak/>
        <w:t>Our Man in Havana by Graham Greene</w:t>
      </w:r>
    </w:p>
    <w:p w14:paraId="1748100C" w14:textId="6BCE85FF" w:rsidR="00221EB2" w:rsidRDefault="00221EB2" w:rsidP="00EA0805">
      <w:pPr>
        <w:tabs>
          <w:tab w:val="left" w:pos="720"/>
          <w:tab w:val="left" w:pos="4320"/>
        </w:tabs>
      </w:pPr>
      <w:r>
        <w:t>Read by John Horton</w:t>
      </w:r>
    </w:p>
    <w:p w14:paraId="0BE57180" w14:textId="7F5EA12C" w:rsidR="00221EB2" w:rsidRDefault="00221EB2" w:rsidP="00EA0805">
      <w:pPr>
        <w:tabs>
          <w:tab w:val="left" w:pos="720"/>
          <w:tab w:val="left" w:pos="4320"/>
        </w:tabs>
      </w:pPr>
      <w:r>
        <w:t>6 hours, 48 minutes</w:t>
      </w:r>
    </w:p>
    <w:p w14:paraId="6C5A1795" w14:textId="7DE6FB59" w:rsidR="00221EB2" w:rsidRDefault="00221EB2" w:rsidP="00EA0805">
      <w:pPr>
        <w:tabs>
          <w:tab w:val="left" w:pos="720"/>
          <w:tab w:val="left" w:pos="4320"/>
        </w:tabs>
      </w:pPr>
      <w:r>
        <w:t>A spy story about an unsuccessful English vacuum cleaner salesman who accepts a job as a secret agent with no intention of actually doing the job. But when the reports he makes up begin to come true, he is suddenly involved in frightening intrigue.</w:t>
      </w:r>
    </w:p>
    <w:p w14:paraId="702E201C" w14:textId="5C668A84" w:rsidR="00221EB2" w:rsidRPr="00480C67" w:rsidRDefault="00221EB2" w:rsidP="00221EB2">
      <w:pPr>
        <w:tabs>
          <w:tab w:val="left" w:pos="720"/>
          <w:tab w:val="left" w:pos="4320"/>
        </w:tabs>
        <w:rPr>
          <w:rFonts w:cs="Arial"/>
        </w:rPr>
      </w:pPr>
      <w:r>
        <w:rPr>
          <w:rFonts w:cs="Arial"/>
        </w:rPr>
        <w:tab/>
      </w:r>
      <w:hyperlink r:id="rId41" w:history="1">
        <w:r w:rsidRPr="00C663A8">
          <w:rPr>
            <w:rStyle w:val="Hyperlink"/>
            <w:rFonts w:cs="Arial"/>
          </w:rPr>
          <w:t xml:space="preserve">Download from BARD: </w:t>
        </w:r>
        <w:r w:rsidRPr="00C663A8">
          <w:rPr>
            <w:rStyle w:val="Hyperlink"/>
          </w:rPr>
          <w:t>Our Man in Havana</w:t>
        </w:r>
      </w:hyperlink>
    </w:p>
    <w:p w14:paraId="7EB788F7" w14:textId="760B62B7" w:rsidR="00221EB2" w:rsidRPr="005B75BF" w:rsidRDefault="00221EB2" w:rsidP="00221EB2">
      <w:pPr>
        <w:tabs>
          <w:tab w:val="left" w:pos="720"/>
          <w:tab w:val="left" w:pos="4320"/>
        </w:tabs>
        <w:rPr>
          <w:rFonts w:cs="Arial"/>
        </w:rPr>
      </w:pPr>
      <w:r>
        <w:rPr>
          <w:rFonts w:cs="Arial"/>
        </w:rPr>
        <w:tab/>
      </w:r>
      <w:r w:rsidRPr="00480C67">
        <w:rPr>
          <w:rFonts w:cs="Arial"/>
        </w:rPr>
        <w:t>Also available on digital cartridge</w:t>
      </w:r>
      <w:r w:rsidR="00C663A8">
        <w:rPr>
          <w:rFonts w:cs="Arial"/>
        </w:rPr>
        <w:t xml:space="preserve"> DB0</w:t>
      </w:r>
      <w:r w:rsidR="00C663A8" w:rsidRPr="00C663A8">
        <w:rPr>
          <w:rFonts w:cs="Arial"/>
        </w:rPr>
        <w:t>26596</w:t>
      </w:r>
    </w:p>
    <w:p w14:paraId="620E62DD" w14:textId="6BD8FFD9" w:rsidR="00221EB2" w:rsidRPr="00641E89" w:rsidRDefault="00221EB2" w:rsidP="00221EB2">
      <w:pPr>
        <w:tabs>
          <w:tab w:val="left" w:pos="720"/>
          <w:tab w:val="left" w:pos="4320"/>
        </w:tabs>
        <w:rPr>
          <w:rFonts w:cs="Arial"/>
          <w:szCs w:val="28"/>
        </w:rPr>
      </w:pPr>
      <w:r>
        <w:rPr>
          <w:rFonts w:cs="Arial"/>
          <w:szCs w:val="28"/>
        </w:rPr>
        <w:tab/>
      </w:r>
      <w:r w:rsidRPr="00480C67">
        <w:rPr>
          <w:rFonts w:cs="Arial"/>
          <w:szCs w:val="28"/>
        </w:rPr>
        <w:t>Also available in braille</w:t>
      </w:r>
      <w:r w:rsidR="00BA5327">
        <w:rPr>
          <w:rFonts w:cs="Arial"/>
          <w:szCs w:val="28"/>
        </w:rPr>
        <w:t xml:space="preserve"> </w:t>
      </w:r>
      <w:r w:rsidR="00BA5327" w:rsidRPr="00BA5327">
        <w:rPr>
          <w:rFonts w:cs="Arial"/>
          <w:szCs w:val="28"/>
        </w:rPr>
        <w:t>BRA</w:t>
      </w:r>
      <w:r w:rsidR="00BA5327">
        <w:rPr>
          <w:rFonts w:cs="Arial"/>
          <w:szCs w:val="28"/>
        </w:rPr>
        <w:t>0</w:t>
      </w:r>
      <w:r w:rsidR="00BA5327" w:rsidRPr="00BA5327">
        <w:rPr>
          <w:rFonts w:cs="Arial"/>
          <w:szCs w:val="28"/>
        </w:rPr>
        <w:t>02102</w:t>
      </w:r>
    </w:p>
    <w:p w14:paraId="508FDF49" w14:textId="77777777" w:rsidR="00221EB2" w:rsidRDefault="00221EB2" w:rsidP="00EA0805">
      <w:pPr>
        <w:tabs>
          <w:tab w:val="left" w:pos="720"/>
          <w:tab w:val="left" w:pos="4320"/>
        </w:tabs>
        <w:rPr>
          <w:lang w:val="en"/>
        </w:rPr>
      </w:pPr>
    </w:p>
    <w:p w14:paraId="0FFB792F" w14:textId="77777777" w:rsidR="00CB07CE" w:rsidRDefault="00CB07CE" w:rsidP="00EA0805">
      <w:pPr>
        <w:tabs>
          <w:tab w:val="left" w:pos="720"/>
          <w:tab w:val="left" w:pos="4320"/>
        </w:tabs>
        <w:rPr>
          <w:lang w:val="en"/>
        </w:rPr>
      </w:pPr>
    </w:p>
    <w:p w14:paraId="71A5620E" w14:textId="5AFE3D41" w:rsidR="00F7792E" w:rsidRDefault="000D1078" w:rsidP="00DC7818">
      <w:pPr>
        <w:pStyle w:val="Heading1"/>
        <w:rPr>
          <w:lang w:val="en"/>
        </w:rPr>
      </w:pPr>
      <w:r w:rsidRPr="00DC7818">
        <w:t xml:space="preserve">Black Ops </w:t>
      </w:r>
      <w:r w:rsidR="00CB07CE" w:rsidRPr="00DC7818">
        <w:t>b</w:t>
      </w:r>
      <w:r w:rsidR="008B64C2" w:rsidRPr="00DC7818">
        <w:t>y W.E.B. Griffin</w:t>
      </w:r>
    </w:p>
    <w:p w14:paraId="23E4EF0D" w14:textId="77777777" w:rsidR="00CB07CE" w:rsidRDefault="000D1078" w:rsidP="00EA0805">
      <w:pPr>
        <w:tabs>
          <w:tab w:val="left" w:pos="720"/>
          <w:tab w:val="left" w:pos="4320"/>
        </w:tabs>
        <w:rPr>
          <w:lang w:val="en"/>
        </w:rPr>
      </w:pPr>
      <w:r>
        <w:rPr>
          <w:lang w:val="en"/>
        </w:rPr>
        <w:t>Read by</w:t>
      </w:r>
      <w:r w:rsidR="008B64C2">
        <w:rPr>
          <w:lang w:val="en"/>
        </w:rPr>
        <w:t xml:space="preserve"> Mark Ashby</w:t>
      </w:r>
    </w:p>
    <w:p w14:paraId="70AFB95B" w14:textId="0792C039" w:rsidR="000D1078" w:rsidRDefault="00B41962" w:rsidP="00EA0805">
      <w:pPr>
        <w:tabs>
          <w:tab w:val="left" w:pos="720"/>
          <w:tab w:val="left" w:pos="4320"/>
        </w:tabs>
        <w:rPr>
          <w:lang w:val="en"/>
        </w:rPr>
      </w:pPr>
      <w:r>
        <w:rPr>
          <w:lang w:val="en"/>
        </w:rPr>
        <w:t>18 hours, 30</w:t>
      </w:r>
      <w:r w:rsidR="008B64C2">
        <w:rPr>
          <w:lang w:val="en"/>
        </w:rPr>
        <w:t xml:space="preserve"> minutes</w:t>
      </w:r>
    </w:p>
    <w:p w14:paraId="2066C515" w14:textId="77777777" w:rsidR="000D1078" w:rsidRPr="000D1078" w:rsidRDefault="000D1078" w:rsidP="000D1078">
      <w:pPr>
        <w:tabs>
          <w:tab w:val="left" w:pos="720"/>
          <w:tab w:val="left" w:pos="4320"/>
        </w:tabs>
        <w:rPr>
          <w:lang w:val="en"/>
        </w:rPr>
      </w:pPr>
      <w:r w:rsidRPr="000D1078">
        <w:rPr>
          <w:lang w:val="en"/>
        </w:rPr>
        <w:t>U.S. Army special forces lieutenant colonel Carlos Castillo is assigned to investigate the assassinations of American agents--and he may be the next target. Russian defectors also come to Castillo seeking asylum in exchange for divulging the location of weapons of mass destruction in Africa. Violence and strong language. Bestseller.  2008.</w:t>
      </w:r>
    </w:p>
    <w:p w14:paraId="21A37532" w14:textId="77777777" w:rsidR="000D1078" w:rsidRPr="00885B27" w:rsidRDefault="000D1078" w:rsidP="000D1078">
      <w:pPr>
        <w:tabs>
          <w:tab w:val="left" w:pos="720"/>
          <w:tab w:val="left" w:pos="4320"/>
        </w:tabs>
        <w:rPr>
          <w:rFonts w:cs="Arial"/>
        </w:rPr>
      </w:pPr>
      <w:r>
        <w:rPr>
          <w:rFonts w:cs="Arial"/>
        </w:rPr>
        <w:tab/>
      </w:r>
      <w:hyperlink r:id="rId42" w:history="1">
        <w:r w:rsidRPr="00B03E17">
          <w:rPr>
            <w:rStyle w:val="Hyperlink"/>
            <w:rFonts w:cs="Arial"/>
          </w:rPr>
          <w:t>Download from BARD</w:t>
        </w:r>
        <w:r w:rsidR="005858B9" w:rsidRPr="00B03E17">
          <w:rPr>
            <w:rStyle w:val="Hyperlink"/>
            <w:rFonts w:cs="Arial"/>
          </w:rPr>
          <w:t>: Black Ops</w:t>
        </w:r>
      </w:hyperlink>
    </w:p>
    <w:p w14:paraId="16D3CC58" w14:textId="77777777" w:rsidR="000D1078" w:rsidRPr="00885B27" w:rsidRDefault="000D1078" w:rsidP="002854B4">
      <w:pPr>
        <w:tabs>
          <w:tab w:val="left" w:pos="720"/>
          <w:tab w:val="left" w:pos="4320"/>
        </w:tabs>
        <w:rPr>
          <w:rFonts w:cs="Arial"/>
        </w:rPr>
      </w:pPr>
      <w:r>
        <w:rPr>
          <w:rFonts w:cs="Arial"/>
        </w:rPr>
        <w:tab/>
      </w:r>
      <w:r w:rsidRPr="00885B27">
        <w:rPr>
          <w:rFonts w:cs="Arial"/>
        </w:rPr>
        <w:t xml:space="preserve">Also available on digital cartridge </w:t>
      </w:r>
      <w:r w:rsidR="002854B4" w:rsidRPr="002854B4">
        <w:rPr>
          <w:rFonts w:cs="Arial"/>
        </w:rPr>
        <w:t>DB068284</w:t>
      </w:r>
      <w:r>
        <w:rPr>
          <w:rFonts w:cs="Arial"/>
        </w:rPr>
        <w:tab/>
      </w:r>
    </w:p>
    <w:p w14:paraId="565302E4" w14:textId="77777777" w:rsidR="000D1078" w:rsidRDefault="000D1078" w:rsidP="00EA0805">
      <w:pPr>
        <w:tabs>
          <w:tab w:val="left" w:pos="720"/>
          <w:tab w:val="left" w:pos="4320"/>
        </w:tabs>
        <w:rPr>
          <w:lang w:val="en"/>
        </w:rPr>
      </w:pPr>
    </w:p>
    <w:p w14:paraId="49A2C423" w14:textId="77777777" w:rsidR="000D1078" w:rsidRDefault="000D1078" w:rsidP="00EA0805">
      <w:pPr>
        <w:tabs>
          <w:tab w:val="left" w:pos="720"/>
          <w:tab w:val="left" w:pos="4320"/>
        </w:tabs>
        <w:rPr>
          <w:lang w:val="en"/>
        </w:rPr>
      </w:pPr>
    </w:p>
    <w:p w14:paraId="1B02CB89" w14:textId="77777777" w:rsidR="00CB07CE" w:rsidRDefault="005D633E" w:rsidP="00DC7818">
      <w:pPr>
        <w:pStyle w:val="Heading1"/>
        <w:rPr>
          <w:lang w:val="en"/>
        </w:rPr>
      </w:pPr>
      <w:r w:rsidRPr="00DC7818">
        <w:t>The Broker by Jo</w:t>
      </w:r>
      <w:r w:rsidR="0000713F" w:rsidRPr="00DC7818">
        <w:t>hn Grisham</w:t>
      </w:r>
    </w:p>
    <w:p w14:paraId="0939EDE0" w14:textId="77777777" w:rsidR="00CB07CE" w:rsidRDefault="0000713F" w:rsidP="00EA0805">
      <w:pPr>
        <w:tabs>
          <w:tab w:val="left" w:pos="720"/>
          <w:tab w:val="left" w:pos="4320"/>
        </w:tabs>
        <w:rPr>
          <w:lang w:val="en"/>
        </w:rPr>
      </w:pPr>
      <w:r>
        <w:rPr>
          <w:lang w:val="en"/>
        </w:rPr>
        <w:t>Read by Roy Avers</w:t>
      </w:r>
    </w:p>
    <w:p w14:paraId="044B4E5B" w14:textId="66B00197" w:rsidR="005D633E" w:rsidRPr="00885B27" w:rsidRDefault="005D633E" w:rsidP="00EA0805">
      <w:pPr>
        <w:tabs>
          <w:tab w:val="left" w:pos="720"/>
          <w:tab w:val="left" w:pos="4320"/>
        </w:tabs>
        <w:rPr>
          <w:rFonts w:cs="Arial"/>
        </w:rPr>
      </w:pPr>
      <w:r w:rsidRPr="000C520E">
        <w:rPr>
          <w:lang w:val="en"/>
        </w:rPr>
        <w:t>11 hours 5 minutes.</w:t>
      </w:r>
      <w:r w:rsidRPr="000C520E">
        <w:rPr>
          <w:lang w:val="en"/>
        </w:rPr>
        <w:br/>
        <w:t xml:space="preserve">The CIA pressures lame-duck president Arthur Morgan into releasing jailed lobbyist Joel Backman, who obtained stolen satellite software six years before. The Agency spirits Backman to Italy to use him for bait, leaks his whereabouts--and waits to see who kills him. Some violence and some strong language. </w:t>
      </w:r>
      <w:r w:rsidRPr="000C520E">
        <w:rPr>
          <w:lang w:val="en"/>
        </w:rPr>
        <w:br/>
      </w:r>
      <w:r>
        <w:rPr>
          <w:rFonts w:cs="Arial"/>
        </w:rPr>
        <w:t xml:space="preserve"> </w:t>
      </w:r>
      <w:r w:rsidR="008F560D">
        <w:rPr>
          <w:rFonts w:cs="Arial"/>
        </w:rPr>
        <w:tab/>
      </w:r>
      <w:hyperlink r:id="rId43" w:history="1">
        <w:r w:rsidRPr="00B03E17">
          <w:rPr>
            <w:rStyle w:val="Hyperlink"/>
            <w:rFonts w:cs="Arial"/>
          </w:rPr>
          <w:t>Download from BARD</w:t>
        </w:r>
        <w:r w:rsidR="005858B9" w:rsidRPr="00B03E17">
          <w:rPr>
            <w:rStyle w:val="Hyperlink"/>
            <w:rFonts w:cs="Arial"/>
          </w:rPr>
          <w:t>: The Broker</w:t>
        </w:r>
      </w:hyperlink>
      <w:r>
        <w:rPr>
          <w:rFonts w:cs="Arial"/>
        </w:rPr>
        <w:t xml:space="preserve"> </w:t>
      </w:r>
    </w:p>
    <w:p w14:paraId="5809B227" w14:textId="77777777" w:rsidR="005D633E" w:rsidRPr="00885B27" w:rsidRDefault="005D633E" w:rsidP="00EA0805">
      <w:pPr>
        <w:tabs>
          <w:tab w:val="left" w:pos="720"/>
          <w:tab w:val="left" w:pos="4320"/>
        </w:tabs>
        <w:ind w:firstLine="720"/>
        <w:rPr>
          <w:rFonts w:cs="Arial"/>
        </w:rPr>
      </w:pPr>
      <w:r w:rsidRPr="00885B27">
        <w:rPr>
          <w:rFonts w:cs="Arial"/>
        </w:rPr>
        <w:t>Also</w:t>
      </w:r>
      <w:r>
        <w:rPr>
          <w:rFonts w:cs="Arial"/>
        </w:rPr>
        <w:t xml:space="preserve"> available on digital cartridge </w:t>
      </w:r>
      <w:r w:rsidRPr="005D633E">
        <w:rPr>
          <w:rFonts w:cs="Arial"/>
        </w:rPr>
        <w:t>DB058930</w:t>
      </w:r>
    </w:p>
    <w:p w14:paraId="4FA62F3D" w14:textId="553ECB63" w:rsidR="005D633E" w:rsidRPr="00885B27" w:rsidRDefault="00BD0C0B" w:rsidP="00BD0C0B">
      <w:pPr>
        <w:tabs>
          <w:tab w:val="left" w:pos="720"/>
          <w:tab w:val="left" w:pos="4320"/>
        </w:tabs>
        <w:rPr>
          <w:rFonts w:cs="Arial"/>
        </w:rPr>
      </w:pPr>
      <w:r>
        <w:rPr>
          <w:rFonts w:cs="Arial"/>
        </w:rPr>
        <w:tab/>
      </w:r>
      <w:hyperlink r:id="rId44" w:history="1">
        <w:r w:rsidR="005D633E" w:rsidRPr="00B03E17">
          <w:rPr>
            <w:rStyle w:val="Hyperlink"/>
            <w:rFonts w:cs="Arial"/>
          </w:rPr>
          <w:t>Down</w:t>
        </w:r>
        <w:r w:rsidR="00C13017" w:rsidRPr="00B03E17">
          <w:rPr>
            <w:rStyle w:val="Hyperlink"/>
            <w:rFonts w:cs="Arial"/>
          </w:rPr>
          <w:t>load</w:t>
        </w:r>
        <w:r w:rsidR="005D633E" w:rsidRPr="00B03E17">
          <w:rPr>
            <w:rStyle w:val="Hyperlink"/>
            <w:rFonts w:cs="Arial"/>
          </w:rPr>
          <w:t xml:space="preserve"> from BARD as Electronic Braille</w:t>
        </w:r>
        <w:r w:rsidR="00B03E17" w:rsidRPr="00B03E17">
          <w:rPr>
            <w:rStyle w:val="Hyperlink"/>
            <w:rFonts w:cs="Arial"/>
          </w:rPr>
          <w:t xml:space="preserve"> BR15632</w:t>
        </w:r>
      </w:hyperlink>
    </w:p>
    <w:p w14:paraId="356F217C" w14:textId="77777777" w:rsidR="005D633E" w:rsidRPr="00EF0E40" w:rsidRDefault="005D633E" w:rsidP="00EA0805">
      <w:pPr>
        <w:tabs>
          <w:tab w:val="left" w:pos="720"/>
          <w:tab w:val="left" w:pos="4320"/>
        </w:tabs>
        <w:ind w:firstLine="720"/>
        <w:rPr>
          <w:rFonts w:cs="Arial"/>
        </w:rPr>
      </w:pPr>
      <w:r w:rsidRPr="00885B27">
        <w:rPr>
          <w:rFonts w:cs="Arial"/>
        </w:rPr>
        <w:t>Also available in braille</w:t>
      </w:r>
      <w:r>
        <w:rPr>
          <w:rFonts w:cs="Arial"/>
        </w:rPr>
        <w:t xml:space="preserve"> </w:t>
      </w:r>
      <w:r w:rsidRPr="005D633E">
        <w:rPr>
          <w:rFonts w:cs="Arial"/>
        </w:rPr>
        <w:t>BR015632</w:t>
      </w:r>
    </w:p>
    <w:p w14:paraId="03646239" w14:textId="2DD6EEEF" w:rsidR="005B75BF" w:rsidRDefault="005B75BF">
      <w:pPr>
        <w:rPr>
          <w:lang w:val="en"/>
        </w:rPr>
      </w:pPr>
      <w:r>
        <w:rPr>
          <w:lang w:val="en"/>
        </w:rPr>
        <w:br w:type="page"/>
      </w:r>
    </w:p>
    <w:p w14:paraId="7F357D35" w14:textId="77777777" w:rsidR="001E7074" w:rsidRDefault="00781F76" w:rsidP="00DC7818">
      <w:pPr>
        <w:pStyle w:val="Heading1"/>
        <w:rPr>
          <w:lang w:val="en"/>
        </w:rPr>
      </w:pPr>
      <w:r w:rsidRPr="00DC7818">
        <w:lastRenderedPageBreak/>
        <w:t>Bloodm</w:t>
      </w:r>
      <w:r w:rsidR="001E7074" w:rsidRPr="00DC7818">
        <w:t>oney a Novel By David Ignatius</w:t>
      </w:r>
    </w:p>
    <w:p w14:paraId="6C06E777" w14:textId="77777777" w:rsidR="00BD0C0B" w:rsidRDefault="001E7074" w:rsidP="00EA0805">
      <w:pPr>
        <w:tabs>
          <w:tab w:val="left" w:pos="720"/>
          <w:tab w:val="left" w:pos="4320"/>
        </w:tabs>
        <w:rPr>
          <w:lang w:val="en"/>
        </w:rPr>
      </w:pPr>
      <w:r>
        <w:rPr>
          <w:lang w:val="en"/>
        </w:rPr>
        <w:t>Read by</w:t>
      </w:r>
      <w:r w:rsidR="0025340E">
        <w:rPr>
          <w:lang w:val="en"/>
        </w:rPr>
        <w:t xml:space="preserve"> Jim Zeiger</w:t>
      </w:r>
    </w:p>
    <w:p w14:paraId="421144E1" w14:textId="321508FF" w:rsidR="001E7074" w:rsidRDefault="0025340E" w:rsidP="00EA0805">
      <w:pPr>
        <w:tabs>
          <w:tab w:val="left" w:pos="720"/>
          <w:tab w:val="left" w:pos="4320"/>
        </w:tabs>
        <w:rPr>
          <w:lang w:val="en"/>
        </w:rPr>
      </w:pPr>
      <w:r>
        <w:rPr>
          <w:lang w:val="en"/>
        </w:rPr>
        <w:t>14 hours, 14 minutes</w:t>
      </w:r>
    </w:p>
    <w:p w14:paraId="2B8C3180" w14:textId="77777777" w:rsidR="001E7074" w:rsidRDefault="001E7074" w:rsidP="002B3519">
      <w:pPr>
        <w:tabs>
          <w:tab w:val="left" w:pos="720"/>
          <w:tab w:val="left" w:pos="4320"/>
        </w:tabs>
        <w:rPr>
          <w:lang w:val="en"/>
        </w:rPr>
      </w:pPr>
      <w:r w:rsidRPr="001E7074">
        <w:rPr>
          <w:lang w:val="en"/>
        </w:rPr>
        <w:t>Young CIA agent Sophie Marx works for a secret unit based in L.A. that was created after September 11, 2001, and uses London hedge funds as cover. When agents in Pakistan are systematically murdered, Marx must find the cause--and decide who to trust. Violence and strong language. Bestseller. 2011.</w:t>
      </w:r>
    </w:p>
    <w:p w14:paraId="3C53B319" w14:textId="77777777" w:rsidR="00FA776F" w:rsidRPr="00885B27" w:rsidRDefault="002B3519" w:rsidP="002B3519">
      <w:pPr>
        <w:tabs>
          <w:tab w:val="left" w:pos="720"/>
          <w:tab w:val="left" w:pos="4320"/>
        </w:tabs>
        <w:rPr>
          <w:rFonts w:cs="Arial"/>
        </w:rPr>
      </w:pPr>
      <w:r>
        <w:rPr>
          <w:rFonts w:cs="Arial"/>
        </w:rPr>
        <w:tab/>
      </w:r>
      <w:hyperlink r:id="rId45" w:history="1">
        <w:r w:rsidR="00FA776F" w:rsidRPr="00B03E17">
          <w:rPr>
            <w:rStyle w:val="Hyperlink"/>
            <w:rFonts w:cs="Arial"/>
          </w:rPr>
          <w:t>Download from BARD</w:t>
        </w:r>
        <w:r w:rsidR="00C17543" w:rsidRPr="00B03E17">
          <w:rPr>
            <w:rStyle w:val="Hyperlink"/>
            <w:rFonts w:cs="Arial"/>
          </w:rPr>
          <w:t>: Bloodmoney a Novel</w:t>
        </w:r>
      </w:hyperlink>
    </w:p>
    <w:p w14:paraId="720A9760" w14:textId="77777777" w:rsidR="00FA776F" w:rsidRPr="00885B27" w:rsidRDefault="002B3519" w:rsidP="00406F63">
      <w:pPr>
        <w:tabs>
          <w:tab w:val="left" w:pos="720"/>
          <w:tab w:val="left" w:pos="4320"/>
        </w:tabs>
        <w:rPr>
          <w:rFonts w:cs="Arial"/>
        </w:rPr>
      </w:pPr>
      <w:r>
        <w:rPr>
          <w:rFonts w:cs="Arial"/>
        </w:rPr>
        <w:tab/>
      </w:r>
      <w:r w:rsidR="00FA776F" w:rsidRPr="00885B27">
        <w:rPr>
          <w:rFonts w:cs="Arial"/>
        </w:rPr>
        <w:t>Also available on digital cartridge</w:t>
      </w:r>
      <w:r w:rsidR="00406F63">
        <w:rPr>
          <w:rFonts w:cs="Arial"/>
        </w:rPr>
        <w:t xml:space="preserve"> </w:t>
      </w:r>
      <w:r w:rsidR="00406F63" w:rsidRPr="00406F63">
        <w:rPr>
          <w:rFonts w:cs="Arial"/>
        </w:rPr>
        <w:t>DB073688</w:t>
      </w:r>
      <w:r w:rsidR="00FA776F" w:rsidRPr="00885B27">
        <w:rPr>
          <w:rFonts w:cs="Arial"/>
        </w:rPr>
        <w:t xml:space="preserve"> </w:t>
      </w:r>
    </w:p>
    <w:p w14:paraId="1B5E4127" w14:textId="77777777" w:rsidR="005D633E" w:rsidRDefault="005D633E" w:rsidP="00EA0805">
      <w:pPr>
        <w:tabs>
          <w:tab w:val="left" w:pos="720"/>
          <w:tab w:val="left" w:pos="4320"/>
        </w:tabs>
        <w:rPr>
          <w:lang w:val="en"/>
        </w:rPr>
      </w:pPr>
    </w:p>
    <w:p w14:paraId="09F631A4" w14:textId="77777777" w:rsidR="00CC4DED" w:rsidRDefault="00CC4DED" w:rsidP="00EA0805">
      <w:pPr>
        <w:tabs>
          <w:tab w:val="left" w:pos="720"/>
          <w:tab w:val="left" w:pos="4320"/>
        </w:tabs>
        <w:rPr>
          <w:lang w:val="en"/>
        </w:rPr>
      </w:pPr>
    </w:p>
    <w:p w14:paraId="44DB0418" w14:textId="4955D18F" w:rsidR="00FA776F" w:rsidRDefault="009019F1" w:rsidP="00DC7818">
      <w:pPr>
        <w:pStyle w:val="Heading1"/>
        <w:rPr>
          <w:lang w:val="en"/>
        </w:rPr>
      </w:pPr>
      <w:r w:rsidRPr="00DC7818">
        <w:t xml:space="preserve">Istanbul Passage a Novel </w:t>
      </w:r>
      <w:r w:rsidR="00BD0C0B" w:rsidRPr="00DC7818">
        <w:t>b</w:t>
      </w:r>
      <w:r w:rsidRPr="00DC7818">
        <w:t>y Joseph Kanon</w:t>
      </w:r>
    </w:p>
    <w:p w14:paraId="1503C057" w14:textId="77777777" w:rsidR="00BD0C0B" w:rsidRDefault="009019F1" w:rsidP="00EA0805">
      <w:pPr>
        <w:tabs>
          <w:tab w:val="left" w:pos="720"/>
          <w:tab w:val="left" w:pos="4320"/>
        </w:tabs>
        <w:rPr>
          <w:lang w:val="en"/>
        </w:rPr>
      </w:pPr>
      <w:r>
        <w:rPr>
          <w:lang w:val="en"/>
        </w:rPr>
        <w:t>Read by Ray Foushee</w:t>
      </w:r>
    </w:p>
    <w:p w14:paraId="2138EA4E" w14:textId="2BD49278" w:rsidR="009019F1" w:rsidRDefault="009019F1" w:rsidP="00EA0805">
      <w:pPr>
        <w:tabs>
          <w:tab w:val="left" w:pos="720"/>
          <w:tab w:val="left" w:pos="4320"/>
        </w:tabs>
        <w:rPr>
          <w:lang w:val="en"/>
        </w:rPr>
      </w:pPr>
      <w:r w:rsidRPr="009019F1">
        <w:rPr>
          <w:lang w:val="en"/>
        </w:rPr>
        <w:t>14 hours, 46 minutes</w:t>
      </w:r>
    </w:p>
    <w:p w14:paraId="1F818728" w14:textId="77777777" w:rsidR="00CC4DED" w:rsidRDefault="009019F1" w:rsidP="00CC4DED">
      <w:pPr>
        <w:tabs>
          <w:tab w:val="left" w:pos="720"/>
          <w:tab w:val="left" w:pos="4320"/>
        </w:tabs>
        <w:rPr>
          <w:lang w:val="en"/>
        </w:rPr>
      </w:pPr>
      <w:r w:rsidRPr="009019F1">
        <w:rPr>
          <w:lang w:val="en"/>
        </w:rPr>
        <w:t>Istanbul, 1945. Expat Leon Bauer is dismayed to hear the U.S. spies he has been working for are leaving town, because he has no desire to move his hospitalized wife. Then his last assignment turns nightmarish. Violence, strong language, and some explicit descriptions of sex. Bestseller. 2012.</w:t>
      </w:r>
    </w:p>
    <w:p w14:paraId="472AD4AF" w14:textId="77777777" w:rsidR="00CC4DED" w:rsidRDefault="00CC4DED" w:rsidP="00CC4DED">
      <w:pPr>
        <w:tabs>
          <w:tab w:val="left" w:pos="720"/>
          <w:tab w:val="left" w:pos="4320"/>
        </w:tabs>
        <w:rPr>
          <w:lang w:val="en"/>
        </w:rPr>
      </w:pPr>
      <w:r>
        <w:rPr>
          <w:lang w:val="en"/>
        </w:rPr>
        <w:tab/>
      </w:r>
      <w:hyperlink r:id="rId46" w:history="1">
        <w:r w:rsidRPr="00B03E17">
          <w:rPr>
            <w:rStyle w:val="Hyperlink"/>
            <w:rFonts w:cs="Arial"/>
          </w:rPr>
          <w:t>Download from BARD</w:t>
        </w:r>
        <w:r w:rsidR="00C17543" w:rsidRPr="00B03E17">
          <w:rPr>
            <w:rStyle w:val="Hyperlink"/>
            <w:rFonts w:cs="Arial"/>
          </w:rPr>
          <w:t>: Istanbul Passage a Novel</w:t>
        </w:r>
      </w:hyperlink>
    </w:p>
    <w:p w14:paraId="715622E4" w14:textId="20F625A6" w:rsidR="009019F1" w:rsidRDefault="00CC4DED" w:rsidP="00DC7818">
      <w:pPr>
        <w:tabs>
          <w:tab w:val="left" w:pos="720"/>
          <w:tab w:val="left" w:pos="4320"/>
        </w:tabs>
        <w:rPr>
          <w:lang w:val="en"/>
        </w:rPr>
      </w:pPr>
      <w:r>
        <w:rPr>
          <w:lang w:val="en"/>
        </w:rPr>
        <w:tab/>
      </w:r>
      <w:r w:rsidRPr="00885B27">
        <w:rPr>
          <w:rFonts w:cs="Arial"/>
        </w:rPr>
        <w:t xml:space="preserve">Also available on digital cartridge </w:t>
      </w:r>
      <w:r w:rsidR="009826B5" w:rsidRPr="009826B5">
        <w:rPr>
          <w:lang w:val="en"/>
        </w:rPr>
        <w:t>DB075161</w:t>
      </w:r>
    </w:p>
    <w:p w14:paraId="1E0F2022" w14:textId="45506F20" w:rsidR="00DC7818" w:rsidRDefault="00DC7818" w:rsidP="00DC7818">
      <w:pPr>
        <w:tabs>
          <w:tab w:val="left" w:pos="720"/>
          <w:tab w:val="left" w:pos="4320"/>
        </w:tabs>
        <w:rPr>
          <w:lang w:val="en"/>
        </w:rPr>
      </w:pPr>
    </w:p>
    <w:p w14:paraId="39C3EFFF" w14:textId="77777777" w:rsidR="00DC7818" w:rsidRDefault="00DC7818" w:rsidP="00DC7818">
      <w:pPr>
        <w:tabs>
          <w:tab w:val="left" w:pos="720"/>
          <w:tab w:val="left" w:pos="4320"/>
        </w:tabs>
        <w:rPr>
          <w:lang w:val="en"/>
        </w:rPr>
      </w:pPr>
    </w:p>
    <w:p w14:paraId="49964C9F" w14:textId="77777777" w:rsidR="00BD0C0B" w:rsidRDefault="000C520E" w:rsidP="00BD0C0B">
      <w:pPr>
        <w:pStyle w:val="Heading1"/>
        <w:rPr>
          <w:lang w:val="en"/>
        </w:rPr>
      </w:pPr>
      <w:r w:rsidRPr="00BD0C0B">
        <w:t>Absolute Friends</w:t>
      </w:r>
      <w:r w:rsidR="00001696">
        <w:rPr>
          <w:lang w:val="en"/>
        </w:rPr>
        <w:t xml:space="preserve"> by John </w:t>
      </w:r>
      <w:r w:rsidR="001512BB">
        <w:rPr>
          <w:lang w:val="en"/>
        </w:rPr>
        <w:t>Le Carré</w:t>
      </w:r>
    </w:p>
    <w:p w14:paraId="1EA7D8BB" w14:textId="77777777" w:rsidR="00BD0C0B" w:rsidRDefault="002134F2" w:rsidP="00EA0805">
      <w:pPr>
        <w:tabs>
          <w:tab w:val="left" w:pos="720"/>
          <w:tab w:val="left" w:pos="4320"/>
        </w:tabs>
        <w:rPr>
          <w:lang w:val="en"/>
        </w:rPr>
      </w:pPr>
      <w:r>
        <w:rPr>
          <w:lang w:val="en"/>
        </w:rPr>
        <w:t>Read by Fred Major</w:t>
      </w:r>
    </w:p>
    <w:p w14:paraId="10857CB7" w14:textId="1EFB02D1" w:rsidR="00001696" w:rsidRPr="00001696" w:rsidRDefault="000C520E" w:rsidP="00EA0805">
      <w:pPr>
        <w:tabs>
          <w:tab w:val="left" w:pos="720"/>
          <w:tab w:val="left" w:pos="4320"/>
        </w:tabs>
        <w:rPr>
          <w:lang w:val="en"/>
        </w:rPr>
      </w:pPr>
      <w:r w:rsidRPr="000C520E">
        <w:rPr>
          <w:lang w:val="en"/>
        </w:rPr>
        <w:t>13 hours 43 minutes.</w:t>
      </w:r>
      <w:r w:rsidRPr="000C520E">
        <w:rPr>
          <w:lang w:val="en"/>
        </w:rPr>
        <w:br/>
        <w:t xml:space="preserve">Unassuming Bavarian tour guide Ted Mundy is actually a retired British double agent. After September 11, 2001, old friend and former colleague Sasha contacts him with a new mission: to stop an impending war in Iraq and become very rich in the process. Strong language and some violence. </w:t>
      </w:r>
      <w:r w:rsidRPr="000C520E">
        <w:rPr>
          <w:lang w:val="en"/>
        </w:rPr>
        <w:br/>
      </w:r>
      <w:r w:rsidR="00001696">
        <w:rPr>
          <w:rFonts w:cs="Arial"/>
        </w:rPr>
        <w:t xml:space="preserve"> </w:t>
      </w:r>
      <w:r w:rsidR="008F560D">
        <w:rPr>
          <w:rFonts w:cs="Arial"/>
        </w:rPr>
        <w:tab/>
      </w:r>
      <w:hyperlink r:id="rId47" w:history="1">
        <w:r w:rsidR="00001696" w:rsidRPr="00B03E17">
          <w:rPr>
            <w:rStyle w:val="Hyperlink"/>
            <w:rFonts w:cs="Arial"/>
          </w:rPr>
          <w:t>Download from BARD</w:t>
        </w:r>
        <w:r w:rsidR="003D0693" w:rsidRPr="00B03E17">
          <w:rPr>
            <w:rStyle w:val="Hyperlink"/>
            <w:rFonts w:cs="Arial"/>
          </w:rPr>
          <w:t>: Absolute Friends</w:t>
        </w:r>
      </w:hyperlink>
    </w:p>
    <w:p w14:paraId="6C0E43EE" w14:textId="1B2324EF" w:rsidR="00001696" w:rsidRPr="00885B27" w:rsidRDefault="00001696" w:rsidP="00EA0805">
      <w:pPr>
        <w:tabs>
          <w:tab w:val="left" w:pos="720"/>
          <w:tab w:val="left" w:pos="4320"/>
        </w:tabs>
        <w:ind w:firstLine="720"/>
        <w:rPr>
          <w:rFonts w:cs="Arial"/>
        </w:rPr>
      </w:pPr>
      <w:r w:rsidRPr="00885B27">
        <w:rPr>
          <w:rFonts w:cs="Arial"/>
        </w:rPr>
        <w:t xml:space="preserve">Also available in </w:t>
      </w:r>
      <w:r w:rsidR="00BD0C0B">
        <w:rPr>
          <w:rFonts w:cs="Arial"/>
        </w:rPr>
        <w:t>digital cartridge</w:t>
      </w:r>
      <w:r w:rsidR="00F91341">
        <w:rPr>
          <w:rFonts w:cs="Arial"/>
        </w:rPr>
        <w:t xml:space="preserve"> </w:t>
      </w:r>
      <w:r w:rsidR="00BD0C0B">
        <w:rPr>
          <w:rFonts w:cs="Arial"/>
        </w:rPr>
        <w:t>DB</w:t>
      </w:r>
      <w:r w:rsidR="00F91341">
        <w:rPr>
          <w:rFonts w:cs="Arial"/>
        </w:rPr>
        <w:t>0</w:t>
      </w:r>
      <w:r w:rsidR="00F91341" w:rsidRPr="00F91341">
        <w:rPr>
          <w:rFonts w:cs="Arial"/>
        </w:rPr>
        <w:t>57589</w:t>
      </w:r>
    </w:p>
    <w:p w14:paraId="7A50FE4A" w14:textId="77777777" w:rsidR="00001696" w:rsidRPr="00885B27" w:rsidRDefault="000960B5" w:rsidP="00EA0805">
      <w:pPr>
        <w:tabs>
          <w:tab w:val="left" w:pos="720"/>
          <w:tab w:val="left" w:pos="4320"/>
        </w:tabs>
        <w:ind w:firstLine="720"/>
        <w:rPr>
          <w:rFonts w:cs="Arial"/>
        </w:rPr>
      </w:pPr>
      <w:hyperlink r:id="rId48" w:history="1">
        <w:r w:rsidR="00001696" w:rsidRPr="00B03E17">
          <w:rPr>
            <w:rStyle w:val="Hyperlink"/>
            <w:rFonts w:cs="Arial"/>
          </w:rPr>
          <w:t>Down</w:t>
        </w:r>
        <w:r w:rsidR="00C13017" w:rsidRPr="00B03E17">
          <w:rPr>
            <w:rStyle w:val="Hyperlink"/>
            <w:rFonts w:cs="Arial"/>
          </w:rPr>
          <w:t>load</w:t>
        </w:r>
        <w:r w:rsidR="00001696" w:rsidRPr="00B03E17">
          <w:rPr>
            <w:rStyle w:val="Hyperlink"/>
            <w:rFonts w:cs="Arial"/>
          </w:rPr>
          <w:t xml:space="preserve"> from BARD as Electronic Braille</w:t>
        </w:r>
        <w:r w:rsidR="00B03E17" w:rsidRPr="00B03E17">
          <w:rPr>
            <w:rStyle w:val="Hyperlink"/>
            <w:rFonts w:cs="Arial"/>
          </w:rPr>
          <w:t xml:space="preserve"> BR15110</w:t>
        </w:r>
      </w:hyperlink>
    </w:p>
    <w:p w14:paraId="5B248016" w14:textId="2CDAED85" w:rsidR="00935423" w:rsidRPr="00DC7818" w:rsidRDefault="00001696" w:rsidP="00DC7818">
      <w:pPr>
        <w:tabs>
          <w:tab w:val="left" w:pos="720"/>
          <w:tab w:val="left" w:pos="4320"/>
        </w:tabs>
        <w:ind w:firstLine="720"/>
        <w:rPr>
          <w:rFonts w:cs="Arial"/>
        </w:rPr>
      </w:pPr>
      <w:r w:rsidRPr="00885B27">
        <w:rPr>
          <w:rFonts w:cs="Arial"/>
        </w:rPr>
        <w:t>Also available in braille</w:t>
      </w:r>
      <w:r w:rsidR="005857CA">
        <w:rPr>
          <w:rFonts w:cs="Arial"/>
        </w:rPr>
        <w:t xml:space="preserve"> </w:t>
      </w:r>
      <w:r w:rsidR="005857CA" w:rsidRPr="005857CA">
        <w:rPr>
          <w:rFonts w:cs="Arial"/>
        </w:rPr>
        <w:t>BR015110</w:t>
      </w:r>
    </w:p>
    <w:p w14:paraId="2252AE73" w14:textId="6FB28C04" w:rsidR="005B75BF" w:rsidRDefault="005B75BF">
      <w:pPr>
        <w:rPr>
          <w:lang w:val="en"/>
        </w:rPr>
      </w:pPr>
      <w:r>
        <w:rPr>
          <w:lang w:val="en"/>
        </w:rPr>
        <w:br w:type="page"/>
      </w:r>
    </w:p>
    <w:p w14:paraId="58FB3F2D" w14:textId="48953C63" w:rsidR="00817DC9" w:rsidRDefault="00817DC9" w:rsidP="00DC7818">
      <w:pPr>
        <w:pStyle w:val="Heading1"/>
        <w:rPr>
          <w:lang w:val="en"/>
        </w:rPr>
      </w:pPr>
      <w:r w:rsidRPr="00DC7818">
        <w:lastRenderedPageBreak/>
        <w:t xml:space="preserve">A Delicate Truth </w:t>
      </w:r>
      <w:r w:rsidR="008E0957" w:rsidRPr="00DC7818">
        <w:t>b</w:t>
      </w:r>
      <w:r w:rsidRPr="00DC7818">
        <w:t xml:space="preserve">y John </w:t>
      </w:r>
      <w:r w:rsidR="004D6BCD" w:rsidRPr="00DC7818">
        <w:t>Le Carré</w:t>
      </w:r>
    </w:p>
    <w:p w14:paraId="669A2EF4" w14:textId="77777777" w:rsidR="008E0957" w:rsidRDefault="00817DC9" w:rsidP="00EA0805">
      <w:pPr>
        <w:tabs>
          <w:tab w:val="left" w:pos="720"/>
          <w:tab w:val="left" w:pos="4320"/>
        </w:tabs>
        <w:rPr>
          <w:lang w:val="en"/>
        </w:rPr>
      </w:pPr>
      <w:r>
        <w:rPr>
          <w:lang w:val="en"/>
        </w:rPr>
        <w:t>Read by Ray Foushee</w:t>
      </w:r>
    </w:p>
    <w:p w14:paraId="39B3938A" w14:textId="66DA7A7E" w:rsidR="00817DC9" w:rsidRDefault="00817DC9" w:rsidP="00EA0805">
      <w:pPr>
        <w:tabs>
          <w:tab w:val="left" w:pos="720"/>
          <w:tab w:val="left" w:pos="4320"/>
        </w:tabs>
        <w:rPr>
          <w:lang w:val="en"/>
        </w:rPr>
      </w:pPr>
      <w:r>
        <w:rPr>
          <w:lang w:val="en"/>
        </w:rPr>
        <w:t>10 hours, 5 minutes</w:t>
      </w:r>
    </w:p>
    <w:p w14:paraId="392FE814" w14:textId="77777777" w:rsidR="00886308" w:rsidRDefault="00817DC9" w:rsidP="00817DC9">
      <w:pPr>
        <w:tabs>
          <w:tab w:val="left" w:pos="4320"/>
        </w:tabs>
        <w:rPr>
          <w:rFonts w:cs="Arial"/>
        </w:rPr>
      </w:pPr>
      <w:r w:rsidRPr="00817DC9">
        <w:rPr>
          <w:lang w:val="en"/>
        </w:rPr>
        <w:t>A British government employee is knighted for his part in an anti-terrorism operation in Gibraltar. But three years later he and the secretary to the member of Parliament who orchestrated the mission find evidence of a cover-up and investigate. Strong language and some violence. Bestseller. 2013.</w:t>
      </w:r>
      <w:r w:rsidRPr="00817DC9">
        <w:rPr>
          <w:rFonts w:cs="Arial"/>
        </w:rPr>
        <w:t xml:space="preserve"> </w:t>
      </w:r>
    </w:p>
    <w:p w14:paraId="7DE72406" w14:textId="77777777" w:rsidR="00817DC9" w:rsidRPr="00885B27" w:rsidRDefault="00886308" w:rsidP="00886308">
      <w:pPr>
        <w:tabs>
          <w:tab w:val="left" w:pos="720"/>
          <w:tab w:val="left" w:pos="4320"/>
        </w:tabs>
        <w:rPr>
          <w:rFonts w:cs="Arial"/>
        </w:rPr>
      </w:pPr>
      <w:r>
        <w:rPr>
          <w:rFonts w:cs="Arial"/>
        </w:rPr>
        <w:tab/>
      </w:r>
      <w:hyperlink r:id="rId49" w:history="1">
        <w:r w:rsidR="00817DC9" w:rsidRPr="00B03E17">
          <w:rPr>
            <w:rStyle w:val="Hyperlink"/>
            <w:rFonts w:cs="Arial"/>
          </w:rPr>
          <w:t>Download from BARD</w:t>
        </w:r>
        <w:r w:rsidR="003D0693" w:rsidRPr="00B03E17">
          <w:rPr>
            <w:rStyle w:val="Hyperlink"/>
            <w:rFonts w:cs="Arial"/>
          </w:rPr>
          <w:t>: A Delicate Truth</w:t>
        </w:r>
      </w:hyperlink>
    </w:p>
    <w:p w14:paraId="275DF570" w14:textId="77777777" w:rsidR="00817DC9" w:rsidRPr="00885B27" w:rsidRDefault="00886308" w:rsidP="00886308">
      <w:pPr>
        <w:tabs>
          <w:tab w:val="left" w:pos="720"/>
          <w:tab w:val="left" w:pos="4320"/>
        </w:tabs>
        <w:rPr>
          <w:rFonts w:cs="Arial"/>
        </w:rPr>
      </w:pPr>
      <w:r>
        <w:rPr>
          <w:rFonts w:cs="Arial"/>
        </w:rPr>
        <w:tab/>
      </w:r>
      <w:r w:rsidR="00817DC9" w:rsidRPr="00885B27">
        <w:rPr>
          <w:rFonts w:cs="Arial"/>
        </w:rPr>
        <w:t>Also available on digital cartridge</w:t>
      </w:r>
      <w:r>
        <w:rPr>
          <w:rFonts w:cs="Arial"/>
        </w:rPr>
        <w:t xml:space="preserve"> </w:t>
      </w:r>
      <w:r w:rsidRPr="00886308">
        <w:rPr>
          <w:rFonts w:cs="Arial"/>
        </w:rPr>
        <w:t>DB076871</w:t>
      </w:r>
    </w:p>
    <w:p w14:paraId="5A9D9BE2" w14:textId="77777777" w:rsidR="00817DC9" w:rsidRDefault="00817DC9" w:rsidP="00EA0805">
      <w:pPr>
        <w:tabs>
          <w:tab w:val="left" w:pos="720"/>
          <w:tab w:val="left" w:pos="4320"/>
        </w:tabs>
        <w:rPr>
          <w:lang w:val="en"/>
        </w:rPr>
      </w:pPr>
    </w:p>
    <w:p w14:paraId="6B7210E7" w14:textId="77777777" w:rsidR="006E1FFB" w:rsidRDefault="006E1FFB" w:rsidP="00EA0805">
      <w:pPr>
        <w:tabs>
          <w:tab w:val="left" w:pos="720"/>
          <w:tab w:val="left" w:pos="4320"/>
        </w:tabs>
        <w:rPr>
          <w:lang w:val="en"/>
        </w:rPr>
      </w:pPr>
    </w:p>
    <w:p w14:paraId="016FEB98" w14:textId="77777777" w:rsidR="008E0957" w:rsidRDefault="006E1FFB" w:rsidP="00DC7818">
      <w:pPr>
        <w:pStyle w:val="Heading1"/>
        <w:rPr>
          <w:lang w:val="en"/>
        </w:rPr>
      </w:pPr>
      <w:r w:rsidRPr="00DC7818">
        <w:t>The Company: A Novel of the CIA by Robert Littell</w:t>
      </w:r>
    </w:p>
    <w:p w14:paraId="4886032F" w14:textId="77777777" w:rsidR="008E0957" w:rsidRDefault="006E1FFB" w:rsidP="00EA0805">
      <w:pPr>
        <w:tabs>
          <w:tab w:val="left" w:pos="720"/>
          <w:tab w:val="left" w:pos="4320"/>
        </w:tabs>
        <w:rPr>
          <w:lang w:val="en"/>
        </w:rPr>
      </w:pPr>
      <w:r>
        <w:rPr>
          <w:lang w:val="en"/>
        </w:rPr>
        <w:t>Read by Richard Hauenstein</w:t>
      </w:r>
      <w:r w:rsidRPr="000C520E">
        <w:rPr>
          <w:lang w:val="en"/>
        </w:rPr>
        <w:t xml:space="preserve"> </w:t>
      </w:r>
    </w:p>
    <w:p w14:paraId="11FF6C07" w14:textId="2E853D1B" w:rsidR="006E1FFB" w:rsidRDefault="006E1FFB" w:rsidP="00EA0805">
      <w:pPr>
        <w:tabs>
          <w:tab w:val="left" w:pos="720"/>
          <w:tab w:val="left" w:pos="4320"/>
        </w:tabs>
        <w:rPr>
          <w:lang w:val="en"/>
        </w:rPr>
      </w:pPr>
      <w:r w:rsidRPr="000C520E">
        <w:rPr>
          <w:lang w:val="en"/>
        </w:rPr>
        <w:t>38 hours 45 minutes.</w:t>
      </w:r>
      <w:r w:rsidRPr="000C520E">
        <w:rPr>
          <w:lang w:val="en"/>
        </w:rPr>
        <w:br/>
        <w:t xml:space="preserve">In 1950, Yale graduate Jack McAuliffe is recruited by Harvey "the Sorcerer" Torriti to join the CIA along with attorney "Ebby" Ebbitt and Leo Kritzky. Jack sees action in East Germany, Hungary, Cuba, Afghanistan, and Russia while searching for a treasonous mole. Violence, strong language, and some descriptions of sex. </w:t>
      </w:r>
      <w:r>
        <w:rPr>
          <w:lang w:val="en"/>
        </w:rPr>
        <w:t xml:space="preserve"> </w:t>
      </w:r>
    </w:p>
    <w:p w14:paraId="0EDFF0A2" w14:textId="77777777" w:rsidR="006E1FFB" w:rsidRPr="00885B27" w:rsidRDefault="000960B5" w:rsidP="00EA0805">
      <w:pPr>
        <w:tabs>
          <w:tab w:val="left" w:pos="720"/>
          <w:tab w:val="left" w:pos="4320"/>
        </w:tabs>
        <w:ind w:firstLine="720"/>
        <w:rPr>
          <w:rFonts w:cs="Arial"/>
        </w:rPr>
      </w:pPr>
      <w:hyperlink r:id="rId50" w:history="1">
        <w:r w:rsidR="006E1FFB" w:rsidRPr="00B03E17">
          <w:rPr>
            <w:rStyle w:val="Hyperlink"/>
            <w:rFonts w:cs="Arial"/>
          </w:rPr>
          <w:t>Download from BARD</w:t>
        </w:r>
        <w:r w:rsidR="003D0693" w:rsidRPr="00B03E17">
          <w:rPr>
            <w:rStyle w:val="Hyperlink"/>
            <w:rFonts w:cs="Arial"/>
          </w:rPr>
          <w:t>: The Company a Novel of the CIA</w:t>
        </w:r>
      </w:hyperlink>
    </w:p>
    <w:p w14:paraId="401F3125" w14:textId="21ECD18C" w:rsidR="003D0693" w:rsidRDefault="00F62CA2" w:rsidP="00EA0805">
      <w:pPr>
        <w:tabs>
          <w:tab w:val="left" w:pos="720"/>
          <w:tab w:val="left" w:pos="4320"/>
        </w:tabs>
        <w:rPr>
          <w:lang w:val="en"/>
        </w:rPr>
      </w:pPr>
      <w:r>
        <w:rPr>
          <w:rFonts w:cs="Arial"/>
        </w:rPr>
        <w:tab/>
      </w:r>
      <w:r w:rsidR="006E1FFB" w:rsidRPr="00885B27">
        <w:rPr>
          <w:rFonts w:cs="Arial"/>
        </w:rPr>
        <w:t xml:space="preserve">Also available in </w:t>
      </w:r>
      <w:r w:rsidR="008E0957">
        <w:rPr>
          <w:rFonts w:cs="Arial"/>
        </w:rPr>
        <w:t>digital cartridge</w:t>
      </w:r>
      <w:r w:rsidR="006E1FFB">
        <w:rPr>
          <w:rFonts w:cs="Arial"/>
        </w:rPr>
        <w:t xml:space="preserve"> </w:t>
      </w:r>
      <w:r w:rsidR="008E0957">
        <w:rPr>
          <w:lang w:val="en"/>
        </w:rPr>
        <w:t>DB</w:t>
      </w:r>
      <w:r w:rsidR="006E1FFB" w:rsidRPr="00D069BE">
        <w:rPr>
          <w:lang w:val="en"/>
        </w:rPr>
        <w:t>054056</w:t>
      </w:r>
    </w:p>
    <w:p w14:paraId="1C4070E1" w14:textId="5834FBC3" w:rsidR="00DF2E4E" w:rsidRDefault="00DF2E4E" w:rsidP="00EA0805">
      <w:pPr>
        <w:tabs>
          <w:tab w:val="left" w:pos="720"/>
          <w:tab w:val="left" w:pos="4320"/>
        </w:tabs>
        <w:rPr>
          <w:lang w:val="en"/>
        </w:rPr>
      </w:pPr>
    </w:p>
    <w:p w14:paraId="03AB51F1" w14:textId="77777777" w:rsidR="008E0957" w:rsidRDefault="008E0957" w:rsidP="00EA0805">
      <w:pPr>
        <w:tabs>
          <w:tab w:val="left" w:pos="720"/>
          <w:tab w:val="left" w:pos="4320"/>
        </w:tabs>
        <w:rPr>
          <w:lang w:val="en"/>
        </w:rPr>
      </w:pPr>
    </w:p>
    <w:p w14:paraId="6F3731B1" w14:textId="63A84763" w:rsidR="00B77405" w:rsidRDefault="00F84947" w:rsidP="00DC7818">
      <w:pPr>
        <w:pStyle w:val="Heading1"/>
        <w:rPr>
          <w:lang w:val="en"/>
        </w:rPr>
      </w:pPr>
      <w:r w:rsidRPr="00DC7818">
        <w:t xml:space="preserve">The Bourne Identity </w:t>
      </w:r>
      <w:r w:rsidR="008E0957" w:rsidRPr="00DC7818">
        <w:t>b</w:t>
      </w:r>
      <w:r w:rsidRPr="00DC7818">
        <w:t>y Robert Ludlum</w:t>
      </w:r>
    </w:p>
    <w:p w14:paraId="35E83BD6" w14:textId="77777777" w:rsidR="008E0957" w:rsidRDefault="00F84947" w:rsidP="00EA0805">
      <w:pPr>
        <w:tabs>
          <w:tab w:val="left" w:pos="720"/>
          <w:tab w:val="left" w:pos="4320"/>
        </w:tabs>
        <w:rPr>
          <w:lang w:val="en"/>
        </w:rPr>
      </w:pPr>
      <w:r>
        <w:rPr>
          <w:lang w:val="en"/>
        </w:rPr>
        <w:t>Read by</w:t>
      </w:r>
      <w:r w:rsidR="002815F3">
        <w:rPr>
          <w:lang w:val="en"/>
        </w:rPr>
        <w:t xml:space="preserve"> Conrad </w:t>
      </w:r>
      <w:r w:rsidR="002815F3" w:rsidRPr="002815F3">
        <w:rPr>
          <w:lang w:val="en"/>
        </w:rPr>
        <w:t>Feininger</w:t>
      </w:r>
    </w:p>
    <w:p w14:paraId="337A37DB" w14:textId="577B7299" w:rsidR="00F84947" w:rsidRDefault="002815F3" w:rsidP="00EA0805">
      <w:pPr>
        <w:tabs>
          <w:tab w:val="left" w:pos="720"/>
          <w:tab w:val="left" w:pos="4320"/>
        </w:tabs>
        <w:rPr>
          <w:lang w:val="en"/>
        </w:rPr>
      </w:pPr>
      <w:r>
        <w:rPr>
          <w:lang w:val="en"/>
        </w:rPr>
        <w:t>18 hours, 18 minutes</w:t>
      </w:r>
    </w:p>
    <w:p w14:paraId="72BD9D67" w14:textId="77777777" w:rsidR="00F84947" w:rsidRPr="00F84947" w:rsidRDefault="00F84947" w:rsidP="00EA0805">
      <w:pPr>
        <w:tabs>
          <w:tab w:val="left" w:pos="720"/>
          <w:tab w:val="left" w:pos="4320"/>
        </w:tabs>
        <w:rPr>
          <w:lang w:val="en"/>
        </w:rPr>
      </w:pPr>
      <w:r w:rsidRPr="00F84947">
        <w:rPr>
          <w:lang w:val="en"/>
        </w:rPr>
        <w:t>Rescued wounded and amnesic from the Mediterranean, the protagonist struggles to discover his identity--and that of his would-be assassins. His only clue: microfilm, surgically implanted in his skin, bearing the number of a Zurich bank account under the name "Bourne." Violence, some descriptions of sex, and some strong language. 1980.</w:t>
      </w:r>
    </w:p>
    <w:p w14:paraId="6F4C783E" w14:textId="77777777" w:rsidR="00F84947" w:rsidRPr="00885B27" w:rsidRDefault="00F84947" w:rsidP="00EA0805">
      <w:pPr>
        <w:tabs>
          <w:tab w:val="left" w:pos="720"/>
          <w:tab w:val="left" w:pos="4320"/>
        </w:tabs>
        <w:rPr>
          <w:rFonts w:cs="Arial"/>
        </w:rPr>
      </w:pPr>
      <w:r>
        <w:rPr>
          <w:rFonts w:cs="Arial"/>
        </w:rPr>
        <w:tab/>
      </w:r>
      <w:hyperlink r:id="rId51" w:history="1">
        <w:r w:rsidRPr="00B03E17">
          <w:rPr>
            <w:rStyle w:val="Hyperlink"/>
            <w:rFonts w:cs="Arial"/>
          </w:rPr>
          <w:t>Download from BARD</w:t>
        </w:r>
        <w:r w:rsidR="003D0693" w:rsidRPr="00B03E17">
          <w:rPr>
            <w:rStyle w:val="Hyperlink"/>
            <w:rFonts w:cs="Arial"/>
          </w:rPr>
          <w:t>: The Bourne Identity</w:t>
        </w:r>
      </w:hyperlink>
    </w:p>
    <w:p w14:paraId="6C06F157" w14:textId="65D6BFA9" w:rsidR="00F84947" w:rsidRPr="00DC7818" w:rsidRDefault="00F84947" w:rsidP="00EA0805">
      <w:pPr>
        <w:tabs>
          <w:tab w:val="left" w:pos="720"/>
          <w:tab w:val="left" w:pos="4320"/>
        </w:tabs>
        <w:rPr>
          <w:rFonts w:cs="Arial"/>
        </w:rPr>
      </w:pPr>
      <w:r>
        <w:rPr>
          <w:rFonts w:cs="Arial"/>
        </w:rPr>
        <w:tab/>
      </w:r>
      <w:r w:rsidRPr="00885B27">
        <w:rPr>
          <w:rFonts w:cs="Arial"/>
        </w:rPr>
        <w:t xml:space="preserve">Also available on digital cartridge </w:t>
      </w:r>
      <w:r w:rsidR="00880BBD" w:rsidRPr="00880BBD">
        <w:rPr>
          <w:rFonts w:cs="Arial"/>
        </w:rPr>
        <w:t>DB065406</w:t>
      </w:r>
      <w:r w:rsidR="00880BBD">
        <w:rPr>
          <w:rFonts w:cs="Arial"/>
        </w:rPr>
        <w:t xml:space="preserve"> OR</w:t>
      </w:r>
      <w:r w:rsidR="00354322">
        <w:rPr>
          <w:rFonts w:cs="Arial"/>
        </w:rPr>
        <w:t xml:space="preserve"> DB</w:t>
      </w:r>
      <w:r w:rsidR="00354322" w:rsidRPr="00354322">
        <w:rPr>
          <w:rFonts w:cs="Arial"/>
        </w:rPr>
        <w:t>0</w:t>
      </w:r>
      <w:r w:rsidR="00B03E17">
        <w:rPr>
          <w:rFonts w:cs="Arial"/>
        </w:rPr>
        <w:t>15085</w:t>
      </w:r>
    </w:p>
    <w:p w14:paraId="616596F5" w14:textId="6CAEBBE5" w:rsidR="005B75BF" w:rsidRDefault="005B75BF">
      <w:pPr>
        <w:rPr>
          <w:lang w:val="en"/>
        </w:rPr>
      </w:pPr>
      <w:r>
        <w:rPr>
          <w:lang w:val="en"/>
        </w:rPr>
        <w:br w:type="page"/>
      </w:r>
    </w:p>
    <w:p w14:paraId="340BC3C8" w14:textId="77777777" w:rsidR="008E0957" w:rsidRDefault="00B77405" w:rsidP="00DC7818">
      <w:pPr>
        <w:pStyle w:val="Heading1"/>
        <w:rPr>
          <w:lang w:val="en"/>
        </w:rPr>
      </w:pPr>
      <w:r w:rsidRPr="00DC7818">
        <w:lastRenderedPageBreak/>
        <w:t>The Sigma Protocol by Robert Ludlum</w:t>
      </w:r>
    </w:p>
    <w:p w14:paraId="6BBA9EB9" w14:textId="77777777" w:rsidR="008E0957" w:rsidRDefault="00B77405" w:rsidP="00EA0805">
      <w:pPr>
        <w:tabs>
          <w:tab w:val="left" w:pos="720"/>
        </w:tabs>
        <w:rPr>
          <w:lang w:val="en"/>
        </w:rPr>
      </w:pPr>
      <w:r>
        <w:rPr>
          <w:lang w:val="en"/>
        </w:rPr>
        <w:t>Read by Fred Major</w:t>
      </w:r>
    </w:p>
    <w:p w14:paraId="115D14B1" w14:textId="75D44727" w:rsidR="00B77405" w:rsidRPr="00885B27" w:rsidRDefault="00B77405" w:rsidP="00EA0805">
      <w:pPr>
        <w:tabs>
          <w:tab w:val="left" w:pos="720"/>
        </w:tabs>
        <w:rPr>
          <w:rFonts w:cs="Arial"/>
        </w:rPr>
      </w:pPr>
      <w:r w:rsidRPr="000C520E">
        <w:rPr>
          <w:lang w:val="en"/>
        </w:rPr>
        <w:t xml:space="preserve">20 hours 42 minutes. </w:t>
      </w:r>
      <w:r w:rsidRPr="000C520E">
        <w:rPr>
          <w:lang w:val="en"/>
        </w:rPr>
        <w:br/>
        <w:t xml:space="preserve">International financier Ben Hartman is investigating the murder of his twin brother when Anna Navarro of the U.S. Justice Department saves him from an assassin. The two team up to uncover the secrets behind the Sigma Corporation, founded in 1945 by German capitalists for unknown purposes. Violence and strong language. </w:t>
      </w:r>
      <w:r w:rsidRPr="000C520E">
        <w:rPr>
          <w:lang w:val="en"/>
        </w:rPr>
        <w:br/>
      </w:r>
      <w:r>
        <w:rPr>
          <w:rFonts w:cs="Arial"/>
        </w:rPr>
        <w:t xml:space="preserve"> </w:t>
      </w:r>
      <w:r>
        <w:rPr>
          <w:rFonts w:cs="Arial"/>
        </w:rPr>
        <w:tab/>
      </w:r>
      <w:hyperlink r:id="rId52" w:history="1">
        <w:r w:rsidRPr="00E76F1D">
          <w:rPr>
            <w:rStyle w:val="Hyperlink"/>
            <w:rFonts w:cs="Arial"/>
          </w:rPr>
          <w:t>Download from BARD</w:t>
        </w:r>
        <w:r w:rsidR="000B4B09" w:rsidRPr="00E76F1D">
          <w:rPr>
            <w:rStyle w:val="Hyperlink"/>
            <w:rFonts w:cs="Arial"/>
          </w:rPr>
          <w:t>: T</w:t>
        </w:r>
        <w:r w:rsidR="008E0B7E" w:rsidRPr="00E76F1D">
          <w:rPr>
            <w:rStyle w:val="Hyperlink"/>
            <w:rFonts w:cs="Arial"/>
          </w:rPr>
          <w:t>he Sigma Protocol</w:t>
        </w:r>
      </w:hyperlink>
    </w:p>
    <w:p w14:paraId="3DDFB5A3" w14:textId="3FD23030" w:rsidR="006E1FFB" w:rsidRDefault="00B77405" w:rsidP="008E0957">
      <w:pPr>
        <w:tabs>
          <w:tab w:val="left" w:pos="720"/>
        </w:tabs>
        <w:ind w:firstLine="720"/>
        <w:rPr>
          <w:rFonts w:cs="Arial"/>
        </w:rPr>
      </w:pPr>
      <w:r w:rsidRPr="00885B27">
        <w:rPr>
          <w:rFonts w:cs="Arial"/>
        </w:rPr>
        <w:t xml:space="preserve">Also available on digital cartridge </w:t>
      </w:r>
      <w:r w:rsidRPr="004E315D">
        <w:rPr>
          <w:rFonts w:cs="Arial"/>
        </w:rPr>
        <w:t>DB053295</w:t>
      </w:r>
    </w:p>
    <w:p w14:paraId="7D8F81B8" w14:textId="77777777" w:rsidR="008E0957" w:rsidRPr="008E0957" w:rsidRDefault="008E0957" w:rsidP="008E0957">
      <w:pPr>
        <w:tabs>
          <w:tab w:val="left" w:pos="720"/>
        </w:tabs>
        <w:rPr>
          <w:rFonts w:cs="Arial"/>
        </w:rPr>
      </w:pPr>
    </w:p>
    <w:p w14:paraId="4A47F3D3" w14:textId="77777777" w:rsidR="00597D8F" w:rsidRDefault="00597D8F" w:rsidP="00EA0805">
      <w:pPr>
        <w:tabs>
          <w:tab w:val="left" w:pos="720"/>
          <w:tab w:val="left" w:pos="4320"/>
        </w:tabs>
        <w:rPr>
          <w:lang w:val="en"/>
        </w:rPr>
      </w:pPr>
    </w:p>
    <w:p w14:paraId="4561B5AD" w14:textId="42205538" w:rsidR="00CC34AE" w:rsidRDefault="000C5126" w:rsidP="00DC7818">
      <w:pPr>
        <w:pStyle w:val="Heading1"/>
        <w:rPr>
          <w:lang w:val="en"/>
        </w:rPr>
      </w:pPr>
      <w:r w:rsidRPr="00DC7818">
        <w:t xml:space="preserve">Sweet Tooth a Novel </w:t>
      </w:r>
      <w:r w:rsidR="008E0957" w:rsidRPr="00DC7818">
        <w:t>b</w:t>
      </w:r>
      <w:r w:rsidRPr="00DC7818">
        <w:t>y Ian McEwan</w:t>
      </w:r>
    </w:p>
    <w:p w14:paraId="7BDE2F54" w14:textId="77777777" w:rsidR="008E0957" w:rsidRDefault="000C5126" w:rsidP="00EA0805">
      <w:pPr>
        <w:tabs>
          <w:tab w:val="left" w:pos="720"/>
          <w:tab w:val="left" w:pos="4320"/>
        </w:tabs>
        <w:rPr>
          <w:lang w:val="en"/>
        </w:rPr>
      </w:pPr>
      <w:r>
        <w:rPr>
          <w:lang w:val="en"/>
        </w:rPr>
        <w:t>Read by Erik Sandvold</w:t>
      </w:r>
    </w:p>
    <w:p w14:paraId="50838763" w14:textId="1D55B3C4" w:rsidR="000C5126" w:rsidRDefault="000C5126" w:rsidP="00EA0805">
      <w:pPr>
        <w:tabs>
          <w:tab w:val="left" w:pos="720"/>
          <w:tab w:val="left" w:pos="4320"/>
        </w:tabs>
        <w:rPr>
          <w:lang w:val="en"/>
        </w:rPr>
      </w:pPr>
      <w:r>
        <w:rPr>
          <w:lang w:val="en"/>
        </w:rPr>
        <w:t>12 hours, 6 minutes</w:t>
      </w:r>
    </w:p>
    <w:p w14:paraId="60EDBD20" w14:textId="77777777" w:rsidR="000C5126" w:rsidRDefault="000C5126" w:rsidP="002C4CAD">
      <w:pPr>
        <w:tabs>
          <w:tab w:val="left" w:pos="720"/>
          <w:tab w:val="left" w:pos="810"/>
          <w:tab w:val="left" w:pos="4320"/>
        </w:tabs>
        <w:rPr>
          <w:lang w:val="en"/>
        </w:rPr>
      </w:pPr>
      <w:r w:rsidRPr="000C5126">
        <w:rPr>
          <w:lang w:val="en"/>
        </w:rPr>
        <w:t>England, 1970s. Cambridge student Serena Frome's affair with a professor leads to a job with MI5. Serena is assigned to Operation Sweet Tooth, which secretly funds writers with MI5-sanctioned views. Problems arise when she falls for one of the authors. Strong language and explicit descriptions of sex. Bestseller. 2012.</w:t>
      </w:r>
    </w:p>
    <w:p w14:paraId="1B7D5E80" w14:textId="77777777" w:rsidR="000C5126" w:rsidRPr="00885B27" w:rsidRDefault="002C4CAD" w:rsidP="002C4CAD">
      <w:pPr>
        <w:tabs>
          <w:tab w:val="left" w:pos="720"/>
          <w:tab w:val="left" w:pos="810"/>
          <w:tab w:val="left" w:pos="4320"/>
        </w:tabs>
        <w:rPr>
          <w:rFonts w:cs="Arial"/>
        </w:rPr>
      </w:pPr>
      <w:r>
        <w:rPr>
          <w:rFonts w:cs="Arial"/>
        </w:rPr>
        <w:tab/>
      </w:r>
      <w:hyperlink r:id="rId53" w:history="1">
        <w:r w:rsidR="000C5126" w:rsidRPr="00E76F1D">
          <w:rPr>
            <w:rStyle w:val="Hyperlink"/>
            <w:rFonts w:cs="Arial"/>
          </w:rPr>
          <w:t>Download from BARD</w:t>
        </w:r>
        <w:r w:rsidR="008E0B7E" w:rsidRPr="00E76F1D">
          <w:rPr>
            <w:rStyle w:val="Hyperlink"/>
            <w:rFonts w:cs="Arial"/>
          </w:rPr>
          <w:t>: Sweet Tooth a Novel</w:t>
        </w:r>
      </w:hyperlink>
    </w:p>
    <w:p w14:paraId="339F213A" w14:textId="77777777" w:rsidR="008E0B7E" w:rsidRDefault="002C4CAD" w:rsidP="002C4CAD">
      <w:pPr>
        <w:tabs>
          <w:tab w:val="left" w:pos="720"/>
          <w:tab w:val="left" w:pos="810"/>
          <w:tab w:val="left" w:pos="4320"/>
        </w:tabs>
        <w:rPr>
          <w:rFonts w:cs="Arial"/>
        </w:rPr>
      </w:pPr>
      <w:r>
        <w:rPr>
          <w:rFonts w:cs="Arial"/>
        </w:rPr>
        <w:tab/>
      </w:r>
      <w:r w:rsidR="000C5126" w:rsidRPr="00885B27">
        <w:rPr>
          <w:rFonts w:cs="Arial"/>
        </w:rPr>
        <w:t>Also</w:t>
      </w:r>
      <w:r>
        <w:rPr>
          <w:rFonts w:cs="Arial"/>
        </w:rPr>
        <w:t xml:space="preserve"> available on digital cartridge </w:t>
      </w:r>
      <w:r w:rsidRPr="002C4CAD">
        <w:rPr>
          <w:rFonts w:cs="Arial"/>
        </w:rPr>
        <w:t>DB075840</w:t>
      </w:r>
    </w:p>
    <w:p w14:paraId="1C7BB6F8" w14:textId="77777777" w:rsidR="008E0957" w:rsidRDefault="008E0957" w:rsidP="00EA0805">
      <w:pPr>
        <w:tabs>
          <w:tab w:val="left" w:pos="720"/>
          <w:tab w:val="left" w:pos="4320"/>
        </w:tabs>
        <w:rPr>
          <w:rFonts w:cs="Arial"/>
        </w:rPr>
      </w:pPr>
    </w:p>
    <w:p w14:paraId="6395D348" w14:textId="77777777" w:rsidR="008E0957" w:rsidRDefault="008E0957" w:rsidP="00EA0805">
      <w:pPr>
        <w:tabs>
          <w:tab w:val="left" w:pos="720"/>
          <w:tab w:val="left" w:pos="4320"/>
        </w:tabs>
        <w:rPr>
          <w:rFonts w:cs="Arial"/>
        </w:rPr>
      </w:pPr>
    </w:p>
    <w:p w14:paraId="46CCC751" w14:textId="31D4AE3F" w:rsidR="000C5126" w:rsidRDefault="00F30EB3" w:rsidP="00DC7818">
      <w:pPr>
        <w:pStyle w:val="Heading1"/>
        <w:rPr>
          <w:lang w:val="en"/>
        </w:rPr>
      </w:pPr>
      <w:r w:rsidRPr="00DC7818">
        <w:t xml:space="preserve">Tom Clancy’s Splinter Cell: Conviction </w:t>
      </w:r>
      <w:r w:rsidR="008E0957" w:rsidRPr="00DC7818">
        <w:t>b</w:t>
      </w:r>
      <w:r w:rsidRPr="00DC7818">
        <w:t>y David Michaels</w:t>
      </w:r>
    </w:p>
    <w:p w14:paraId="77C05DC6" w14:textId="77777777" w:rsidR="008E0957" w:rsidRDefault="00F30EB3" w:rsidP="00EA0805">
      <w:pPr>
        <w:tabs>
          <w:tab w:val="left" w:pos="720"/>
          <w:tab w:val="left" w:pos="4320"/>
        </w:tabs>
        <w:rPr>
          <w:lang w:val="en"/>
        </w:rPr>
      </w:pPr>
      <w:r>
        <w:rPr>
          <w:lang w:val="en"/>
        </w:rPr>
        <w:t>Read by</w:t>
      </w:r>
      <w:r w:rsidR="007A53A1">
        <w:rPr>
          <w:lang w:val="en"/>
        </w:rPr>
        <w:t xml:space="preserve"> Jim Zeiger</w:t>
      </w:r>
    </w:p>
    <w:p w14:paraId="390747F7" w14:textId="69FBB0F4" w:rsidR="00F30EB3" w:rsidRDefault="007A53A1" w:rsidP="00EA0805">
      <w:pPr>
        <w:tabs>
          <w:tab w:val="left" w:pos="720"/>
          <w:tab w:val="left" w:pos="4320"/>
        </w:tabs>
        <w:rPr>
          <w:lang w:val="en"/>
        </w:rPr>
      </w:pPr>
      <w:r w:rsidRPr="007A53A1">
        <w:rPr>
          <w:lang w:val="en"/>
        </w:rPr>
        <w:t>10 hours, 49 minutes</w:t>
      </w:r>
    </w:p>
    <w:p w14:paraId="6760AAE4" w14:textId="77777777" w:rsidR="00F30EB3" w:rsidRDefault="00F30EB3" w:rsidP="00EA0805">
      <w:pPr>
        <w:tabs>
          <w:tab w:val="left" w:pos="720"/>
          <w:tab w:val="left" w:pos="4320"/>
        </w:tabs>
        <w:rPr>
          <w:lang w:val="en"/>
        </w:rPr>
      </w:pPr>
      <w:r w:rsidRPr="00F30EB3">
        <w:rPr>
          <w:lang w:val="en"/>
        </w:rPr>
        <w:t>The Third Echelon targets mercenary Sam Fisher, a rogue Splinter Cell operative, as a mole. With former fellow agents and newly trained recruits closing in, Fisher evades capture and investigates a few people of interest. Violence. Bestseller.  2009.</w:t>
      </w:r>
    </w:p>
    <w:p w14:paraId="0288D6B5" w14:textId="77777777" w:rsidR="00F87855" w:rsidRPr="00885B27" w:rsidRDefault="00F30EB3" w:rsidP="00F30EB3">
      <w:pPr>
        <w:tabs>
          <w:tab w:val="left" w:pos="720"/>
          <w:tab w:val="left" w:pos="4320"/>
        </w:tabs>
        <w:rPr>
          <w:rFonts w:cs="Arial"/>
        </w:rPr>
      </w:pPr>
      <w:r>
        <w:rPr>
          <w:lang w:val="en"/>
        </w:rPr>
        <w:tab/>
      </w:r>
      <w:hyperlink r:id="rId54" w:history="1">
        <w:r w:rsidRPr="00E76F1D">
          <w:rPr>
            <w:rStyle w:val="Hyperlink"/>
            <w:rFonts w:cs="Arial"/>
          </w:rPr>
          <w:t>Download from BARD</w:t>
        </w:r>
        <w:r w:rsidR="00F87855" w:rsidRPr="00E76F1D">
          <w:rPr>
            <w:rStyle w:val="Hyperlink"/>
            <w:rFonts w:cs="Arial"/>
          </w:rPr>
          <w:t>: Tom Clancy’s Splinter Cell: Conviction</w:t>
        </w:r>
      </w:hyperlink>
    </w:p>
    <w:p w14:paraId="0D564CBE" w14:textId="7A83A702" w:rsidR="00F87855" w:rsidRPr="00885B27" w:rsidRDefault="00F30EB3" w:rsidP="00F30EB3">
      <w:pPr>
        <w:tabs>
          <w:tab w:val="left" w:pos="720"/>
          <w:tab w:val="left" w:pos="4320"/>
        </w:tabs>
        <w:rPr>
          <w:rFonts w:cs="Arial"/>
        </w:rPr>
      </w:pPr>
      <w:r>
        <w:rPr>
          <w:rFonts w:cs="Arial"/>
        </w:rPr>
        <w:tab/>
      </w:r>
      <w:r w:rsidRPr="00885B27">
        <w:rPr>
          <w:rFonts w:cs="Arial"/>
        </w:rPr>
        <w:t xml:space="preserve">Also available on digital cartridge </w:t>
      </w:r>
      <w:r w:rsidR="007A53A1" w:rsidRPr="007A53A1">
        <w:rPr>
          <w:rFonts w:cs="Arial"/>
        </w:rPr>
        <w:t>DB069896</w:t>
      </w:r>
    </w:p>
    <w:p w14:paraId="42CAD756" w14:textId="5B4497DB" w:rsidR="005B75BF" w:rsidRDefault="005B75BF">
      <w:pPr>
        <w:rPr>
          <w:lang w:val="en"/>
        </w:rPr>
      </w:pPr>
      <w:r>
        <w:rPr>
          <w:lang w:val="en"/>
        </w:rPr>
        <w:br w:type="page"/>
      </w:r>
    </w:p>
    <w:p w14:paraId="7AB3CE90" w14:textId="366E047D" w:rsidR="00F30EB3" w:rsidRDefault="00075AA9" w:rsidP="00DC7818">
      <w:pPr>
        <w:pStyle w:val="Heading1"/>
        <w:rPr>
          <w:lang w:val="en"/>
        </w:rPr>
      </w:pPr>
      <w:r w:rsidRPr="00DC7818">
        <w:lastRenderedPageBreak/>
        <w:t xml:space="preserve">Damascus Countdown </w:t>
      </w:r>
      <w:r w:rsidR="005A0BF6" w:rsidRPr="00DC7818">
        <w:t>b</w:t>
      </w:r>
      <w:r w:rsidRPr="00DC7818">
        <w:t xml:space="preserve">y </w:t>
      </w:r>
      <w:r w:rsidR="00C217D4" w:rsidRPr="00DC7818">
        <w:t>Joel C. Rosenberg</w:t>
      </w:r>
    </w:p>
    <w:p w14:paraId="7DBB7E11" w14:textId="77777777" w:rsidR="005A0BF6" w:rsidRDefault="00075AA9" w:rsidP="00EA0805">
      <w:pPr>
        <w:tabs>
          <w:tab w:val="left" w:pos="720"/>
          <w:tab w:val="left" w:pos="4320"/>
        </w:tabs>
        <w:rPr>
          <w:lang w:val="en"/>
        </w:rPr>
      </w:pPr>
      <w:r>
        <w:rPr>
          <w:lang w:val="en"/>
        </w:rPr>
        <w:t>Read by</w:t>
      </w:r>
      <w:r w:rsidR="006B7260">
        <w:rPr>
          <w:lang w:val="en"/>
        </w:rPr>
        <w:t xml:space="preserve"> Christopher Lane</w:t>
      </w:r>
    </w:p>
    <w:p w14:paraId="5F085FB9" w14:textId="5928651A" w:rsidR="00075AA9" w:rsidRDefault="00C217D4" w:rsidP="00EA0805">
      <w:pPr>
        <w:tabs>
          <w:tab w:val="left" w:pos="720"/>
          <w:tab w:val="left" w:pos="4320"/>
        </w:tabs>
        <w:rPr>
          <w:lang w:val="en"/>
        </w:rPr>
      </w:pPr>
      <w:r>
        <w:rPr>
          <w:lang w:val="en"/>
        </w:rPr>
        <w:t>15 hours, 36 minutes</w:t>
      </w:r>
    </w:p>
    <w:p w14:paraId="5F4D2E52" w14:textId="77777777" w:rsidR="00075AA9" w:rsidRDefault="00075AA9" w:rsidP="006122B8">
      <w:pPr>
        <w:tabs>
          <w:tab w:val="left" w:pos="720"/>
          <w:tab w:val="left" w:pos="810"/>
          <w:tab w:val="left" w:pos="4320"/>
        </w:tabs>
        <w:rPr>
          <w:lang w:val="en"/>
        </w:rPr>
      </w:pPr>
      <w:r w:rsidRPr="00075AA9">
        <w:rPr>
          <w:lang w:val="en"/>
        </w:rPr>
        <w:t>American president William Jackson condemns Israel when it attacks Iran and destroys the country's warheads. But CIA spy David Shirazi discovers that Iran still has two nuclear weapons--and the Twelfth Imam, from The Tehran Initiative (DB 73759), plans to use them. Violence. Bestseller. Commercial audiobook. 2013.</w:t>
      </w:r>
    </w:p>
    <w:p w14:paraId="2EF6F222" w14:textId="77777777" w:rsidR="00075AA9" w:rsidRPr="00885B27" w:rsidRDefault="006122B8" w:rsidP="006122B8">
      <w:pPr>
        <w:tabs>
          <w:tab w:val="left" w:pos="720"/>
          <w:tab w:val="left" w:pos="810"/>
          <w:tab w:val="left" w:pos="4320"/>
        </w:tabs>
        <w:rPr>
          <w:rFonts w:cs="Arial"/>
        </w:rPr>
      </w:pPr>
      <w:r>
        <w:rPr>
          <w:rFonts w:cs="Arial"/>
        </w:rPr>
        <w:tab/>
      </w:r>
      <w:hyperlink r:id="rId55" w:history="1">
        <w:r w:rsidR="00075AA9" w:rsidRPr="00E76F1D">
          <w:rPr>
            <w:rStyle w:val="Hyperlink"/>
            <w:rFonts w:cs="Arial"/>
          </w:rPr>
          <w:t>Download from BARD</w:t>
        </w:r>
        <w:r w:rsidR="00D625D3" w:rsidRPr="00E76F1D">
          <w:rPr>
            <w:rStyle w:val="Hyperlink"/>
            <w:rFonts w:cs="Arial"/>
          </w:rPr>
          <w:t>: Damascus Countdown</w:t>
        </w:r>
      </w:hyperlink>
    </w:p>
    <w:p w14:paraId="52B3BCDF" w14:textId="77777777" w:rsidR="00075AA9" w:rsidRPr="00885B27" w:rsidRDefault="006122B8" w:rsidP="006122B8">
      <w:pPr>
        <w:tabs>
          <w:tab w:val="left" w:pos="720"/>
          <w:tab w:val="left" w:pos="810"/>
          <w:tab w:val="left" w:pos="4320"/>
        </w:tabs>
        <w:rPr>
          <w:rFonts w:cs="Arial"/>
        </w:rPr>
      </w:pPr>
      <w:r>
        <w:rPr>
          <w:rFonts w:cs="Arial"/>
        </w:rPr>
        <w:tab/>
      </w:r>
      <w:r w:rsidR="00075AA9" w:rsidRPr="00885B27">
        <w:rPr>
          <w:rFonts w:cs="Arial"/>
        </w:rPr>
        <w:t xml:space="preserve">Also available on digital cartridge </w:t>
      </w:r>
      <w:r w:rsidRPr="006122B8">
        <w:rPr>
          <w:rFonts w:cs="Arial"/>
        </w:rPr>
        <w:t>DB076446</w:t>
      </w:r>
    </w:p>
    <w:p w14:paraId="54618B88" w14:textId="77777777" w:rsidR="00075AA9" w:rsidRDefault="00075AA9" w:rsidP="00EA0805">
      <w:pPr>
        <w:tabs>
          <w:tab w:val="left" w:pos="720"/>
          <w:tab w:val="left" w:pos="4320"/>
        </w:tabs>
        <w:rPr>
          <w:lang w:val="en"/>
        </w:rPr>
      </w:pPr>
    </w:p>
    <w:p w14:paraId="3D32B60D" w14:textId="77777777" w:rsidR="00075AA9" w:rsidRDefault="00075AA9" w:rsidP="00EA0805">
      <w:pPr>
        <w:tabs>
          <w:tab w:val="left" w:pos="720"/>
          <w:tab w:val="left" w:pos="4320"/>
        </w:tabs>
        <w:rPr>
          <w:lang w:val="en"/>
        </w:rPr>
      </w:pPr>
    </w:p>
    <w:p w14:paraId="5D7EDBCD" w14:textId="65F8B738" w:rsidR="00F06926" w:rsidRDefault="00F06926" w:rsidP="00DC7818">
      <w:pPr>
        <w:pStyle w:val="Heading1"/>
        <w:rPr>
          <w:lang w:val="en"/>
        </w:rPr>
      </w:pPr>
      <w:r w:rsidRPr="00DC7818">
        <w:t xml:space="preserve">Portrait of a Spy </w:t>
      </w:r>
      <w:r w:rsidR="005A0BF6" w:rsidRPr="00DC7818">
        <w:t>b</w:t>
      </w:r>
      <w:r w:rsidRPr="00DC7818">
        <w:t>y Daniel Silva</w:t>
      </w:r>
    </w:p>
    <w:p w14:paraId="44751A88" w14:textId="77777777" w:rsidR="005A0BF6" w:rsidRDefault="00F06926" w:rsidP="00EA0805">
      <w:pPr>
        <w:tabs>
          <w:tab w:val="left" w:pos="720"/>
          <w:tab w:val="left" w:pos="4320"/>
        </w:tabs>
        <w:rPr>
          <w:lang w:val="en"/>
        </w:rPr>
      </w:pPr>
      <w:r>
        <w:rPr>
          <w:lang w:val="en"/>
        </w:rPr>
        <w:t>Read by</w:t>
      </w:r>
      <w:r w:rsidR="003D3534">
        <w:rPr>
          <w:lang w:val="en"/>
        </w:rPr>
        <w:t xml:space="preserve"> John Polk</w:t>
      </w:r>
    </w:p>
    <w:p w14:paraId="66C32176" w14:textId="550F3BC7" w:rsidR="00F06926" w:rsidRDefault="003D3534" w:rsidP="00EA0805">
      <w:pPr>
        <w:tabs>
          <w:tab w:val="left" w:pos="720"/>
          <w:tab w:val="left" w:pos="4320"/>
        </w:tabs>
        <w:rPr>
          <w:lang w:val="en"/>
        </w:rPr>
      </w:pPr>
      <w:r>
        <w:rPr>
          <w:lang w:val="en"/>
        </w:rPr>
        <w:t>14 hours, 1 minute</w:t>
      </w:r>
    </w:p>
    <w:p w14:paraId="6DC44795" w14:textId="77777777" w:rsidR="007772F9" w:rsidRDefault="00F06926" w:rsidP="00EA0805">
      <w:pPr>
        <w:tabs>
          <w:tab w:val="left" w:pos="720"/>
          <w:tab w:val="left" w:pos="4320"/>
        </w:tabs>
        <w:rPr>
          <w:rFonts w:cs="Arial"/>
        </w:rPr>
      </w:pPr>
      <w:r w:rsidRPr="00F06926">
        <w:rPr>
          <w:lang w:val="en"/>
        </w:rPr>
        <w:t>In London, retired Israeli agent Gabriel Allon spots a Muslim suicide bomber, but police prevent Gabriel from stopping the attack. Then Gabriel is summoned to Washington to help the CIA find an American-born cleric in Yemen who is plotting mass carnage. Some violence and some strong language. Bestseller. 2011.</w:t>
      </w:r>
      <w:r>
        <w:rPr>
          <w:rFonts w:cs="Arial"/>
        </w:rPr>
        <w:tab/>
      </w:r>
    </w:p>
    <w:p w14:paraId="66E78B79" w14:textId="1DFB1EBC" w:rsidR="00F06926" w:rsidRPr="00F06926" w:rsidRDefault="007772F9" w:rsidP="00EA0805">
      <w:pPr>
        <w:tabs>
          <w:tab w:val="left" w:pos="720"/>
          <w:tab w:val="left" w:pos="4320"/>
        </w:tabs>
        <w:rPr>
          <w:rFonts w:ascii="Lucida Bright" w:hAnsi="Lucida Bright"/>
        </w:rPr>
      </w:pPr>
      <w:r>
        <w:rPr>
          <w:rFonts w:cs="Arial"/>
        </w:rPr>
        <w:tab/>
      </w:r>
      <w:hyperlink r:id="rId56" w:history="1">
        <w:r w:rsidR="00F06926" w:rsidRPr="00E76F1D">
          <w:rPr>
            <w:rStyle w:val="Hyperlink"/>
            <w:rFonts w:cs="Arial"/>
          </w:rPr>
          <w:t>Download from BARD</w:t>
        </w:r>
        <w:r w:rsidR="00D625D3" w:rsidRPr="00E76F1D">
          <w:rPr>
            <w:rStyle w:val="Hyperlink"/>
            <w:rFonts w:cs="Arial"/>
          </w:rPr>
          <w:t>: Portrait of a Spy</w:t>
        </w:r>
      </w:hyperlink>
    </w:p>
    <w:p w14:paraId="5BDE9877" w14:textId="77777777" w:rsidR="00F06926" w:rsidRPr="00885B27" w:rsidRDefault="00F06926" w:rsidP="00EA0805">
      <w:pPr>
        <w:tabs>
          <w:tab w:val="left" w:pos="720"/>
          <w:tab w:val="left" w:pos="4320"/>
        </w:tabs>
        <w:rPr>
          <w:rFonts w:cs="Arial"/>
        </w:rPr>
      </w:pPr>
      <w:r>
        <w:rPr>
          <w:rFonts w:cs="Arial"/>
        </w:rPr>
        <w:tab/>
      </w:r>
      <w:r w:rsidRPr="00885B27">
        <w:rPr>
          <w:rFonts w:cs="Arial"/>
        </w:rPr>
        <w:t>Also</w:t>
      </w:r>
      <w:r w:rsidR="00CC34AE">
        <w:rPr>
          <w:rFonts w:cs="Arial"/>
        </w:rPr>
        <w:t xml:space="preserve"> available on digital cartridge</w:t>
      </w:r>
      <w:r w:rsidR="003D3534">
        <w:rPr>
          <w:rFonts w:cs="Arial"/>
        </w:rPr>
        <w:t xml:space="preserve"> </w:t>
      </w:r>
      <w:r w:rsidR="003D3534" w:rsidRPr="003D3534">
        <w:rPr>
          <w:rFonts w:cs="Arial"/>
        </w:rPr>
        <w:t>DB073848</w:t>
      </w:r>
    </w:p>
    <w:p w14:paraId="058C0292" w14:textId="45D6D2A9" w:rsidR="00F06926" w:rsidRDefault="00F06926" w:rsidP="00EA0805">
      <w:pPr>
        <w:tabs>
          <w:tab w:val="left" w:pos="720"/>
          <w:tab w:val="left" w:pos="4320"/>
        </w:tabs>
        <w:rPr>
          <w:lang w:val="en"/>
        </w:rPr>
      </w:pPr>
    </w:p>
    <w:p w14:paraId="5D5C785B" w14:textId="3F822887" w:rsidR="007772F9" w:rsidRDefault="007772F9" w:rsidP="00EA0805">
      <w:pPr>
        <w:tabs>
          <w:tab w:val="left" w:pos="720"/>
          <w:tab w:val="left" w:pos="4320"/>
        </w:tabs>
        <w:rPr>
          <w:lang w:val="en"/>
        </w:rPr>
      </w:pPr>
    </w:p>
    <w:p w14:paraId="7F59AB57" w14:textId="098ED24C" w:rsidR="007772F9" w:rsidRDefault="007772F9" w:rsidP="007772F9">
      <w:pPr>
        <w:pStyle w:val="Heading1"/>
      </w:pPr>
      <w:r>
        <w:t>Gorky Park by Martin Cruz Smith</w:t>
      </w:r>
    </w:p>
    <w:p w14:paraId="1197AE7E" w14:textId="456EEB46" w:rsidR="007772F9" w:rsidRDefault="007772F9" w:rsidP="00EA0805">
      <w:pPr>
        <w:tabs>
          <w:tab w:val="left" w:pos="720"/>
          <w:tab w:val="left" w:pos="4320"/>
        </w:tabs>
      </w:pPr>
      <w:r>
        <w:t>Read by</w:t>
      </w:r>
      <w:r w:rsidR="00080E5C">
        <w:t xml:space="preserve"> Merwin Smith</w:t>
      </w:r>
    </w:p>
    <w:p w14:paraId="200B4819" w14:textId="2F4BB030" w:rsidR="007772F9" w:rsidRDefault="00080E5C" w:rsidP="00EA0805">
      <w:pPr>
        <w:tabs>
          <w:tab w:val="left" w:pos="720"/>
          <w:tab w:val="left" w:pos="4320"/>
        </w:tabs>
        <w:rPr>
          <w:lang w:val="en"/>
        </w:rPr>
      </w:pPr>
      <w:r>
        <w:rPr>
          <w:lang w:val="en"/>
        </w:rPr>
        <w:t>15 hours, 8 minutes</w:t>
      </w:r>
    </w:p>
    <w:p w14:paraId="05B2EC72" w14:textId="0189F476" w:rsidR="00080E5C" w:rsidRDefault="00080E5C" w:rsidP="00EA0805">
      <w:pPr>
        <w:tabs>
          <w:tab w:val="left" w:pos="720"/>
          <w:tab w:val="left" w:pos="4320"/>
        </w:tabs>
        <w:rPr>
          <w:lang w:val="en"/>
        </w:rPr>
      </w:pPr>
      <w:r>
        <w:t>Hard-boiled detective novel in which three mutilated bodies are found frozen in the middle of Moscow’s popular Gorky Park. Chief homicide investigator Arkady Renko, a disgruntled cynic, is reluctant to get involved in a case of interest to the KGB. His situation becomes more complicated when he falls in love with a Siberian dissident. Some strong language.</w:t>
      </w:r>
    </w:p>
    <w:p w14:paraId="04882CF4" w14:textId="7075B3A7" w:rsidR="007772F9" w:rsidRPr="00480C67" w:rsidRDefault="007772F9" w:rsidP="007772F9">
      <w:pPr>
        <w:tabs>
          <w:tab w:val="left" w:pos="720"/>
          <w:tab w:val="left" w:pos="4320"/>
        </w:tabs>
        <w:rPr>
          <w:rFonts w:cs="Arial"/>
        </w:rPr>
      </w:pPr>
      <w:r>
        <w:rPr>
          <w:rFonts w:cs="Arial"/>
        </w:rPr>
        <w:tab/>
      </w:r>
      <w:hyperlink r:id="rId57" w:history="1">
        <w:r w:rsidRPr="00080E5C">
          <w:rPr>
            <w:rStyle w:val="Hyperlink"/>
            <w:rFonts w:cs="Arial"/>
          </w:rPr>
          <w:t xml:space="preserve">Download from BARD: </w:t>
        </w:r>
        <w:r w:rsidRPr="00080E5C">
          <w:rPr>
            <w:rStyle w:val="Hyperlink"/>
          </w:rPr>
          <w:t>Gorky Park</w:t>
        </w:r>
      </w:hyperlink>
    </w:p>
    <w:p w14:paraId="384D26DF" w14:textId="27BE9B43" w:rsidR="007772F9" w:rsidRPr="00080E5C" w:rsidRDefault="007772F9" w:rsidP="007772F9">
      <w:pPr>
        <w:tabs>
          <w:tab w:val="left" w:pos="720"/>
          <w:tab w:val="left" w:pos="4320"/>
        </w:tabs>
        <w:rPr>
          <w:rFonts w:cs="Arial"/>
        </w:rPr>
      </w:pPr>
      <w:r>
        <w:rPr>
          <w:rFonts w:cs="Arial"/>
        </w:rPr>
        <w:tab/>
      </w:r>
      <w:r w:rsidRPr="00480C67">
        <w:rPr>
          <w:rFonts w:cs="Arial"/>
        </w:rPr>
        <w:t>Also available on digital cartridge</w:t>
      </w:r>
      <w:r w:rsidR="00080E5C">
        <w:rPr>
          <w:rFonts w:cs="Arial"/>
        </w:rPr>
        <w:t xml:space="preserve"> DB0</w:t>
      </w:r>
      <w:r w:rsidR="00080E5C" w:rsidRPr="00080E5C">
        <w:rPr>
          <w:rFonts w:cs="Arial"/>
        </w:rPr>
        <w:t>15831</w:t>
      </w:r>
    </w:p>
    <w:p w14:paraId="15B7694C" w14:textId="27AAF828" w:rsidR="007772F9" w:rsidRPr="00DC7818" w:rsidRDefault="007772F9" w:rsidP="00EA0805">
      <w:pPr>
        <w:tabs>
          <w:tab w:val="left" w:pos="720"/>
          <w:tab w:val="left" w:pos="4320"/>
        </w:tabs>
        <w:rPr>
          <w:rFonts w:cs="Arial"/>
          <w:szCs w:val="28"/>
        </w:rPr>
      </w:pPr>
      <w:r>
        <w:rPr>
          <w:rFonts w:cs="Arial"/>
          <w:szCs w:val="28"/>
        </w:rPr>
        <w:tab/>
      </w:r>
      <w:r w:rsidRPr="00480C67">
        <w:rPr>
          <w:rFonts w:cs="Arial"/>
          <w:szCs w:val="28"/>
        </w:rPr>
        <w:t>Also available in braille</w:t>
      </w:r>
      <w:r w:rsidR="00080E5C">
        <w:rPr>
          <w:rFonts w:cs="Arial"/>
          <w:szCs w:val="28"/>
        </w:rPr>
        <w:t xml:space="preserve"> BR0</w:t>
      </w:r>
      <w:r w:rsidR="00080E5C">
        <w:t>04831</w:t>
      </w:r>
    </w:p>
    <w:p w14:paraId="674B5FBF" w14:textId="36C6F019" w:rsidR="005B75BF" w:rsidRDefault="005B75BF">
      <w:pPr>
        <w:rPr>
          <w:lang w:val="en"/>
        </w:rPr>
      </w:pPr>
      <w:r>
        <w:rPr>
          <w:lang w:val="en"/>
        </w:rPr>
        <w:br w:type="page"/>
      </w:r>
    </w:p>
    <w:p w14:paraId="044CD1A5" w14:textId="77777777" w:rsidR="005A0BF6" w:rsidRDefault="000C520E" w:rsidP="00DC7818">
      <w:pPr>
        <w:pStyle w:val="Heading1"/>
        <w:rPr>
          <w:lang w:val="en"/>
        </w:rPr>
      </w:pPr>
      <w:r w:rsidRPr="00DC7818">
        <w:lastRenderedPageBreak/>
        <w:t>Blindfold Game by Dana St</w:t>
      </w:r>
      <w:r w:rsidR="0000713F" w:rsidRPr="00DC7818">
        <w:t>abenow</w:t>
      </w:r>
    </w:p>
    <w:p w14:paraId="6D720F2C" w14:textId="77777777" w:rsidR="005A0BF6" w:rsidRDefault="002134F2" w:rsidP="00EA0805">
      <w:pPr>
        <w:tabs>
          <w:tab w:val="left" w:pos="720"/>
          <w:tab w:val="left" w:pos="4320"/>
        </w:tabs>
        <w:rPr>
          <w:lang w:val="en"/>
        </w:rPr>
      </w:pPr>
      <w:r>
        <w:rPr>
          <w:lang w:val="en"/>
        </w:rPr>
        <w:t>Read by Bernadette Dunn</w:t>
      </w:r>
    </w:p>
    <w:p w14:paraId="3408363B" w14:textId="77777777" w:rsidR="005A0BF6" w:rsidRDefault="000C520E" w:rsidP="00EA0805">
      <w:pPr>
        <w:tabs>
          <w:tab w:val="left" w:pos="720"/>
          <w:tab w:val="left" w:pos="4320"/>
        </w:tabs>
        <w:rPr>
          <w:lang w:val="en"/>
        </w:rPr>
      </w:pPr>
      <w:r w:rsidRPr="000C520E">
        <w:rPr>
          <w:lang w:val="en"/>
        </w:rPr>
        <w:t>9 hours 31 minutes</w:t>
      </w:r>
    </w:p>
    <w:p w14:paraId="51A511E1" w14:textId="610FBE66" w:rsidR="000C520E" w:rsidRDefault="000C520E" w:rsidP="00EA0805">
      <w:pPr>
        <w:tabs>
          <w:tab w:val="left" w:pos="720"/>
          <w:tab w:val="left" w:pos="4320"/>
        </w:tabs>
        <w:rPr>
          <w:lang w:val="en"/>
        </w:rPr>
      </w:pPr>
      <w:r w:rsidRPr="000C520E">
        <w:rPr>
          <w:lang w:val="en"/>
        </w:rPr>
        <w:t xml:space="preserve">A hijacked Russian freighter sails into the Bering Sea, where it is intercepted by the Coast Guard cutter USS Sojourner Truth. A CIA analyst investigating sales of black market plutonium realizes that a terrorist attack is underway in Alaska. Violence, strong language, and some descriptions of sex. </w:t>
      </w:r>
    </w:p>
    <w:p w14:paraId="44ABC95E" w14:textId="77777777" w:rsidR="002134F2" w:rsidRPr="00885B27" w:rsidRDefault="00F62CA2" w:rsidP="00EA0805">
      <w:pPr>
        <w:tabs>
          <w:tab w:val="left" w:pos="720"/>
          <w:tab w:val="left" w:pos="4320"/>
        </w:tabs>
        <w:rPr>
          <w:rFonts w:cs="Arial"/>
        </w:rPr>
      </w:pPr>
      <w:r>
        <w:rPr>
          <w:lang w:val="en"/>
        </w:rPr>
        <w:tab/>
      </w:r>
      <w:hyperlink r:id="rId58" w:history="1">
        <w:r w:rsidR="002134F2" w:rsidRPr="00E76F1D">
          <w:rPr>
            <w:rStyle w:val="Hyperlink"/>
            <w:rFonts w:cs="Arial"/>
          </w:rPr>
          <w:t>Download from BARD</w:t>
        </w:r>
        <w:r w:rsidR="00D625D3" w:rsidRPr="00E76F1D">
          <w:rPr>
            <w:rStyle w:val="Hyperlink"/>
            <w:lang w:val="en"/>
          </w:rPr>
          <w:t>: Blindfold Game</w:t>
        </w:r>
      </w:hyperlink>
    </w:p>
    <w:p w14:paraId="0D58F2D1" w14:textId="77777777" w:rsidR="002134F2" w:rsidRPr="00885B27" w:rsidRDefault="002134F2" w:rsidP="00EA0805">
      <w:pPr>
        <w:tabs>
          <w:tab w:val="left" w:pos="720"/>
          <w:tab w:val="left" w:pos="4320"/>
        </w:tabs>
        <w:ind w:firstLine="720"/>
        <w:rPr>
          <w:rFonts w:cs="Arial"/>
        </w:rPr>
      </w:pPr>
      <w:r w:rsidRPr="00885B27">
        <w:rPr>
          <w:rFonts w:cs="Arial"/>
        </w:rPr>
        <w:t xml:space="preserve">Also available on digital cartridge </w:t>
      </w:r>
      <w:r w:rsidRPr="002134F2">
        <w:rPr>
          <w:lang w:val="en"/>
        </w:rPr>
        <w:t>DB060929</w:t>
      </w:r>
    </w:p>
    <w:p w14:paraId="013196AA" w14:textId="3A1553D8" w:rsidR="00935423" w:rsidRDefault="00935423" w:rsidP="00EA0805">
      <w:pPr>
        <w:tabs>
          <w:tab w:val="left" w:pos="720"/>
          <w:tab w:val="left" w:pos="4320"/>
        </w:tabs>
        <w:rPr>
          <w:lang w:val="en"/>
        </w:rPr>
      </w:pPr>
    </w:p>
    <w:p w14:paraId="5F3E5A36" w14:textId="77777777" w:rsidR="005A0BF6" w:rsidRPr="000C520E" w:rsidRDefault="005A0BF6" w:rsidP="00EA0805">
      <w:pPr>
        <w:tabs>
          <w:tab w:val="left" w:pos="720"/>
          <w:tab w:val="left" w:pos="4320"/>
        </w:tabs>
        <w:rPr>
          <w:lang w:val="en"/>
        </w:rPr>
      </w:pPr>
    </w:p>
    <w:p w14:paraId="314291F9" w14:textId="77777777" w:rsidR="005A0BF6" w:rsidRPr="00DC7818" w:rsidRDefault="000C520E" w:rsidP="00DC7818">
      <w:pPr>
        <w:pStyle w:val="Heading1"/>
      </w:pPr>
      <w:r w:rsidRPr="00DC7818">
        <w:t>Money for Nothing by Donald E. W</w:t>
      </w:r>
      <w:r w:rsidR="0000713F" w:rsidRPr="00DC7818">
        <w:t>estlake</w:t>
      </w:r>
    </w:p>
    <w:p w14:paraId="77DF95D5" w14:textId="77777777" w:rsidR="005A0BF6" w:rsidRDefault="0000713F" w:rsidP="00EA0805">
      <w:pPr>
        <w:tabs>
          <w:tab w:val="left" w:pos="720"/>
          <w:tab w:val="left" w:pos="4320"/>
        </w:tabs>
        <w:rPr>
          <w:lang w:val="en"/>
        </w:rPr>
      </w:pPr>
      <w:r>
        <w:rPr>
          <w:lang w:val="en"/>
        </w:rPr>
        <w:t>Read by Barry Bernson</w:t>
      </w:r>
    </w:p>
    <w:p w14:paraId="2CA80BDC" w14:textId="77777777" w:rsidR="005A0BF6" w:rsidRDefault="000C520E" w:rsidP="00EA0805">
      <w:pPr>
        <w:tabs>
          <w:tab w:val="left" w:pos="720"/>
          <w:tab w:val="left" w:pos="4320"/>
        </w:tabs>
        <w:rPr>
          <w:lang w:val="en"/>
        </w:rPr>
      </w:pPr>
      <w:r w:rsidRPr="000C520E">
        <w:rPr>
          <w:lang w:val="en"/>
        </w:rPr>
        <w:t>7 hours 26 minutes</w:t>
      </w:r>
    </w:p>
    <w:p w14:paraId="666DB68C" w14:textId="2E592332" w:rsidR="00890DA5" w:rsidRDefault="000C520E" w:rsidP="00EA0805">
      <w:pPr>
        <w:tabs>
          <w:tab w:val="left" w:pos="720"/>
          <w:tab w:val="left" w:pos="4320"/>
        </w:tabs>
        <w:rPr>
          <w:lang w:val="en"/>
        </w:rPr>
      </w:pPr>
      <w:r w:rsidRPr="000C520E">
        <w:rPr>
          <w:lang w:val="en"/>
        </w:rPr>
        <w:t xml:space="preserve">After cashing mysterious $1,000 monthly checks for seven years, New York ad executive Josh Redmont discovers that he's a sleeper spy for the former Soviet Union. When ordered to assassinate an eastern European politician, Josh tries to find an escape from his predicament and to save his family. Some violence. </w:t>
      </w:r>
    </w:p>
    <w:p w14:paraId="1A00FAF2" w14:textId="77777777" w:rsidR="00890DA5" w:rsidRPr="00885B27" w:rsidRDefault="000960B5" w:rsidP="00EA0805">
      <w:pPr>
        <w:tabs>
          <w:tab w:val="left" w:pos="720"/>
        </w:tabs>
        <w:ind w:firstLine="720"/>
        <w:rPr>
          <w:rFonts w:cs="Arial"/>
        </w:rPr>
      </w:pPr>
      <w:hyperlink r:id="rId59" w:history="1">
        <w:r w:rsidR="00890DA5" w:rsidRPr="00E76F1D">
          <w:rPr>
            <w:rStyle w:val="Hyperlink"/>
            <w:rFonts w:cs="Arial"/>
          </w:rPr>
          <w:t>Download from BARD</w:t>
        </w:r>
        <w:r w:rsidR="00D625D3" w:rsidRPr="00E76F1D">
          <w:rPr>
            <w:rStyle w:val="Hyperlink"/>
            <w:rFonts w:cs="Arial"/>
          </w:rPr>
          <w:t>: Money for Nothing</w:t>
        </w:r>
      </w:hyperlink>
    </w:p>
    <w:p w14:paraId="32A7CBF0" w14:textId="777FBF41" w:rsidR="00890DA5" w:rsidRPr="00885B27" w:rsidRDefault="00890DA5" w:rsidP="00EA0805">
      <w:pPr>
        <w:tabs>
          <w:tab w:val="left" w:pos="720"/>
        </w:tabs>
        <w:ind w:firstLine="720"/>
        <w:rPr>
          <w:rFonts w:cs="Arial"/>
        </w:rPr>
      </w:pPr>
      <w:r w:rsidRPr="00885B27">
        <w:rPr>
          <w:rFonts w:cs="Arial"/>
        </w:rPr>
        <w:t xml:space="preserve">Also available in </w:t>
      </w:r>
      <w:r w:rsidR="00981C72">
        <w:rPr>
          <w:rFonts w:cs="Arial"/>
        </w:rPr>
        <w:t>digital cartridge</w:t>
      </w:r>
      <w:r w:rsidR="0001368B">
        <w:rPr>
          <w:rFonts w:cs="Arial"/>
        </w:rPr>
        <w:t xml:space="preserve"> </w:t>
      </w:r>
      <w:r w:rsidR="00981C72">
        <w:rPr>
          <w:rFonts w:cs="Arial"/>
        </w:rPr>
        <w:t>DB</w:t>
      </w:r>
      <w:r w:rsidR="0001368B" w:rsidRPr="0001368B">
        <w:rPr>
          <w:rFonts w:cs="Arial"/>
        </w:rPr>
        <w:t>056096</w:t>
      </w:r>
    </w:p>
    <w:p w14:paraId="6A478E9A" w14:textId="77777777" w:rsidR="00890DA5" w:rsidRPr="00885B27" w:rsidRDefault="000960B5" w:rsidP="00EA0805">
      <w:pPr>
        <w:tabs>
          <w:tab w:val="left" w:pos="720"/>
        </w:tabs>
        <w:ind w:firstLine="720"/>
        <w:rPr>
          <w:rFonts w:cs="Arial"/>
        </w:rPr>
      </w:pPr>
      <w:hyperlink r:id="rId60" w:history="1">
        <w:r w:rsidR="00890DA5" w:rsidRPr="00E76F1D">
          <w:rPr>
            <w:rStyle w:val="Hyperlink"/>
            <w:rFonts w:cs="Arial"/>
          </w:rPr>
          <w:t>Down</w:t>
        </w:r>
        <w:r w:rsidR="00C13017" w:rsidRPr="00E76F1D">
          <w:rPr>
            <w:rStyle w:val="Hyperlink"/>
            <w:rFonts w:cs="Arial"/>
          </w:rPr>
          <w:t>load</w:t>
        </w:r>
        <w:r w:rsidR="00890DA5" w:rsidRPr="00E76F1D">
          <w:rPr>
            <w:rStyle w:val="Hyperlink"/>
            <w:rFonts w:cs="Arial"/>
          </w:rPr>
          <w:t xml:space="preserve"> from BARD as Electronic Braille</w:t>
        </w:r>
        <w:r w:rsidR="00E76F1D" w:rsidRPr="00E76F1D">
          <w:rPr>
            <w:rStyle w:val="Hyperlink"/>
            <w:rFonts w:cs="Arial"/>
          </w:rPr>
          <w:t xml:space="preserve"> BR14747</w:t>
        </w:r>
      </w:hyperlink>
    </w:p>
    <w:p w14:paraId="563690AC" w14:textId="77777777" w:rsidR="00890DA5" w:rsidRPr="00885B27" w:rsidRDefault="00890DA5" w:rsidP="00EA0805">
      <w:pPr>
        <w:tabs>
          <w:tab w:val="left" w:pos="720"/>
        </w:tabs>
        <w:ind w:firstLine="720"/>
        <w:rPr>
          <w:rFonts w:cs="Arial"/>
        </w:rPr>
      </w:pPr>
      <w:r w:rsidRPr="00885B27">
        <w:rPr>
          <w:rFonts w:cs="Arial"/>
        </w:rPr>
        <w:t>Also available in braille</w:t>
      </w:r>
      <w:r w:rsidR="0001368B">
        <w:rPr>
          <w:rFonts w:cs="Arial"/>
        </w:rPr>
        <w:t xml:space="preserve"> </w:t>
      </w:r>
      <w:r w:rsidR="0001368B" w:rsidRPr="0001368B">
        <w:rPr>
          <w:rFonts w:cs="Arial"/>
        </w:rPr>
        <w:t>BR014747</w:t>
      </w:r>
    </w:p>
    <w:sectPr w:rsidR="00890DA5" w:rsidRPr="00885B27" w:rsidSect="00641E89">
      <w:headerReference w:type="even" r:id="rId61"/>
      <w:headerReference w:type="default" r:id="rId62"/>
      <w:footerReference w:type="even" r:id="rId63"/>
      <w:footerReference w:type="default" r:id="rId64"/>
      <w:headerReference w:type="first" r:id="rId65"/>
      <w:footerReference w:type="first" r:id="rId6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163C" w14:textId="77777777" w:rsidR="000960B5" w:rsidRDefault="000960B5" w:rsidP="00331913">
      <w:r>
        <w:separator/>
      </w:r>
    </w:p>
  </w:endnote>
  <w:endnote w:type="continuationSeparator" w:id="0">
    <w:p w14:paraId="7751A0EB" w14:textId="77777777" w:rsidR="000960B5" w:rsidRDefault="000960B5" w:rsidP="0033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5C2" w14:textId="77777777" w:rsidR="00FC0AD5" w:rsidRDefault="00FC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966276"/>
      <w:docPartObj>
        <w:docPartGallery w:val="Page Numbers (Bottom of Page)"/>
        <w:docPartUnique/>
      </w:docPartObj>
    </w:sdtPr>
    <w:sdtEndPr/>
    <w:sdtContent>
      <w:sdt>
        <w:sdtPr>
          <w:id w:val="860082579"/>
          <w:docPartObj>
            <w:docPartGallery w:val="Page Numbers (Top of Page)"/>
            <w:docPartUnique/>
          </w:docPartObj>
        </w:sdtPr>
        <w:sdtEndPr/>
        <w:sdtContent>
          <w:p w14:paraId="5A440EC1" w14:textId="338A9EB0" w:rsidR="00331913" w:rsidRDefault="00627518" w:rsidP="00331913">
            <w:pPr>
              <w:pStyle w:val="Footer"/>
            </w:pPr>
            <w:r>
              <w:t xml:space="preserve">Mysteries: </w:t>
            </w:r>
            <w:r w:rsidR="00331913">
              <w:t>Spy and Espionage Novels</w:t>
            </w:r>
            <w:r w:rsidR="00331913">
              <w:tab/>
              <w:t xml:space="preserve">Page </w:t>
            </w:r>
            <w:r w:rsidR="00331913">
              <w:rPr>
                <w:b/>
                <w:bCs/>
                <w:sz w:val="24"/>
              </w:rPr>
              <w:fldChar w:fldCharType="begin"/>
            </w:r>
            <w:r w:rsidR="00331913">
              <w:rPr>
                <w:b/>
                <w:bCs/>
              </w:rPr>
              <w:instrText xml:space="preserve"> PAGE </w:instrText>
            </w:r>
            <w:r w:rsidR="00331913">
              <w:rPr>
                <w:b/>
                <w:bCs/>
                <w:sz w:val="24"/>
              </w:rPr>
              <w:fldChar w:fldCharType="separate"/>
            </w:r>
            <w:r w:rsidR="004D6BCD">
              <w:rPr>
                <w:b/>
                <w:bCs/>
                <w:noProof/>
              </w:rPr>
              <w:t>8</w:t>
            </w:r>
            <w:r w:rsidR="00331913">
              <w:rPr>
                <w:b/>
                <w:bCs/>
                <w:sz w:val="24"/>
              </w:rPr>
              <w:fldChar w:fldCharType="end"/>
            </w:r>
            <w:r w:rsidR="00331913">
              <w:t xml:space="preserve"> of </w:t>
            </w:r>
            <w:r w:rsidR="00331913">
              <w:rPr>
                <w:b/>
                <w:bCs/>
                <w:sz w:val="24"/>
              </w:rPr>
              <w:fldChar w:fldCharType="begin"/>
            </w:r>
            <w:r w:rsidR="00331913">
              <w:rPr>
                <w:b/>
                <w:bCs/>
              </w:rPr>
              <w:instrText xml:space="preserve"> NUMPAGES  </w:instrText>
            </w:r>
            <w:r w:rsidR="00331913">
              <w:rPr>
                <w:b/>
                <w:bCs/>
                <w:sz w:val="24"/>
              </w:rPr>
              <w:fldChar w:fldCharType="separate"/>
            </w:r>
            <w:r w:rsidR="004D6BCD">
              <w:rPr>
                <w:b/>
                <w:bCs/>
                <w:noProof/>
              </w:rPr>
              <w:t>11</w:t>
            </w:r>
            <w:r w:rsidR="00331913">
              <w:rPr>
                <w:b/>
                <w:bCs/>
                <w:sz w:val="24"/>
              </w:rPr>
              <w:fldChar w:fldCharType="end"/>
            </w:r>
          </w:p>
        </w:sdtContent>
      </w:sdt>
    </w:sdtContent>
  </w:sdt>
  <w:p w14:paraId="7FF6D8CD" w14:textId="77777777" w:rsidR="00331913" w:rsidRDefault="0033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4F19" w14:textId="77777777" w:rsidR="00FC0AD5" w:rsidRDefault="00FC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2C79" w14:textId="77777777" w:rsidR="000960B5" w:rsidRDefault="000960B5" w:rsidP="00331913">
      <w:r>
        <w:separator/>
      </w:r>
    </w:p>
  </w:footnote>
  <w:footnote w:type="continuationSeparator" w:id="0">
    <w:p w14:paraId="261ADC75" w14:textId="77777777" w:rsidR="000960B5" w:rsidRDefault="000960B5" w:rsidP="00331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7C1A" w14:textId="77777777" w:rsidR="00FC0AD5" w:rsidRDefault="00FC0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7AFB" w14:textId="77777777" w:rsidR="00FC0AD5" w:rsidRDefault="00FC0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D1AE" w14:textId="0F9F7AFB" w:rsidR="00641E89" w:rsidRDefault="00641E89">
    <w:pPr>
      <w:pStyle w:val="Header"/>
    </w:pPr>
    <w:r w:rsidRPr="00405CB6">
      <w:rPr>
        <w:noProof/>
      </w:rPr>
      <w:drawing>
        <wp:inline distT="0" distB="0" distL="0" distR="0" wp14:anchorId="395F4391" wp14:editId="16AFD56A">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729AFEC6" wp14:editId="3F2CE5C5">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660C" w14:textId="77777777" w:rsidR="00641E89" w:rsidRDefault="00641E89" w:rsidP="00641E8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458BE29" w14:textId="5B123EEC" w:rsidR="00641E89" w:rsidRPr="00D228EE" w:rsidRDefault="00641E89" w:rsidP="00641E8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729AFEC6"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FF5660C" w14:textId="77777777" w:rsidR="00641E89" w:rsidRDefault="00641E89" w:rsidP="00641E8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6458BE29" w14:textId="5B123EEC" w:rsidR="00641E89" w:rsidRPr="00D228EE" w:rsidRDefault="00641E89" w:rsidP="00641E8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0822"/>
    <w:rsid w:val="00001696"/>
    <w:rsid w:val="0000713F"/>
    <w:rsid w:val="00011E81"/>
    <w:rsid w:val="0001368B"/>
    <w:rsid w:val="00014266"/>
    <w:rsid w:val="00046E65"/>
    <w:rsid w:val="00053722"/>
    <w:rsid w:val="00055EFD"/>
    <w:rsid w:val="00075AA9"/>
    <w:rsid w:val="00076BD6"/>
    <w:rsid w:val="00080253"/>
    <w:rsid w:val="00080E5C"/>
    <w:rsid w:val="000960B5"/>
    <w:rsid w:val="000A4223"/>
    <w:rsid w:val="000B0A1A"/>
    <w:rsid w:val="000B190D"/>
    <w:rsid w:val="000B3C31"/>
    <w:rsid w:val="000B4B09"/>
    <w:rsid w:val="000C5126"/>
    <w:rsid w:val="000C520E"/>
    <w:rsid w:val="000D1078"/>
    <w:rsid w:val="000D3668"/>
    <w:rsid w:val="000E6D71"/>
    <w:rsid w:val="000E7C70"/>
    <w:rsid w:val="001036ED"/>
    <w:rsid w:val="00103E8A"/>
    <w:rsid w:val="001216A0"/>
    <w:rsid w:val="0013595C"/>
    <w:rsid w:val="00135F15"/>
    <w:rsid w:val="00145D87"/>
    <w:rsid w:val="001512BB"/>
    <w:rsid w:val="00164F73"/>
    <w:rsid w:val="00170E15"/>
    <w:rsid w:val="00184EC6"/>
    <w:rsid w:val="00185FB2"/>
    <w:rsid w:val="00197E8E"/>
    <w:rsid w:val="001A05D5"/>
    <w:rsid w:val="001A6E54"/>
    <w:rsid w:val="001B341D"/>
    <w:rsid w:val="001B4E95"/>
    <w:rsid w:val="001D0FB9"/>
    <w:rsid w:val="001D1258"/>
    <w:rsid w:val="001D6499"/>
    <w:rsid w:val="001D6C3D"/>
    <w:rsid w:val="001E2CAD"/>
    <w:rsid w:val="001E7074"/>
    <w:rsid w:val="001F00A1"/>
    <w:rsid w:val="001F5D95"/>
    <w:rsid w:val="00201E33"/>
    <w:rsid w:val="00207945"/>
    <w:rsid w:val="002134F2"/>
    <w:rsid w:val="00221EB2"/>
    <w:rsid w:val="00225464"/>
    <w:rsid w:val="00227362"/>
    <w:rsid w:val="0025340E"/>
    <w:rsid w:val="002546C7"/>
    <w:rsid w:val="00255DF0"/>
    <w:rsid w:val="002815F3"/>
    <w:rsid w:val="002854B4"/>
    <w:rsid w:val="0028785D"/>
    <w:rsid w:val="00291158"/>
    <w:rsid w:val="002973F3"/>
    <w:rsid w:val="002A118C"/>
    <w:rsid w:val="002B3519"/>
    <w:rsid w:val="002C4C2B"/>
    <w:rsid w:val="002C4CAD"/>
    <w:rsid w:val="002D0F84"/>
    <w:rsid w:val="002D2F96"/>
    <w:rsid w:val="002D42A5"/>
    <w:rsid w:val="002F0778"/>
    <w:rsid w:val="00301697"/>
    <w:rsid w:val="00312A33"/>
    <w:rsid w:val="0031556B"/>
    <w:rsid w:val="00320327"/>
    <w:rsid w:val="00331913"/>
    <w:rsid w:val="003322BC"/>
    <w:rsid w:val="0034489A"/>
    <w:rsid w:val="00345707"/>
    <w:rsid w:val="00354322"/>
    <w:rsid w:val="00370E3D"/>
    <w:rsid w:val="003A5F51"/>
    <w:rsid w:val="003D0693"/>
    <w:rsid w:val="003D3534"/>
    <w:rsid w:val="003E4E01"/>
    <w:rsid w:val="004018ED"/>
    <w:rsid w:val="00401AEE"/>
    <w:rsid w:val="0040298E"/>
    <w:rsid w:val="00405CF7"/>
    <w:rsid w:val="00406F63"/>
    <w:rsid w:val="0045507B"/>
    <w:rsid w:val="004552CE"/>
    <w:rsid w:val="00481759"/>
    <w:rsid w:val="00481DD6"/>
    <w:rsid w:val="004821E3"/>
    <w:rsid w:val="0048656B"/>
    <w:rsid w:val="00491384"/>
    <w:rsid w:val="004D6BCD"/>
    <w:rsid w:val="004E315D"/>
    <w:rsid w:val="004E5F6F"/>
    <w:rsid w:val="00532A1B"/>
    <w:rsid w:val="00545663"/>
    <w:rsid w:val="005553A8"/>
    <w:rsid w:val="005734FA"/>
    <w:rsid w:val="005741C4"/>
    <w:rsid w:val="005857CA"/>
    <w:rsid w:val="005858B9"/>
    <w:rsid w:val="005905BC"/>
    <w:rsid w:val="005943CD"/>
    <w:rsid w:val="00597D8F"/>
    <w:rsid w:val="005A0BF6"/>
    <w:rsid w:val="005B75BF"/>
    <w:rsid w:val="005C06DD"/>
    <w:rsid w:val="005C746E"/>
    <w:rsid w:val="005D3FFB"/>
    <w:rsid w:val="005D633E"/>
    <w:rsid w:val="005D7EE4"/>
    <w:rsid w:val="006122B8"/>
    <w:rsid w:val="006129E3"/>
    <w:rsid w:val="00613EAC"/>
    <w:rsid w:val="0062486F"/>
    <w:rsid w:val="00627518"/>
    <w:rsid w:val="00641E89"/>
    <w:rsid w:val="00643D5E"/>
    <w:rsid w:val="006475B9"/>
    <w:rsid w:val="00676258"/>
    <w:rsid w:val="0067708B"/>
    <w:rsid w:val="00690D83"/>
    <w:rsid w:val="0069421E"/>
    <w:rsid w:val="006A2CCF"/>
    <w:rsid w:val="006B7260"/>
    <w:rsid w:val="006D2A66"/>
    <w:rsid w:val="006D6CEA"/>
    <w:rsid w:val="006E1FFB"/>
    <w:rsid w:val="006E48CD"/>
    <w:rsid w:val="006E5D67"/>
    <w:rsid w:val="006E7ABA"/>
    <w:rsid w:val="00734172"/>
    <w:rsid w:val="00736C7B"/>
    <w:rsid w:val="00740CA8"/>
    <w:rsid w:val="00753E7B"/>
    <w:rsid w:val="00775DE4"/>
    <w:rsid w:val="007772F9"/>
    <w:rsid w:val="0077744D"/>
    <w:rsid w:val="00781F76"/>
    <w:rsid w:val="00792404"/>
    <w:rsid w:val="007A3A5E"/>
    <w:rsid w:val="007A53A1"/>
    <w:rsid w:val="007C5A66"/>
    <w:rsid w:val="007E0D17"/>
    <w:rsid w:val="007F5104"/>
    <w:rsid w:val="00817DC9"/>
    <w:rsid w:val="00824C12"/>
    <w:rsid w:val="00827EF5"/>
    <w:rsid w:val="00842721"/>
    <w:rsid w:val="00880BBD"/>
    <w:rsid w:val="00885B27"/>
    <w:rsid w:val="00886308"/>
    <w:rsid w:val="00890DA5"/>
    <w:rsid w:val="008915B4"/>
    <w:rsid w:val="008A221D"/>
    <w:rsid w:val="008B64C2"/>
    <w:rsid w:val="008B7054"/>
    <w:rsid w:val="008C0537"/>
    <w:rsid w:val="008C0BA3"/>
    <w:rsid w:val="008C6141"/>
    <w:rsid w:val="008C6649"/>
    <w:rsid w:val="008D5131"/>
    <w:rsid w:val="008E0957"/>
    <w:rsid w:val="008E0B7E"/>
    <w:rsid w:val="008E6317"/>
    <w:rsid w:val="008F0202"/>
    <w:rsid w:val="008F560D"/>
    <w:rsid w:val="009019F1"/>
    <w:rsid w:val="00901CEE"/>
    <w:rsid w:val="00903B61"/>
    <w:rsid w:val="00912CFD"/>
    <w:rsid w:val="0091712C"/>
    <w:rsid w:val="00935423"/>
    <w:rsid w:val="00952FE2"/>
    <w:rsid w:val="009605A2"/>
    <w:rsid w:val="00970A87"/>
    <w:rsid w:val="0097258E"/>
    <w:rsid w:val="00981C72"/>
    <w:rsid w:val="009826B5"/>
    <w:rsid w:val="009A1076"/>
    <w:rsid w:val="009C29F3"/>
    <w:rsid w:val="009D38D3"/>
    <w:rsid w:val="009D7B74"/>
    <w:rsid w:val="009D7C0C"/>
    <w:rsid w:val="009E2DCF"/>
    <w:rsid w:val="00A00C9B"/>
    <w:rsid w:val="00A161CD"/>
    <w:rsid w:val="00A21F34"/>
    <w:rsid w:val="00A23EE0"/>
    <w:rsid w:val="00A47223"/>
    <w:rsid w:val="00A61E60"/>
    <w:rsid w:val="00A73E6E"/>
    <w:rsid w:val="00A74684"/>
    <w:rsid w:val="00A849A9"/>
    <w:rsid w:val="00A85C0E"/>
    <w:rsid w:val="00A9160F"/>
    <w:rsid w:val="00A918C4"/>
    <w:rsid w:val="00AA151D"/>
    <w:rsid w:val="00AA19B9"/>
    <w:rsid w:val="00AB0828"/>
    <w:rsid w:val="00AC3BB4"/>
    <w:rsid w:val="00AD56DF"/>
    <w:rsid w:val="00AF405D"/>
    <w:rsid w:val="00B03E17"/>
    <w:rsid w:val="00B20F98"/>
    <w:rsid w:val="00B41962"/>
    <w:rsid w:val="00B61C79"/>
    <w:rsid w:val="00B730B7"/>
    <w:rsid w:val="00B77405"/>
    <w:rsid w:val="00B87F2C"/>
    <w:rsid w:val="00BA5327"/>
    <w:rsid w:val="00BD0C0B"/>
    <w:rsid w:val="00BE0560"/>
    <w:rsid w:val="00BE0B57"/>
    <w:rsid w:val="00BF6B05"/>
    <w:rsid w:val="00C13017"/>
    <w:rsid w:val="00C1338F"/>
    <w:rsid w:val="00C17543"/>
    <w:rsid w:val="00C217D4"/>
    <w:rsid w:val="00C26CBE"/>
    <w:rsid w:val="00C26EB1"/>
    <w:rsid w:val="00C34249"/>
    <w:rsid w:val="00C37690"/>
    <w:rsid w:val="00C43685"/>
    <w:rsid w:val="00C57C82"/>
    <w:rsid w:val="00C663A8"/>
    <w:rsid w:val="00C67D4E"/>
    <w:rsid w:val="00C916E8"/>
    <w:rsid w:val="00C95DCC"/>
    <w:rsid w:val="00CA25FC"/>
    <w:rsid w:val="00CB07CE"/>
    <w:rsid w:val="00CB1ACC"/>
    <w:rsid w:val="00CB6644"/>
    <w:rsid w:val="00CB782E"/>
    <w:rsid w:val="00CC34AE"/>
    <w:rsid w:val="00CC4DED"/>
    <w:rsid w:val="00CC5975"/>
    <w:rsid w:val="00CD1F61"/>
    <w:rsid w:val="00CD22BD"/>
    <w:rsid w:val="00CD777D"/>
    <w:rsid w:val="00CE2998"/>
    <w:rsid w:val="00CE5302"/>
    <w:rsid w:val="00D004BB"/>
    <w:rsid w:val="00D01CF4"/>
    <w:rsid w:val="00D035B1"/>
    <w:rsid w:val="00D069BE"/>
    <w:rsid w:val="00D41C7C"/>
    <w:rsid w:val="00D512EA"/>
    <w:rsid w:val="00D625D3"/>
    <w:rsid w:val="00D803A1"/>
    <w:rsid w:val="00D81A08"/>
    <w:rsid w:val="00D82262"/>
    <w:rsid w:val="00D92348"/>
    <w:rsid w:val="00D96D7E"/>
    <w:rsid w:val="00DB5481"/>
    <w:rsid w:val="00DC1BD0"/>
    <w:rsid w:val="00DC21AC"/>
    <w:rsid w:val="00DC51BB"/>
    <w:rsid w:val="00DC7818"/>
    <w:rsid w:val="00DE3BF2"/>
    <w:rsid w:val="00DF15F4"/>
    <w:rsid w:val="00DF2E4E"/>
    <w:rsid w:val="00DF493C"/>
    <w:rsid w:val="00E03221"/>
    <w:rsid w:val="00E12AD6"/>
    <w:rsid w:val="00E30BCB"/>
    <w:rsid w:val="00E43A5D"/>
    <w:rsid w:val="00E543CC"/>
    <w:rsid w:val="00E76F1D"/>
    <w:rsid w:val="00E83782"/>
    <w:rsid w:val="00E86A32"/>
    <w:rsid w:val="00E90F63"/>
    <w:rsid w:val="00E96A71"/>
    <w:rsid w:val="00EA0805"/>
    <w:rsid w:val="00EA3689"/>
    <w:rsid w:val="00EB3068"/>
    <w:rsid w:val="00EC1247"/>
    <w:rsid w:val="00EC1A7E"/>
    <w:rsid w:val="00EE4ABC"/>
    <w:rsid w:val="00EF0E40"/>
    <w:rsid w:val="00F06861"/>
    <w:rsid w:val="00F06926"/>
    <w:rsid w:val="00F1486B"/>
    <w:rsid w:val="00F30EB3"/>
    <w:rsid w:val="00F52B40"/>
    <w:rsid w:val="00F52C8E"/>
    <w:rsid w:val="00F52E99"/>
    <w:rsid w:val="00F62CA2"/>
    <w:rsid w:val="00F732D3"/>
    <w:rsid w:val="00F7792E"/>
    <w:rsid w:val="00F80670"/>
    <w:rsid w:val="00F83007"/>
    <w:rsid w:val="00F84947"/>
    <w:rsid w:val="00F85223"/>
    <w:rsid w:val="00F87855"/>
    <w:rsid w:val="00F91341"/>
    <w:rsid w:val="00F95F2A"/>
    <w:rsid w:val="00FA776F"/>
    <w:rsid w:val="00FB750B"/>
    <w:rsid w:val="00FC0AD5"/>
    <w:rsid w:val="00FD2986"/>
    <w:rsid w:val="00FE2708"/>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9B768"/>
  <w15:docId w15:val="{A37BE97E-ED79-48C4-A4E9-145ED7D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641E89"/>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641E89"/>
    <w:rPr>
      <w:rFonts w:ascii="Arial" w:hAnsi="Arial"/>
      <w:b/>
      <w:bCs/>
      <w:kern w:val="32"/>
      <w:sz w:val="28"/>
      <w:szCs w:val="32"/>
    </w:rPr>
  </w:style>
  <w:style w:type="paragraph" w:styleId="BalloonText">
    <w:name w:val="Balloon Text"/>
    <w:basedOn w:val="Normal"/>
    <w:link w:val="BalloonTextChar"/>
    <w:rsid w:val="00935423"/>
    <w:rPr>
      <w:rFonts w:ascii="Tahoma" w:hAnsi="Tahoma" w:cs="Tahoma"/>
      <w:sz w:val="16"/>
      <w:szCs w:val="16"/>
    </w:rPr>
  </w:style>
  <w:style w:type="character" w:customStyle="1" w:styleId="BalloonTextChar">
    <w:name w:val="Balloon Text Char"/>
    <w:basedOn w:val="DefaultParagraphFont"/>
    <w:link w:val="BalloonText"/>
    <w:rsid w:val="00935423"/>
    <w:rPr>
      <w:rFonts w:ascii="Tahoma" w:hAnsi="Tahoma" w:cs="Tahoma"/>
      <w:sz w:val="16"/>
      <w:szCs w:val="16"/>
    </w:rPr>
  </w:style>
  <w:style w:type="paragraph" w:styleId="Header">
    <w:name w:val="header"/>
    <w:basedOn w:val="Normal"/>
    <w:link w:val="HeaderChar"/>
    <w:uiPriority w:val="99"/>
    <w:rsid w:val="00331913"/>
    <w:pPr>
      <w:tabs>
        <w:tab w:val="center" w:pos="4680"/>
        <w:tab w:val="right" w:pos="9360"/>
      </w:tabs>
    </w:pPr>
  </w:style>
  <w:style w:type="character" w:customStyle="1" w:styleId="HeaderChar">
    <w:name w:val="Header Char"/>
    <w:basedOn w:val="DefaultParagraphFont"/>
    <w:link w:val="Header"/>
    <w:uiPriority w:val="99"/>
    <w:rsid w:val="00331913"/>
    <w:rPr>
      <w:rFonts w:ascii="Arial" w:hAnsi="Arial"/>
      <w:sz w:val="28"/>
      <w:szCs w:val="24"/>
    </w:rPr>
  </w:style>
  <w:style w:type="paragraph" w:styleId="Footer">
    <w:name w:val="footer"/>
    <w:basedOn w:val="Normal"/>
    <w:link w:val="FooterChar"/>
    <w:uiPriority w:val="99"/>
    <w:rsid w:val="00331913"/>
    <w:pPr>
      <w:tabs>
        <w:tab w:val="center" w:pos="4680"/>
        <w:tab w:val="right" w:pos="9360"/>
      </w:tabs>
    </w:pPr>
  </w:style>
  <w:style w:type="character" w:customStyle="1" w:styleId="FooterChar">
    <w:name w:val="Footer Char"/>
    <w:basedOn w:val="DefaultParagraphFont"/>
    <w:link w:val="Footer"/>
    <w:uiPriority w:val="99"/>
    <w:rsid w:val="00331913"/>
    <w:rPr>
      <w:rFonts w:ascii="Arial" w:hAnsi="Arial"/>
      <w:sz w:val="28"/>
      <w:szCs w:val="24"/>
    </w:rPr>
  </w:style>
  <w:style w:type="character" w:styleId="FollowedHyperlink">
    <w:name w:val="FollowedHyperlink"/>
    <w:basedOn w:val="DefaultParagraphFont"/>
    <w:rsid w:val="00E76F1D"/>
    <w:rPr>
      <w:color w:val="800080" w:themeColor="followedHyperlink"/>
      <w:u w:val="single"/>
    </w:rPr>
  </w:style>
  <w:style w:type="paragraph" w:styleId="Title">
    <w:name w:val="Title"/>
    <w:basedOn w:val="Normal"/>
    <w:next w:val="Normal"/>
    <w:link w:val="TitleChar"/>
    <w:qFormat/>
    <w:rsid w:val="00641E8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641E8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960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945">
      <w:bodyDiv w:val="1"/>
      <w:marLeft w:val="0"/>
      <w:marRight w:val="0"/>
      <w:marTop w:val="0"/>
      <w:marBottom w:val="0"/>
      <w:divBdr>
        <w:top w:val="none" w:sz="0" w:space="0" w:color="auto"/>
        <w:left w:val="none" w:sz="0" w:space="0" w:color="auto"/>
        <w:bottom w:val="none" w:sz="0" w:space="0" w:color="auto"/>
        <w:right w:val="none" w:sz="0" w:space="0" w:color="auto"/>
      </w:divBdr>
    </w:div>
    <w:div w:id="170608100">
      <w:bodyDiv w:val="1"/>
      <w:marLeft w:val="0"/>
      <w:marRight w:val="0"/>
      <w:marTop w:val="0"/>
      <w:marBottom w:val="0"/>
      <w:divBdr>
        <w:top w:val="none" w:sz="0" w:space="0" w:color="auto"/>
        <w:left w:val="none" w:sz="0" w:space="0" w:color="auto"/>
        <w:bottom w:val="none" w:sz="0" w:space="0" w:color="auto"/>
        <w:right w:val="none" w:sz="0" w:space="0" w:color="auto"/>
      </w:divBdr>
      <w:divsChild>
        <w:div w:id="1080834576">
          <w:marLeft w:val="0"/>
          <w:marRight w:val="0"/>
          <w:marTop w:val="0"/>
          <w:marBottom w:val="0"/>
          <w:divBdr>
            <w:top w:val="none" w:sz="0" w:space="0" w:color="auto"/>
            <w:left w:val="none" w:sz="0" w:space="0" w:color="auto"/>
            <w:bottom w:val="none" w:sz="0" w:space="0" w:color="auto"/>
            <w:right w:val="none" w:sz="0" w:space="0" w:color="auto"/>
          </w:divBdr>
          <w:divsChild>
            <w:div w:id="217471294">
              <w:marLeft w:val="0"/>
              <w:marRight w:val="0"/>
              <w:marTop w:val="0"/>
              <w:marBottom w:val="0"/>
              <w:divBdr>
                <w:top w:val="none" w:sz="0" w:space="0" w:color="auto"/>
                <w:left w:val="none" w:sz="0" w:space="0" w:color="auto"/>
                <w:bottom w:val="none" w:sz="0" w:space="0" w:color="auto"/>
                <w:right w:val="none" w:sz="0" w:space="0" w:color="auto"/>
              </w:divBdr>
              <w:divsChild>
                <w:div w:id="1333754038">
                  <w:marLeft w:val="0"/>
                  <w:marRight w:val="0"/>
                  <w:marTop w:val="0"/>
                  <w:marBottom w:val="0"/>
                  <w:divBdr>
                    <w:top w:val="none" w:sz="0" w:space="0" w:color="auto"/>
                    <w:left w:val="none" w:sz="0" w:space="0" w:color="auto"/>
                    <w:bottom w:val="none" w:sz="0" w:space="0" w:color="auto"/>
                    <w:right w:val="none" w:sz="0" w:space="0" w:color="auto"/>
                  </w:divBdr>
                  <w:divsChild>
                    <w:div w:id="98254724">
                      <w:marLeft w:val="0"/>
                      <w:marRight w:val="-1050"/>
                      <w:marTop w:val="100"/>
                      <w:marBottom w:val="0"/>
                      <w:divBdr>
                        <w:top w:val="none" w:sz="0" w:space="0" w:color="auto"/>
                        <w:left w:val="none" w:sz="0" w:space="0" w:color="auto"/>
                        <w:bottom w:val="none" w:sz="0" w:space="0" w:color="auto"/>
                        <w:right w:val="none" w:sz="0" w:space="0" w:color="auto"/>
                      </w:divBdr>
                      <w:divsChild>
                        <w:div w:id="10925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43077">
      <w:bodyDiv w:val="1"/>
      <w:marLeft w:val="0"/>
      <w:marRight w:val="0"/>
      <w:marTop w:val="0"/>
      <w:marBottom w:val="0"/>
      <w:divBdr>
        <w:top w:val="none" w:sz="0" w:space="0" w:color="auto"/>
        <w:left w:val="none" w:sz="0" w:space="0" w:color="auto"/>
        <w:bottom w:val="none" w:sz="0" w:space="0" w:color="auto"/>
        <w:right w:val="none" w:sz="0" w:space="0" w:color="auto"/>
      </w:divBdr>
    </w:div>
    <w:div w:id="872234807">
      <w:bodyDiv w:val="1"/>
      <w:marLeft w:val="0"/>
      <w:marRight w:val="0"/>
      <w:marTop w:val="0"/>
      <w:marBottom w:val="0"/>
      <w:divBdr>
        <w:top w:val="none" w:sz="0" w:space="0" w:color="auto"/>
        <w:left w:val="none" w:sz="0" w:space="0" w:color="auto"/>
        <w:bottom w:val="none" w:sz="0" w:space="0" w:color="auto"/>
        <w:right w:val="none" w:sz="0" w:space="0" w:color="auto"/>
      </w:divBdr>
    </w:div>
    <w:div w:id="11800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59548" TargetMode="External"/><Relationship Id="rId21" Type="http://schemas.openxmlformats.org/officeDocument/2006/relationships/hyperlink" Target="http://hdl.loc.gov/loc.nls/db.75843" TargetMode="External"/><Relationship Id="rId34" Type="http://schemas.openxmlformats.org/officeDocument/2006/relationships/hyperlink" Target="https://hdl.loc.gov/loc.nls/db.12323" TargetMode="External"/><Relationship Id="rId42" Type="http://schemas.openxmlformats.org/officeDocument/2006/relationships/hyperlink" Target="http://hdl.loc.gov/loc.nls/db.68284" TargetMode="External"/><Relationship Id="rId47" Type="http://schemas.openxmlformats.org/officeDocument/2006/relationships/hyperlink" Target="http://hdl.loc.gov/loc.nls/db.57589" TargetMode="External"/><Relationship Id="rId50" Type="http://schemas.openxmlformats.org/officeDocument/2006/relationships/hyperlink" Target="http://hdl.loc.gov/loc.nls/db.54056" TargetMode="External"/><Relationship Id="rId55" Type="http://schemas.openxmlformats.org/officeDocument/2006/relationships/hyperlink" Target="http://hdl.loc.gov/loc.nls/db.76446"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l.loc.gov/loc.nls/db.13457" TargetMode="External"/><Relationship Id="rId29" Type="http://schemas.openxmlformats.org/officeDocument/2006/relationships/hyperlink" Target="http://hdl.loc.gov/loc.nls/db.66978" TargetMode="External"/><Relationship Id="rId11" Type="http://schemas.openxmlformats.org/officeDocument/2006/relationships/hyperlink" Target="https://bard.loc.gov/" TargetMode="External"/><Relationship Id="rId24" Type="http://schemas.openxmlformats.org/officeDocument/2006/relationships/hyperlink" Target="https://bard.loc.gov" TargetMode="External"/><Relationship Id="rId32" Type="http://schemas.openxmlformats.org/officeDocument/2006/relationships/hyperlink" Target="http://hdl.loc.gov/loc.nls/db.65927" TargetMode="External"/><Relationship Id="rId37" Type="http://schemas.openxmlformats.org/officeDocument/2006/relationships/hyperlink" Target="http://hdl.loc.gov/loc.nls/db.71415" TargetMode="External"/><Relationship Id="rId40" Type="http://schemas.openxmlformats.org/officeDocument/2006/relationships/hyperlink" Target="http://hdl.loc.gov/loc.nls/db.67570" TargetMode="External"/><Relationship Id="rId45" Type="http://schemas.openxmlformats.org/officeDocument/2006/relationships/hyperlink" Target="http://hdl.loc.gov/loc.nls/db.73688" TargetMode="External"/><Relationship Id="rId53" Type="http://schemas.openxmlformats.org/officeDocument/2006/relationships/hyperlink" Target="http://hdl.loc.gov/loc.nls/db.75840" TargetMode="External"/><Relationship Id="rId58" Type="http://schemas.openxmlformats.org/officeDocument/2006/relationships/hyperlink" Target="http://hdl.loc.gov/loc.nls/db.60929"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bard.loc.gov/" TargetMode="External"/><Relationship Id="rId14" Type="http://schemas.openxmlformats.org/officeDocument/2006/relationships/hyperlink" Target="https://hdl.loc.gov/loc.nls/db.65076" TargetMode="External"/><Relationship Id="rId22" Type="http://schemas.openxmlformats.org/officeDocument/2006/relationships/hyperlink" Target="http://hdl.loc.gov/loc.nls/db.73707" TargetMode="External"/><Relationship Id="rId27" Type="http://schemas.openxmlformats.org/officeDocument/2006/relationships/hyperlink" Target="http://hdl.loc.gov/loc.nls/db.69931" TargetMode="External"/><Relationship Id="rId30" Type="http://schemas.openxmlformats.org/officeDocument/2006/relationships/hyperlink" Target="http://hdl.loc.gov/loc.nls/db.57827" TargetMode="External"/><Relationship Id="rId35" Type="http://schemas.openxmlformats.org/officeDocument/2006/relationships/hyperlink" Target="https://hdl.loc.gov/loc.nls/db.10894" TargetMode="External"/><Relationship Id="rId43" Type="http://schemas.openxmlformats.org/officeDocument/2006/relationships/hyperlink" Target="http://hdl.loc.gov/loc.nls/db.58930" TargetMode="External"/><Relationship Id="rId48" Type="http://schemas.openxmlformats.org/officeDocument/2006/relationships/hyperlink" Target="https://bard.loc.gov/" TargetMode="External"/><Relationship Id="rId56" Type="http://schemas.openxmlformats.org/officeDocument/2006/relationships/hyperlink" Target="http://hdl.loc.gov/loc.nls/db.73848" TargetMode="External"/><Relationship Id="rId64" Type="http://schemas.openxmlformats.org/officeDocument/2006/relationships/footer" Target="footer2.xml"/><Relationship Id="rId8" Type="http://schemas.openxmlformats.org/officeDocument/2006/relationships/hyperlink" Target="https://www.btbl.library.ca.gov/" TargetMode="External"/><Relationship Id="rId51" Type="http://schemas.openxmlformats.org/officeDocument/2006/relationships/hyperlink" Target="http://hdl.loc.gov/loc.nls/db.65406" TargetMode="External"/><Relationship Id="rId3" Type="http://schemas.openxmlformats.org/officeDocument/2006/relationships/styles" Target="styles.xml"/><Relationship Id="rId12" Type="http://schemas.openxmlformats.org/officeDocument/2006/relationships/hyperlink" Target="http://hdl.loc.gov/loc.nls/db.70803" TargetMode="External"/><Relationship Id="rId17" Type="http://schemas.openxmlformats.org/officeDocument/2006/relationships/hyperlink" Target="http://hdl.loc.gov/loc.nls/db.72327" TargetMode="External"/><Relationship Id="rId25" Type="http://schemas.openxmlformats.org/officeDocument/2006/relationships/hyperlink" Target="https://hdl.loc.gov/loc.nls/db.26994" TargetMode="External"/><Relationship Id="rId33" Type="http://schemas.openxmlformats.org/officeDocument/2006/relationships/hyperlink" Target="http://hdl.loc.gov/loc.nls/db.68506" TargetMode="External"/><Relationship Id="rId38" Type="http://schemas.openxmlformats.org/officeDocument/2006/relationships/hyperlink" Target="https://hdl.loc.gov/loc.nls/db.84864" TargetMode="External"/><Relationship Id="rId46" Type="http://schemas.openxmlformats.org/officeDocument/2006/relationships/hyperlink" Target="http://hdl.loc.gov/loc.nls/db.75161" TargetMode="External"/><Relationship Id="rId59" Type="http://schemas.openxmlformats.org/officeDocument/2006/relationships/hyperlink" Target="http://hdl.loc.gov/loc.nls/db.56096" TargetMode="External"/><Relationship Id="rId67" Type="http://schemas.openxmlformats.org/officeDocument/2006/relationships/fontTable" Target="fontTable.xml"/><Relationship Id="rId20" Type="http://schemas.openxmlformats.org/officeDocument/2006/relationships/hyperlink" Target="http://hdl.loc.gov/loc.nls/db.67880" TargetMode="External"/><Relationship Id="rId41" Type="http://schemas.openxmlformats.org/officeDocument/2006/relationships/hyperlink" Target="https://hdl.loc.gov/loc.nls/db.26596" TargetMode="External"/><Relationship Id="rId54" Type="http://schemas.openxmlformats.org/officeDocument/2006/relationships/hyperlink" Target="http://hdl.loc.gov/loc.nls/db.69896"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67022" TargetMode="External"/><Relationship Id="rId23" Type="http://schemas.openxmlformats.org/officeDocument/2006/relationships/hyperlink" Target="https://hdl.loc.gov/loc.nls/db.20207" TargetMode="External"/><Relationship Id="rId28" Type="http://schemas.openxmlformats.org/officeDocument/2006/relationships/hyperlink" Target="http://hdl.loc.gov/loc.nls/db.70491" TargetMode="External"/><Relationship Id="rId36" Type="http://schemas.openxmlformats.org/officeDocument/2006/relationships/hyperlink" Target="https://bard.loc.gov" TargetMode="External"/><Relationship Id="rId49" Type="http://schemas.openxmlformats.org/officeDocument/2006/relationships/hyperlink" Target="http://hdl.loc.gov/loc.nls/db.76871" TargetMode="External"/><Relationship Id="rId57" Type="http://schemas.openxmlformats.org/officeDocument/2006/relationships/hyperlink" Target="https://hdl.loc.gov/loc.nls/db.15831" TargetMode="External"/><Relationship Id="rId10" Type="http://schemas.openxmlformats.org/officeDocument/2006/relationships/hyperlink" Target="http://hdl.loc.gov/loc.nls/db.63858" TargetMode="External"/><Relationship Id="rId31" Type="http://schemas.openxmlformats.org/officeDocument/2006/relationships/hyperlink" Target="https://bard.loc.gov/" TargetMode="External"/><Relationship Id="rId44" Type="http://schemas.openxmlformats.org/officeDocument/2006/relationships/hyperlink" Target="https://bard.loc.gov/" TargetMode="External"/><Relationship Id="rId52" Type="http://schemas.openxmlformats.org/officeDocument/2006/relationships/hyperlink" Target="http://hdl.loc.gov/loc.nls/db.53295" TargetMode="External"/><Relationship Id="rId60" Type="http://schemas.openxmlformats.org/officeDocument/2006/relationships/hyperlink" Target="https://bard.loc.gov/"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5197" TargetMode="External"/><Relationship Id="rId18" Type="http://schemas.openxmlformats.org/officeDocument/2006/relationships/hyperlink" Target="http://hdl.loc.gov/loc.nls/db.32706" TargetMode="External"/><Relationship Id="rId39" Type="http://schemas.openxmlformats.org/officeDocument/2006/relationships/hyperlink" Target="http://hdl.loc.gov/loc.nls/db.70465"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7E15-9C87-4B8B-ADC3-80E1E01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ysteries: Spy and Espionage Novels</vt:lpstr>
    </vt:vector>
  </TitlesOfParts>
  <Company>California State Library</Company>
  <LinksUpToDate>false</LinksUpToDate>
  <CharactersWithSpaces>24444</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Spy and Espionage Novels</dc:title>
  <dc:creator>Braille and Talking Book Library</dc:creator>
  <cp:lastModifiedBy>rhiannonsword@comcast.net</cp:lastModifiedBy>
  <cp:revision>220</cp:revision>
  <cp:lastPrinted>2011-06-15T16:03:00Z</cp:lastPrinted>
  <dcterms:created xsi:type="dcterms:W3CDTF">2014-04-09T17:01:00Z</dcterms:created>
  <dcterms:modified xsi:type="dcterms:W3CDTF">2020-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